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Pr="00C1652F" w:rsidRDefault="00F21165" w:rsidP="00B94F77">
      <w:pPr>
        <w:ind w:left="-851" w:firstLine="1429"/>
        <w:rPr>
          <w:rFonts w:ascii="Times New Roman" w:hAnsi="Times New Roman" w:cs="Times New Roman"/>
          <w:sz w:val="22"/>
          <w:szCs w:val="22"/>
        </w:rPr>
      </w:pPr>
    </w:p>
    <w:p w:rsidR="00424289" w:rsidRPr="00C1652F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  <w:sz w:val="22"/>
          <w:szCs w:val="22"/>
        </w:rPr>
      </w:pPr>
      <w:r w:rsidRPr="00C1652F">
        <w:rPr>
          <w:rFonts w:ascii="Times New Roman" w:eastAsiaTheme="minorEastAsia" w:hAnsi="Times New Roman" w:cs="Times New Roman"/>
          <w:sz w:val="22"/>
          <w:szCs w:val="22"/>
        </w:rPr>
        <w:t>Сведения</w:t>
      </w:r>
      <w:r w:rsidRPr="00C1652F">
        <w:rPr>
          <w:rFonts w:ascii="Times New Roman" w:eastAsiaTheme="minorEastAsia" w:hAnsi="Times New Roman" w:cs="Times New Roman"/>
          <w:sz w:val="22"/>
          <w:szCs w:val="22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C1652F">
        <w:rPr>
          <w:rFonts w:ascii="Times New Roman" w:eastAsiaTheme="minorEastAsia" w:hAnsi="Times New Roman" w:cs="Times New Roman"/>
          <w:sz w:val="22"/>
          <w:szCs w:val="22"/>
        </w:rPr>
        <w:t xml:space="preserve">муниципальные </w:t>
      </w:r>
      <w:r w:rsidRPr="00C1652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24289" w:rsidRPr="00C1652F">
        <w:rPr>
          <w:rFonts w:ascii="Times New Roman" w:eastAsiaTheme="minorEastAsia" w:hAnsi="Times New Roman" w:cs="Times New Roman"/>
          <w:sz w:val="22"/>
          <w:szCs w:val="22"/>
        </w:rPr>
        <w:t>должности Чеченской Республики и должности муниципальной службы</w:t>
      </w:r>
    </w:p>
    <w:p w:rsidR="00F21165" w:rsidRPr="00C1652F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  <w:sz w:val="22"/>
          <w:szCs w:val="22"/>
        </w:rPr>
      </w:pPr>
      <w:r w:rsidRPr="00C1652F">
        <w:rPr>
          <w:rFonts w:ascii="Times New Roman" w:eastAsiaTheme="minorEastAsia" w:hAnsi="Times New Roman" w:cs="Times New Roman"/>
          <w:sz w:val="22"/>
          <w:szCs w:val="22"/>
        </w:rPr>
        <w:t>в администрации Гудермесского муниципального района, членов их семей</w:t>
      </w:r>
    </w:p>
    <w:p w:rsidR="00424289" w:rsidRPr="00C1652F" w:rsidRDefault="00424289" w:rsidP="004242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52F">
        <w:rPr>
          <w:rFonts w:ascii="Times New Roman" w:hAnsi="Times New Roman" w:cs="Times New Roman"/>
          <w:b/>
          <w:sz w:val="22"/>
          <w:szCs w:val="22"/>
        </w:rPr>
        <w:t>за период с 1 янв</w:t>
      </w:r>
      <w:r w:rsidR="000A16B7" w:rsidRPr="00C1652F">
        <w:rPr>
          <w:rFonts w:ascii="Times New Roman" w:hAnsi="Times New Roman" w:cs="Times New Roman"/>
          <w:b/>
          <w:sz w:val="22"/>
          <w:szCs w:val="22"/>
        </w:rPr>
        <w:t>аря 201</w:t>
      </w:r>
      <w:r w:rsidR="001C6C5E" w:rsidRPr="00C1652F">
        <w:rPr>
          <w:rFonts w:ascii="Times New Roman" w:hAnsi="Times New Roman" w:cs="Times New Roman"/>
          <w:b/>
          <w:sz w:val="22"/>
          <w:szCs w:val="22"/>
        </w:rPr>
        <w:t>9</w:t>
      </w:r>
      <w:r w:rsidR="000A16B7" w:rsidRPr="00C1652F">
        <w:rPr>
          <w:rFonts w:ascii="Times New Roman" w:hAnsi="Times New Roman" w:cs="Times New Roman"/>
          <w:b/>
          <w:sz w:val="22"/>
          <w:szCs w:val="22"/>
        </w:rPr>
        <w:t xml:space="preserve"> года по 31 декабря 201</w:t>
      </w:r>
      <w:r w:rsidR="001C6C5E" w:rsidRPr="00C1652F">
        <w:rPr>
          <w:rFonts w:ascii="Times New Roman" w:hAnsi="Times New Roman" w:cs="Times New Roman"/>
          <w:b/>
          <w:sz w:val="22"/>
          <w:szCs w:val="22"/>
        </w:rPr>
        <w:t>9</w:t>
      </w:r>
      <w:r w:rsidRPr="00C1652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tbl>
      <w:tblPr>
        <w:tblW w:w="31680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8"/>
        <w:gridCol w:w="31"/>
        <w:gridCol w:w="51"/>
        <w:gridCol w:w="26"/>
        <w:gridCol w:w="9"/>
        <w:gridCol w:w="11"/>
        <w:gridCol w:w="1698"/>
        <w:gridCol w:w="73"/>
        <w:gridCol w:w="9"/>
        <w:gridCol w:w="28"/>
        <w:gridCol w:w="1"/>
        <w:gridCol w:w="10"/>
        <w:gridCol w:w="89"/>
        <w:gridCol w:w="21"/>
        <w:gridCol w:w="1349"/>
        <w:gridCol w:w="51"/>
        <w:gridCol w:w="131"/>
        <w:gridCol w:w="11"/>
        <w:gridCol w:w="50"/>
        <w:gridCol w:w="1"/>
        <w:gridCol w:w="17"/>
        <w:gridCol w:w="142"/>
        <w:gridCol w:w="12"/>
        <w:gridCol w:w="79"/>
        <w:gridCol w:w="653"/>
        <w:gridCol w:w="108"/>
        <w:gridCol w:w="123"/>
        <w:gridCol w:w="14"/>
        <w:gridCol w:w="243"/>
        <w:gridCol w:w="12"/>
        <w:gridCol w:w="13"/>
        <w:gridCol w:w="377"/>
        <w:gridCol w:w="135"/>
        <w:gridCol w:w="280"/>
        <w:gridCol w:w="17"/>
        <w:gridCol w:w="97"/>
        <w:gridCol w:w="161"/>
        <w:gridCol w:w="12"/>
        <w:gridCol w:w="62"/>
        <w:gridCol w:w="261"/>
        <w:gridCol w:w="320"/>
        <w:gridCol w:w="20"/>
        <w:gridCol w:w="36"/>
        <w:gridCol w:w="264"/>
        <w:gridCol w:w="251"/>
        <w:gridCol w:w="359"/>
        <w:gridCol w:w="23"/>
        <w:gridCol w:w="120"/>
        <w:gridCol w:w="140"/>
        <w:gridCol w:w="67"/>
        <w:gridCol w:w="564"/>
        <w:gridCol w:w="392"/>
        <w:gridCol w:w="22"/>
        <w:gridCol w:w="25"/>
        <w:gridCol w:w="98"/>
        <w:gridCol w:w="619"/>
        <w:gridCol w:w="70"/>
        <w:gridCol w:w="65"/>
        <w:gridCol w:w="332"/>
        <w:gridCol w:w="28"/>
        <w:gridCol w:w="194"/>
        <w:gridCol w:w="340"/>
        <w:gridCol w:w="19"/>
        <w:gridCol w:w="496"/>
        <w:gridCol w:w="27"/>
        <w:gridCol w:w="134"/>
        <w:gridCol w:w="359"/>
        <w:gridCol w:w="62"/>
        <w:gridCol w:w="116"/>
        <w:gridCol w:w="363"/>
        <w:gridCol w:w="26"/>
        <w:gridCol w:w="184"/>
        <w:gridCol w:w="224"/>
        <w:gridCol w:w="6"/>
        <w:gridCol w:w="311"/>
        <w:gridCol w:w="268"/>
        <w:gridCol w:w="25"/>
        <w:gridCol w:w="101"/>
        <w:gridCol w:w="635"/>
        <w:gridCol w:w="422"/>
        <w:gridCol w:w="236"/>
        <w:gridCol w:w="236"/>
        <w:gridCol w:w="188"/>
        <w:gridCol w:w="22"/>
        <w:gridCol w:w="224"/>
        <w:gridCol w:w="129"/>
        <w:gridCol w:w="20"/>
        <w:gridCol w:w="238"/>
        <w:gridCol w:w="70"/>
        <w:gridCol w:w="124"/>
        <w:gridCol w:w="62"/>
        <w:gridCol w:w="501"/>
        <w:gridCol w:w="203"/>
        <w:gridCol w:w="105"/>
        <w:gridCol w:w="80"/>
        <w:gridCol w:w="112"/>
        <w:gridCol w:w="518"/>
        <w:gridCol w:w="76"/>
        <w:gridCol w:w="186"/>
        <w:gridCol w:w="90"/>
        <w:gridCol w:w="193"/>
        <w:gridCol w:w="427"/>
        <w:gridCol w:w="46"/>
        <w:gridCol w:w="396"/>
        <w:gridCol w:w="194"/>
        <w:gridCol w:w="428"/>
        <w:gridCol w:w="440"/>
        <w:gridCol w:w="195"/>
        <w:gridCol w:w="383"/>
        <w:gridCol w:w="483"/>
        <w:gridCol w:w="197"/>
        <w:gridCol w:w="338"/>
        <w:gridCol w:w="526"/>
        <w:gridCol w:w="199"/>
        <w:gridCol w:w="293"/>
        <w:gridCol w:w="569"/>
        <w:gridCol w:w="201"/>
        <w:gridCol w:w="860"/>
        <w:gridCol w:w="6762"/>
      </w:tblGrid>
      <w:tr w:rsidR="00F2116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C1652F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B06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6" w:rsidRPr="00C1652F" w:rsidRDefault="00797B06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29F4" w:rsidRPr="00C1652F" w:rsidTr="002F7E5C">
        <w:trPr>
          <w:gridAfter w:val="39"/>
          <w:wAfter w:w="16550" w:type="dxa"/>
          <w:trHeight w:val="456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b/>
                <w:sz w:val="22"/>
              </w:rPr>
              <w:t>Должность</w:t>
            </w:r>
          </w:p>
        </w:tc>
        <w:tc>
          <w:tcPr>
            <w:tcW w:w="41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132DFB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Транспортные средства (вид, марка)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*(1) (руб.)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C29F4" w:rsidRPr="00C1652F" w:rsidTr="0025698A">
        <w:trPr>
          <w:gridAfter w:val="39"/>
          <w:wAfter w:w="16550" w:type="dxa"/>
          <w:trHeight w:val="110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F4" w:rsidRPr="00C1652F" w:rsidRDefault="004C521F" w:rsidP="009C2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F4" w:rsidRPr="00C1652F" w:rsidRDefault="009C29F4" w:rsidP="009C2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</w:tr>
      <w:tr w:rsidR="00C961CD" w:rsidRPr="00C1652F" w:rsidTr="00C961CD">
        <w:trPr>
          <w:gridAfter w:val="39"/>
          <w:wAfter w:w="16550" w:type="dxa"/>
          <w:trHeight w:val="64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F45380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кр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961CD" w:rsidRPr="00C1652F" w:rsidRDefault="00C961CD" w:rsidP="00E5250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хаб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оипович</w:t>
            </w:r>
            <w:proofErr w:type="spellEnd"/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дмиистр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8 104,50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961CD" w:rsidRPr="00C1652F" w:rsidTr="00C961CD">
        <w:trPr>
          <w:gridAfter w:val="39"/>
          <w:wAfter w:w="16550" w:type="dxa"/>
          <w:trHeight w:val="82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1CD" w:rsidRPr="00C1652F" w:rsidRDefault="00C961CD" w:rsidP="009C2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5 264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sz w:val="22"/>
              </w:rPr>
            </w:pPr>
          </w:p>
        </w:tc>
      </w:tr>
      <w:tr w:rsidR="00C961CD" w:rsidRPr="00C1652F" w:rsidTr="00C961CD">
        <w:trPr>
          <w:gridAfter w:val="39"/>
          <w:wAfter w:w="16550" w:type="dxa"/>
          <w:trHeight w:val="65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tabs>
                <w:tab w:val="center" w:pos="56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961CD" w:rsidRPr="00C1652F" w:rsidTr="00C961CD">
        <w:trPr>
          <w:gridAfter w:val="39"/>
          <w:wAfter w:w="16550" w:type="dxa"/>
          <w:trHeight w:val="88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1CD" w:rsidRPr="00C1652F" w:rsidRDefault="00C961CD" w:rsidP="009C29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61CD" w:rsidRPr="00C1652F" w:rsidRDefault="00C961CD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5 264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D" w:rsidRPr="00C1652F" w:rsidRDefault="00C961CD" w:rsidP="00E5250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CD" w:rsidRPr="00C1652F" w:rsidRDefault="00C961CD" w:rsidP="009C29F4">
            <w:pPr>
              <w:pStyle w:val="a5"/>
              <w:jc w:val="center"/>
              <w:rPr>
                <w:sz w:val="22"/>
              </w:rPr>
            </w:pPr>
          </w:p>
        </w:tc>
      </w:tr>
      <w:tr w:rsidR="001A3A93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1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23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DF66BB" w:rsidP="00E23D1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A3A93" w:rsidRPr="00C1652F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6,5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317C99" w:rsidP="00317C99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80 814,19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A3A93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23D1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DF66BB" w:rsidP="00E23D1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</w:t>
            </w:r>
            <w:r w:rsidR="001A3A93" w:rsidRPr="00C1652F">
              <w:rPr>
                <w:sz w:val="22"/>
              </w:rPr>
              <w:t>ндивид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3A93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23D1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DF66BB" w:rsidP="00E23D1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</w:t>
            </w:r>
            <w:r w:rsidR="001A3A93" w:rsidRPr="00C1652F">
              <w:rPr>
                <w:sz w:val="22"/>
              </w:rPr>
              <w:t>ндивид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3A93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23D1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магазин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DF66BB" w:rsidP="00E23D1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</w:t>
            </w:r>
            <w:r w:rsidR="001A3A93" w:rsidRPr="00C1652F">
              <w:rPr>
                <w:sz w:val="22"/>
              </w:rPr>
              <w:t>ндивид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DF66B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4,1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3A93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6,5</w:t>
            </w:r>
          </w:p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7 600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A3A93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93" w:rsidRPr="00C1652F" w:rsidRDefault="001A3A9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504FF" w:rsidRPr="00C1652F" w:rsidTr="002F7E5C">
        <w:trPr>
          <w:gridAfter w:val="39"/>
          <w:wAfter w:w="16550" w:type="dxa"/>
          <w:trHeight w:val="5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B7256B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главы администрации</w:t>
            </w: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АЗ 217030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59 362,78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A504FF" w:rsidRPr="00C1652F" w:rsidRDefault="00A504FF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9F4" w:rsidRPr="00C1652F" w:rsidTr="002F7E5C">
        <w:trPr>
          <w:gridAfter w:val="39"/>
          <w:wAfter w:w="16550" w:type="dxa"/>
          <w:trHeight w:val="87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9F4" w:rsidRPr="00C1652F" w:rsidRDefault="009C29F4" w:rsidP="009C29F4">
            <w:pPr>
              <w:pStyle w:val="a5"/>
              <w:jc w:val="center"/>
              <w:rPr>
                <w:sz w:val="22"/>
              </w:rPr>
            </w:pPr>
          </w:p>
        </w:tc>
      </w:tr>
      <w:tr w:rsidR="00A504FF" w:rsidRPr="00C1652F" w:rsidTr="002F7E5C">
        <w:trPr>
          <w:gridAfter w:val="39"/>
          <w:wAfter w:w="16550" w:type="dxa"/>
          <w:trHeight w:val="70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</w:tr>
      <w:tr w:rsidR="00A504FF" w:rsidRPr="00C1652F" w:rsidTr="002F7E5C">
        <w:trPr>
          <w:gridAfter w:val="39"/>
          <w:wAfter w:w="16550" w:type="dxa"/>
          <w:trHeight w:val="58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</w:tr>
      <w:tr w:rsidR="00A504FF" w:rsidRPr="00C1652F" w:rsidTr="002F7E5C">
        <w:trPr>
          <w:gridAfter w:val="39"/>
          <w:wAfter w:w="16550" w:type="dxa"/>
          <w:trHeight w:val="65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</w:tr>
      <w:tr w:rsidR="00A504FF" w:rsidRPr="00C1652F" w:rsidTr="002F7E5C">
        <w:trPr>
          <w:gridAfter w:val="39"/>
          <w:wAfter w:w="16550" w:type="dxa"/>
          <w:trHeight w:val="66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4FF" w:rsidRPr="00C1652F" w:rsidRDefault="00A504FF" w:rsidP="00A504FF">
            <w:pPr>
              <w:pStyle w:val="a5"/>
              <w:jc w:val="center"/>
              <w:rPr>
                <w:sz w:val="22"/>
              </w:rPr>
            </w:pPr>
          </w:p>
        </w:tc>
      </w:tr>
      <w:tr w:rsidR="00C177C0" w:rsidRPr="00C1652F" w:rsidTr="002F7E5C">
        <w:trPr>
          <w:gridAfter w:val="39"/>
          <w:wAfter w:w="16550" w:type="dxa"/>
          <w:trHeight w:val="140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АЗ-2112</w:t>
            </w:r>
          </w:p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 658,68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C177C0" w:rsidRPr="00C1652F" w:rsidTr="002F7E5C">
        <w:trPr>
          <w:gridAfter w:val="39"/>
          <w:wAfter w:w="16550" w:type="dxa"/>
          <w:trHeight w:val="94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132DFB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A504FF">
            <w:pPr>
              <w:pStyle w:val="a5"/>
              <w:jc w:val="center"/>
              <w:rPr>
                <w:sz w:val="22"/>
              </w:rPr>
            </w:pPr>
          </w:p>
        </w:tc>
      </w:tr>
      <w:tr w:rsidR="00C177C0" w:rsidRPr="00C1652F" w:rsidTr="002F7E5C">
        <w:trPr>
          <w:gridAfter w:val="39"/>
          <w:wAfter w:w="16550" w:type="dxa"/>
          <w:trHeight w:val="45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</w:tr>
      <w:tr w:rsidR="00C177C0" w:rsidRPr="00C1652F" w:rsidTr="002F7E5C">
        <w:trPr>
          <w:gridAfter w:val="39"/>
          <w:wAfter w:w="16550" w:type="dxa"/>
          <w:trHeight w:val="73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177C0" w:rsidRPr="00C1652F" w:rsidTr="002F7E5C">
        <w:trPr>
          <w:gridAfter w:val="39"/>
          <w:wAfter w:w="16550" w:type="dxa"/>
          <w:trHeight w:val="67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</w:tr>
      <w:tr w:rsidR="00C177C0" w:rsidRPr="00C1652F" w:rsidTr="002F7E5C">
        <w:trPr>
          <w:gridAfter w:val="39"/>
          <w:wAfter w:w="16550" w:type="dxa"/>
          <w:trHeight w:val="52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177C0" w:rsidRPr="00C1652F" w:rsidTr="002F7E5C">
        <w:trPr>
          <w:gridAfter w:val="39"/>
          <w:wAfter w:w="16550" w:type="dxa"/>
          <w:trHeight w:val="57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6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7C0" w:rsidRPr="00C1652F" w:rsidTr="002F7E5C"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0" w:rsidRPr="00C1652F" w:rsidRDefault="00C177C0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177C0" w:rsidRPr="00C1652F" w:rsidRDefault="00C177C0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177C0" w:rsidRPr="00C1652F" w:rsidRDefault="00C177C0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6" w:type="dxa"/>
            <w:gridSpan w:val="21"/>
          </w:tcPr>
          <w:p w:rsidR="00C177C0" w:rsidRPr="00C1652F" w:rsidRDefault="00C177C0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DFB" w:rsidRPr="00C1652F" w:rsidTr="002F7E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91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заместитель главы администрации –</w:t>
            </w:r>
          </w:p>
          <w:p w:rsidR="00132DFB" w:rsidRPr="00C1652F" w:rsidRDefault="00132DFB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управделами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7,5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77 690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6" w:type="dxa"/>
          </w:tcPr>
          <w:p w:rsidR="00132DFB" w:rsidRPr="00C1652F" w:rsidRDefault="00132DFB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132DFB" w:rsidRPr="00C1652F" w:rsidRDefault="00132DFB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6" w:type="dxa"/>
            <w:gridSpan w:val="21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DFB" w:rsidRPr="00C1652F" w:rsidTr="002F7E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rPr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B" w:rsidRPr="00C1652F" w:rsidRDefault="00132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132DFB" w:rsidRPr="00C1652F" w:rsidRDefault="00132DFB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132DFB" w:rsidRPr="00C1652F" w:rsidRDefault="00132DFB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6" w:type="dxa"/>
            <w:gridSpan w:val="21"/>
          </w:tcPr>
          <w:p w:rsidR="00132DFB" w:rsidRPr="00C1652F" w:rsidRDefault="00132DFB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0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132DFB">
            <w:pPr>
              <w:pStyle w:val="a5"/>
              <w:rPr>
                <w:b/>
                <w:sz w:val="22"/>
              </w:rPr>
            </w:pPr>
            <w:r w:rsidRPr="00C1652F">
              <w:rPr>
                <w:sz w:val="22"/>
              </w:rPr>
              <w:t>супруга</w:t>
            </w: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27,5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6 400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6" w:type="dxa"/>
          </w:tcPr>
          <w:p w:rsidR="004C521F" w:rsidRPr="00C1652F" w:rsidRDefault="004C521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4C521F" w:rsidRPr="00C1652F" w:rsidRDefault="004C521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6" w:type="dxa"/>
            <w:gridSpan w:val="21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09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132DFB">
            <w:pPr>
              <w:pStyle w:val="a5"/>
              <w:rPr>
                <w:sz w:val="22"/>
              </w:rPr>
            </w:pPr>
          </w:p>
        </w:tc>
        <w:tc>
          <w:tcPr>
            <w:tcW w:w="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4C521F" w:rsidRPr="00C1652F" w:rsidRDefault="004C521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4C521F" w:rsidRPr="00C1652F" w:rsidRDefault="004C521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6" w:type="dxa"/>
            <w:gridSpan w:val="21"/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2DE" w:rsidRPr="00C1652F" w:rsidTr="002F7E5C"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E" w:rsidRPr="00C1652F" w:rsidRDefault="00FA52D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A52DE" w:rsidRPr="00C1652F" w:rsidRDefault="00FA52DE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A52DE" w:rsidRPr="00C1652F" w:rsidRDefault="00FA52DE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6" w:type="dxa"/>
            <w:gridSpan w:val="21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06F" w:rsidRPr="00C1652F" w:rsidTr="002F7E5C">
        <w:trPr>
          <w:gridAfter w:val="17"/>
          <w:wAfter w:w="12510" w:type="dxa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0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F2E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="003A35C2"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FA52DE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 xml:space="preserve">  943 06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FA52DE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236" w:type="dxa"/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</w:tcPr>
          <w:p w:rsidR="008B306F" w:rsidRPr="00C1652F" w:rsidRDefault="008B306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06F" w:rsidRPr="00C1652F" w:rsidTr="002F7E5C">
        <w:trPr>
          <w:gridAfter w:val="17"/>
          <w:wAfter w:w="12510" w:type="dxa"/>
          <w:trHeight w:val="858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8B30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8B30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8B306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ВАЗ 21101</w:t>
            </w:r>
          </w:p>
        </w:tc>
        <w:tc>
          <w:tcPr>
            <w:tcW w:w="12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 w:val="restart"/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 w:val="restart"/>
          </w:tcPr>
          <w:p w:rsidR="008B306F" w:rsidRPr="00C1652F" w:rsidRDefault="008B306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  <w:vMerge w:val="restart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  <w:vMerge w:val="restart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 w:val="restart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Merge w:val="restart"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06F" w:rsidRPr="00C1652F" w:rsidTr="002F7E5C">
        <w:trPr>
          <w:gridAfter w:val="17"/>
          <w:wAfter w:w="12510" w:type="dxa"/>
          <w:trHeight w:val="1072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8B30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8B30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8B306F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8B306F" w:rsidRPr="00C1652F" w:rsidRDefault="008B306F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8B306F" w:rsidRPr="00C1652F" w:rsidRDefault="008B306F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  <w:vMerge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  <w:vMerge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Merge/>
          </w:tcPr>
          <w:p w:rsidR="008B306F" w:rsidRPr="00C1652F" w:rsidRDefault="008B306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CA" w:rsidRPr="00C1652F" w:rsidTr="002F7E5C">
        <w:trPr>
          <w:gridAfter w:val="17"/>
          <w:wAfter w:w="12510" w:type="dxa"/>
          <w:trHeight w:val="644"/>
        </w:trPr>
        <w:tc>
          <w:tcPr>
            <w:tcW w:w="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8445CA" w:rsidRPr="00C1652F" w:rsidRDefault="008445C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8445C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40 0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236" w:type="dxa"/>
            <w:vMerge w:val="restart"/>
          </w:tcPr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 w:val="restart"/>
          </w:tcPr>
          <w:p w:rsidR="008445CA" w:rsidRPr="00C1652F" w:rsidRDefault="008445CA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  <w:vMerge w:val="restart"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  <w:vMerge w:val="restart"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 w:val="restart"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Merge w:val="restart"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CA" w:rsidRPr="00C1652F" w:rsidTr="002F7E5C">
        <w:trPr>
          <w:gridAfter w:val="17"/>
          <w:wAfter w:w="12510" w:type="dxa"/>
          <w:trHeight w:val="506"/>
        </w:trPr>
        <w:tc>
          <w:tcPr>
            <w:tcW w:w="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8445CA" w:rsidRPr="00C1652F" w:rsidRDefault="008445CA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5CA" w:rsidRPr="00C1652F" w:rsidTr="002F7E5C">
        <w:trPr>
          <w:gridAfter w:val="17"/>
          <w:wAfter w:w="12510" w:type="dxa"/>
          <w:trHeight w:val="444"/>
        </w:trPr>
        <w:tc>
          <w:tcPr>
            <w:tcW w:w="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C1652F" w:rsidRDefault="008445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8445CA" w:rsidRPr="00C1652F" w:rsidRDefault="008445CA" w:rsidP="00EC2CC1">
            <w:pPr>
              <w:pStyle w:val="a5"/>
              <w:rPr>
                <w:sz w:val="22"/>
              </w:rPr>
            </w:pPr>
          </w:p>
        </w:tc>
        <w:tc>
          <w:tcPr>
            <w:tcW w:w="236" w:type="dxa"/>
            <w:vMerge/>
          </w:tcPr>
          <w:p w:rsidR="008445CA" w:rsidRPr="00C1652F" w:rsidRDefault="008445CA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vMerge/>
          </w:tcPr>
          <w:p w:rsidR="008445CA" w:rsidRPr="00C1652F" w:rsidRDefault="008445CA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2DE" w:rsidRPr="00C1652F" w:rsidTr="002F7E5C">
        <w:trPr>
          <w:gridAfter w:val="17"/>
          <w:wAfter w:w="12510" w:type="dxa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E" w:rsidRPr="00C1652F" w:rsidRDefault="00FA52DE" w:rsidP="00EC2CC1">
            <w:pPr>
              <w:pStyle w:val="a5"/>
              <w:jc w:val="center"/>
              <w:rPr>
                <w:sz w:val="22"/>
              </w:rPr>
            </w:pPr>
          </w:p>
          <w:p w:rsidR="008B306F" w:rsidRPr="00C1652F" w:rsidRDefault="008B306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,</w:t>
            </w:r>
          </w:p>
        </w:tc>
        <w:tc>
          <w:tcPr>
            <w:tcW w:w="236" w:type="dxa"/>
          </w:tcPr>
          <w:p w:rsidR="00FA52DE" w:rsidRPr="00C1652F" w:rsidRDefault="00FA52DE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A52DE" w:rsidRPr="00C1652F" w:rsidRDefault="00FA52DE" w:rsidP="00C177C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7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4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4"/>
          </w:tcPr>
          <w:p w:rsidR="00FA52DE" w:rsidRPr="00C1652F" w:rsidRDefault="00FA52DE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71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ехди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елидович</w:t>
            </w:r>
            <w:proofErr w:type="spellEnd"/>
          </w:p>
        </w:tc>
        <w:tc>
          <w:tcPr>
            <w:tcW w:w="18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  <w:lang w:val="en-US"/>
              </w:rPr>
            </w:pPr>
            <w:r w:rsidRPr="00C1652F">
              <w:rPr>
                <w:sz w:val="22"/>
                <w:lang w:val="en-US"/>
              </w:rPr>
              <w:t>Toyota Land Cruiser Prado 150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50 089,93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521F" w:rsidRPr="00C1652F" w:rsidTr="002F7E5C">
        <w:trPr>
          <w:gridAfter w:val="39"/>
          <w:wAfter w:w="16550" w:type="dxa"/>
          <w:trHeight w:val="70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689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6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521F" w:rsidRPr="00C1652F" w:rsidTr="002F7E5C">
        <w:trPr>
          <w:gridAfter w:val="39"/>
          <w:wAfter w:w="16550" w:type="dxa"/>
          <w:trHeight w:val="92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56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4C521F" w:rsidRPr="00C1652F" w:rsidRDefault="004C521F" w:rsidP="00C177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57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40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521F" w:rsidRPr="00C1652F" w:rsidTr="002F7E5C">
        <w:trPr>
          <w:gridAfter w:val="39"/>
          <w:wAfter w:w="16550" w:type="dxa"/>
          <w:trHeight w:val="68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48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43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521F" w:rsidRPr="00C1652F" w:rsidTr="002F7E5C">
        <w:trPr>
          <w:gridAfter w:val="39"/>
          <w:wAfter w:w="16550" w:type="dxa"/>
          <w:trHeight w:val="78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3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21F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F" w:rsidRPr="00C1652F" w:rsidRDefault="004C521F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C09" w:rsidRPr="00C1652F" w:rsidTr="002F7E5C">
        <w:trPr>
          <w:gridAfter w:val="39"/>
          <w:wAfter w:w="16550" w:type="dxa"/>
          <w:trHeight w:val="9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09" w:rsidRPr="00C1652F" w:rsidRDefault="00DC1C09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AB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18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652F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Форд Фокус, 2013 г.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44 924,19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2" w:rsidRPr="00C1652F" w:rsidRDefault="00750AB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1C09" w:rsidRPr="00C1652F" w:rsidTr="002F7E5C">
        <w:trPr>
          <w:gridAfter w:val="39"/>
          <w:wAfter w:w="16550" w:type="dxa"/>
          <w:trHeight w:val="192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09" w:rsidRPr="00C1652F" w:rsidRDefault="00DC1C09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48D" w:rsidRPr="00C1652F" w:rsidTr="00B13C44">
        <w:trPr>
          <w:gridAfter w:val="39"/>
          <w:wAfter w:w="16550" w:type="dxa"/>
          <w:trHeight w:val="50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96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ук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едни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88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13,8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41 453,75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148D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D" w:rsidRPr="00C1652F" w:rsidRDefault="0002148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DE9" w:rsidRPr="00C1652F" w:rsidTr="002F7E5C">
        <w:trPr>
          <w:gridAfter w:val="39"/>
          <w:wAfter w:w="16550" w:type="dxa"/>
          <w:trHeight w:val="56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96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</w:t>
            </w:r>
          </w:p>
          <w:p w:rsidR="00416DE9" w:rsidRPr="00C1652F" w:rsidRDefault="00416DE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81 89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16DE9" w:rsidRPr="00C1652F" w:rsidTr="002F7E5C">
        <w:trPr>
          <w:gridAfter w:val="39"/>
          <w:wAfter w:w="16550" w:type="dxa"/>
          <w:trHeight w:val="85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416DE9" w:rsidRPr="00C1652F" w:rsidRDefault="00416DE9" w:rsidP="00F2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16DE9" w:rsidRPr="00C1652F" w:rsidRDefault="00416DE9" w:rsidP="00F2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DE9" w:rsidRPr="00C1652F" w:rsidTr="002F7E5C">
        <w:trPr>
          <w:gridAfter w:val="39"/>
          <w:wAfter w:w="16550" w:type="dxa"/>
          <w:trHeight w:val="248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DE9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rPr>
                <w:b/>
                <w:sz w:val="22"/>
              </w:rPr>
            </w:pPr>
            <w:proofErr w:type="spellStart"/>
            <w:r w:rsidRPr="00C1652F">
              <w:rPr>
                <w:b/>
                <w:sz w:val="22"/>
              </w:rPr>
              <w:t>Тепсуев</w:t>
            </w:r>
            <w:proofErr w:type="spellEnd"/>
            <w:r w:rsidRPr="00C1652F">
              <w:rPr>
                <w:b/>
                <w:sz w:val="22"/>
              </w:rPr>
              <w:t xml:space="preserve"> Рамзан </w:t>
            </w:r>
            <w:proofErr w:type="spellStart"/>
            <w:r w:rsidRPr="00C1652F">
              <w:rPr>
                <w:b/>
                <w:sz w:val="22"/>
              </w:rPr>
              <w:t>Хамзатович</w:t>
            </w:r>
            <w:proofErr w:type="spellEnd"/>
          </w:p>
        </w:tc>
        <w:tc>
          <w:tcPr>
            <w:tcW w:w="188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3 885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16DE9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DE9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дом 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DE9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DE9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дом 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9" w:rsidRPr="00C1652F" w:rsidRDefault="00416DE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FB5" w:rsidRPr="00C1652F" w:rsidTr="002F7E5C">
        <w:trPr>
          <w:gridAfter w:val="39"/>
          <w:wAfter w:w="16550" w:type="dxa"/>
          <w:trHeight w:val="2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FB5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96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rPr>
                <w:b/>
                <w:sz w:val="22"/>
              </w:rPr>
            </w:pPr>
            <w:proofErr w:type="spellStart"/>
            <w:r w:rsidRPr="00C1652F">
              <w:rPr>
                <w:b/>
                <w:sz w:val="22"/>
              </w:rPr>
              <w:t>Митаев</w:t>
            </w:r>
            <w:proofErr w:type="spellEnd"/>
            <w:r w:rsidRPr="00C1652F">
              <w:rPr>
                <w:b/>
                <w:sz w:val="22"/>
              </w:rPr>
              <w:t xml:space="preserve">  Шамиль </w:t>
            </w:r>
            <w:proofErr w:type="spellStart"/>
            <w:r w:rsidRPr="00C1652F">
              <w:rPr>
                <w:b/>
                <w:sz w:val="22"/>
              </w:rPr>
              <w:t>Лемиевич</w:t>
            </w:r>
            <w:proofErr w:type="spellEnd"/>
          </w:p>
        </w:tc>
        <w:tc>
          <w:tcPr>
            <w:tcW w:w="188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ВАЗ 21172, 2016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07 16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21FB5" w:rsidRPr="00C1652F" w:rsidRDefault="00721FB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FB5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FB5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FB5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5" w:rsidRPr="00C1652F" w:rsidRDefault="00721F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0D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ый   отдел</w:t>
            </w:r>
          </w:p>
        </w:tc>
      </w:tr>
      <w:tr w:rsidR="00A35C0D" w:rsidRPr="00C1652F" w:rsidTr="002F7E5C">
        <w:trPr>
          <w:gridAfter w:val="39"/>
          <w:wAfter w:w="16550" w:type="dxa"/>
          <w:trHeight w:val="110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B7256B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 xml:space="preserve"> 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35C0D" w:rsidRPr="00C1652F" w:rsidRDefault="00A35C0D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A35C0D" w:rsidRPr="00C1652F" w:rsidRDefault="00A35C0D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3E631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A35C0D" w:rsidRPr="00C1652F" w:rsidRDefault="00A35C0D" w:rsidP="003E63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3A35C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ХУН 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ДАЙ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СОЛЯ РИС</w:t>
            </w:r>
          </w:p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3A35C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9 762</w:t>
            </w: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35C0D" w:rsidRPr="00C1652F" w:rsidRDefault="00A35C0D" w:rsidP="00EC2C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C0D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5C0D" w:rsidRPr="00C1652F" w:rsidRDefault="003E6318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35C0D" w:rsidRPr="00C1652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A35C0D" w:rsidRPr="00C1652F" w:rsidRDefault="00A35C0D" w:rsidP="003E63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3E631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A35C0D" w:rsidRPr="00C1652F" w:rsidRDefault="00A35C0D" w:rsidP="003E6318">
            <w:pPr>
              <w:pStyle w:val="a5"/>
              <w:jc w:val="center"/>
              <w:rPr>
                <w:sz w:val="22"/>
              </w:rPr>
            </w:pPr>
          </w:p>
          <w:p w:rsidR="00A35C0D" w:rsidRPr="00C1652F" w:rsidRDefault="00A35C0D" w:rsidP="003E631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D" w:rsidRPr="00C1652F" w:rsidRDefault="00A35C0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6318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283 055,6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E6318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3E631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E6318" w:rsidRPr="00C1652F" w:rsidRDefault="003E6318" w:rsidP="003E63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3346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334657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8" w:rsidRPr="00C1652F" w:rsidRDefault="003E63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409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2640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2640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264090" w:rsidRPr="00C1652F" w:rsidRDefault="00264090" w:rsidP="002640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26409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409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26409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64090" w:rsidRPr="00C1652F" w:rsidRDefault="00264090" w:rsidP="002640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39776B" w:rsidP="003977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8724A"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090" w:rsidRPr="00C1652F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26409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90" w:rsidRPr="00C1652F" w:rsidRDefault="0026409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C76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</w:t>
            </w:r>
          </w:p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92,7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30C76" w:rsidRPr="00C1652F" w:rsidRDefault="00D30C7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C76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             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C76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D30C7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C86F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92,7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0C76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             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76" w:rsidRPr="00C1652F" w:rsidRDefault="00D30C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77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77" w:rsidRPr="00C1652F" w:rsidRDefault="0053667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B725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7256B"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,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2 451,1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5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участок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81242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4 2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100,9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,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068F0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</w:t>
            </w:r>
            <w:r w:rsidRPr="00C1652F">
              <w:rPr>
                <w:sz w:val="22"/>
              </w:rPr>
              <w:lastRenderedPageBreak/>
              <w:t>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35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F0" w:rsidRPr="00C1652F" w:rsidRDefault="00D068F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3F6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,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CA53F6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5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6" w:rsidRPr="00C1652F" w:rsidRDefault="00CA53F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8,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3A5633" w:rsidP="003A56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3148D3" w:rsidP="003A56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3A56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3A56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9 889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F5FA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AA" w:rsidRPr="00C1652F" w:rsidRDefault="008F5F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40222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2" w:rsidRPr="00C1652F" w:rsidRDefault="00D4022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DFB" w:rsidRPr="00C1652F" w:rsidTr="002F7E5C">
        <w:trPr>
          <w:gridAfter w:val="39"/>
          <w:wAfter w:w="16550" w:type="dxa"/>
          <w:trHeight w:val="73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 TAGE</w:t>
            </w:r>
          </w:p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5DFB" w:rsidRPr="00C1652F" w:rsidRDefault="00865DF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1 268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DFB" w:rsidRPr="00C1652F" w:rsidRDefault="00865DF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8655E" w:rsidRPr="00C1652F" w:rsidTr="002F7E5C">
        <w:trPr>
          <w:gridAfter w:val="39"/>
          <w:wAfter w:w="16550" w:type="dxa"/>
          <w:trHeight w:val="73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69,7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DC564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D8655E" w:rsidRPr="00C1652F" w:rsidRDefault="00D8655E" w:rsidP="00EC2CC1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5E" w:rsidRPr="00C1652F" w:rsidRDefault="00D8655E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52D34" w:rsidRPr="00C1652F" w:rsidTr="002F7E5C">
        <w:trPr>
          <w:gridAfter w:val="39"/>
          <w:wAfter w:w="16550" w:type="dxa"/>
          <w:trHeight w:val="3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52D34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9,7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 xml:space="preserve">    нет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 xml:space="preserve">    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4" w:rsidRPr="00C1652F" w:rsidRDefault="00152D3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21184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21184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1184C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C" w:rsidRPr="00C1652F" w:rsidRDefault="0021184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221D0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0" w:rsidRPr="00C1652F" w:rsidRDefault="006221D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B1991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 xml:space="preserve"> ведущий специалист 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8,3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66 921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B1991" w:rsidRPr="00C1652F" w:rsidTr="002F7E5C">
        <w:trPr>
          <w:gridAfter w:val="39"/>
          <w:wAfter w:w="16550" w:type="dxa"/>
          <w:trHeight w:val="103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0770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1991" w:rsidRPr="00C1652F" w:rsidRDefault="001B1991" w:rsidP="0007709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770840" w:rsidP="0077084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30648" w:rsidRPr="00C165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1991" w:rsidRPr="00C1652F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07709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B1991" w:rsidRPr="00C1652F" w:rsidTr="002F7E5C">
        <w:trPr>
          <w:gridAfter w:val="39"/>
          <w:wAfter w:w="16550" w:type="dxa"/>
          <w:trHeight w:val="64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A61A7" w:rsidP="001A61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B1991"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B1991" w:rsidRPr="00C1652F" w:rsidTr="002F7E5C">
        <w:trPr>
          <w:gridAfter w:val="39"/>
          <w:wAfter w:w="16550" w:type="dxa"/>
          <w:trHeight w:val="60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A61A7" w:rsidP="001A61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B1991"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1" w:rsidRPr="00C1652F" w:rsidRDefault="001B1991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F469F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469F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0D6B66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F469F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469F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1B675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B675E" w:rsidRPr="00C1652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0D6B6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F2" w:rsidRPr="00C1652F" w:rsidRDefault="00F469F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bCs/>
                <w:sz w:val="22"/>
              </w:rPr>
              <w:t>отдел кадровой политики и муниципального архива</w:t>
            </w: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,8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нет 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96687" w:rsidRPr="00C1652F" w:rsidRDefault="00D96687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C56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 030 264,  87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8039DD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,8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нет 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039DD" w:rsidRPr="00C1652F" w:rsidRDefault="008039DD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EB01E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 796 630, 3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8039DD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DD" w:rsidRPr="00C1652F" w:rsidRDefault="008039DD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,8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нет 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96687" w:rsidRPr="00C1652F" w:rsidRDefault="00D96687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687" w:rsidRPr="00C1652F" w:rsidRDefault="00D96687" w:rsidP="00D966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,8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нет 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96687" w:rsidRPr="00C1652F" w:rsidRDefault="00D96687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96687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7" w:rsidRPr="00C1652F" w:rsidRDefault="00D96687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F62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2" w:rsidRPr="00C1652F" w:rsidRDefault="00D06F6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41433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атаг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жар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ибир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Лада гранта Ваз 2191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50 16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41433" w:rsidRPr="00C1652F" w:rsidTr="002F7E5C">
        <w:trPr>
          <w:gridAfter w:val="39"/>
          <w:wAfter w:w="16550" w:type="dxa"/>
          <w:trHeight w:val="106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1433" w:rsidRPr="00C1652F" w:rsidRDefault="00241433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41433" w:rsidRPr="00C1652F" w:rsidTr="002F7E5C">
        <w:trPr>
          <w:gridAfter w:val="39"/>
          <w:wAfter w:w="16550" w:type="dxa"/>
          <w:trHeight w:val="70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41433" w:rsidRPr="00C1652F" w:rsidTr="002F7E5C">
        <w:trPr>
          <w:gridAfter w:val="39"/>
          <w:wAfter w:w="16550" w:type="dxa"/>
          <w:trHeight w:val="79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33" w:rsidRPr="00C1652F" w:rsidRDefault="0024143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598B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0D22A0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9862A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6 0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D22A0" w:rsidRPr="00C1652F" w:rsidTr="002F7E5C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0D22A0" w:rsidRPr="00C1652F" w:rsidTr="002F7E5C">
        <w:trPr>
          <w:gridAfter w:val="39"/>
          <w:wAfter w:w="16550" w:type="dxa"/>
          <w:trHeight w:val="3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241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2414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24143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A0" w:rsidRPr="00C1652F" w:rsidRDefault="000D22A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598B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FB2968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A598B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FB2968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598B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2271BC" w:rsidP="002271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A598B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2271BC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A598B" w:rsidRPr="00C1652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A598B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A176FA" w:rsidP="002414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B" w:rsidRPr="00C1652F" w:rsidRDefault="001A598B" w:rsidP="0024143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98B" w:rsidRPr="00C1652F" w:rsidRDefault="001A59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176F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A" w:rsidRPr="00C1652F" w:rsidRDefault="00A176FA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B4F18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B4F18" w:rsidRPr="00C1652F" w:rsidTr="002F7E5C">
        <w:trPr>
          <w:gridAfter w:val="39"/>
          <w:wAfter w:w="16550" w:type="dxa"/>
          <w:trHeight w:val="66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6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85 518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B4F18" w:rsidRPr="00C1652F" w:rsidTr="002F7E5C">
        <w:trPr>
          <w:gridAfter w:val="39"/>
          <w:wAfter w:w="16550" w:type="dxa"/>
          <w:trHeight w:val="62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8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B4F18" w:rsidRPr="00C1652F" w:rsidTr="002F7E5C">
        <w:trPr>
          <w:gridAfter w:val="39"/>
          <w:wAfter w:w="16550" w:type="dxa"/>
          <w:trHeight w:val="70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20D4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6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LADA  PRIORA</w:t>
            </w:r>
            <w:r w:rsidRPr="00C1652F">
              <w:rPr>
                <w:sz w:val="22"/>
              </w:rPr>
              <w:t xml:space="preserve"> 217030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 4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20D42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42" w:rsidRPr="00C1652F" w:rsidRDefault="00120D4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B4F18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6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B4F18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6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B4F18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6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8" w:rsidRPr="00C1652F" w:rsidRDefault="00AB4F1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514FA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56048" w:rsidRPr="00C1652F" w:rsidTr="002F7E5C">
        <w:trPr>
          <w:gridAfter w:val="39"/>
          <w:wAfter w:w="16550" w:type="dxa"/>
          <w:trHeight w:val="440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48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йнап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Шамиль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lastRenderedPageBreak/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9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5,1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8D7B2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89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56048" w:rsidRPr="00C1652F" w:rsidRDefault="00256048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48" w:rsidRPr="00C1652F" w:rsidRDefault="003D662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48 238,91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048" w:rsidRPr="00C1652F" w:rsidRDefault="0025604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C1470" w:rsidRPr="00C1652F" w:rsidTr="002F7E5C">
        <w:trPr>
          <w:gridAfter w:val="39"/>
          <w:wAfter w:w="16550" w:type="dxa"/>
          <w:trHeight w:val="53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25604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9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A4239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6C1470" w:rsidRPr="00C1652F" w:rsidTr="002F7E5C">
        <w:trPr>
          <w:gridAfter w:val="39"/>
          <w:wAfter w:w="16550" w:type="dxa"/>
          <w:trHeight w:val="46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AB2A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C1470" w:rsidRPr="00C1652F" w:rsidRDefault="006C1470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A4239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6,9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0" w:rsidRPr="00C1652F" w:rsidRDefault="006C147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514F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901F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14FA" w:rsidRPr="00C1652F" w:rsidRDefault="001514FA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5F427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5 309,09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514FA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901F9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514FA" w:rsidRPr="00C1652F" w:rsidRDefault="001514FA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A" w:rsidRPr="00C1652F" w:rsidRDefault="001514F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C1F58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58" w:rsidRPr="00C1652F" w:rsidRDefault="00AC1F58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C0209D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15782,47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0209D" w:rsidRPr="00C1652F" w:rsidTr="002F7E5C">
        <w:trPr>
          <w:gridAfter w:val="39"/>
          <w:wAfter w:w="16550" w:type="dxa"/>
          <w:trHeight w:val="79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9C05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09D" w:rsidRPr="00C1652F" w:rsidTr="002F7E5C">
        <w:trPr>
          <w:gridAfter w:val="39"/>
          <w:wAfter w:w="16550" w:type="dxa"/>
          <w:trHeight w:val="45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9C05F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D" w:rsidRPr="00C1652F" w:rsidRDefault="00C0209D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B61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9C05F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96B61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1" w:rsidRPr="00C1652F" w:rsidRDefault="00C96B61" w:rsidP="008A55E2">
            <w:pPr>
              <w:pStyle w:val="a5"/>
              <w:jc w:val="center"/>
              <w:rPr>
                <w:sz w:val="22"/>
              </w:rPr>
            </w:pPr>
          </w:p>
        </w:tc>
      </w:tr>
      <w:tr w:rsidR="00F3512C" w:rsidRPr="00C1652F" w:rsidTr="002F7E5C">
        <w:trPr>
          <w:gridAfter w:val="39"/>
          <w:wAfter w:w="16550" w:type="dxa"/>
          <w:trHeight w:val="79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512C" w:rsidRPr="00C1652F" w:rsidTr="002F7E5C">
        <w:trPr>
          <w:gridAfter w:val="39"/>
          <w:wAfter w:w="16550" w:type="dxa"/>
          <w:trHeight w:val="25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E24" w:rsidRPr="00C1652F" w:rsidTr="002F7E5C">
        <w:trPr>
          <w:gridAfter w:val="39"/>
          <w:wAfter w:w="16550" w:type="dxa"/>
          <w:trHeight w:val="52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24" w:rsidRPr="00C1652F" w:rsidRDefault="00F60E2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183" w:rsidRPr="00C1652F" w:rsidTr="002F7E5C">
        <w:trPr>
          <w:gridAfter w:val="39"/>
          <w:wAfter w:w="16550" w:type="dxa"/>
          <w:trHeight w:val="52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83" w:rsidRPr="00C1652F" w:rsidRDefault="0065718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12C" w:rsidRPr="00C1652F" w:rsidTr="002F7E5C">
        <w:trPr>
          <w:gridAfter w:val="39"/>
          <w:wAfter w:w="16550" w:type="dxa"/>
          <w:trHeight w:val="82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Евло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Умарбек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4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АЗ-2170</w:t>
            </w:r>
          </w:p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LADA  PRIORA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24 733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3512C" w:rsidRPr="00C1652F" w:rsidTr="00112851">
        <w:trPr>
          <w:gridAfter w:val="39"/>
          <w:wAfter w:w="16550" w:type="dxa"/>
          <w:trHeight w:val="47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F3512C" w:rsidRPr="00C1652F" w:rsidTr="002F7E5C">
        <w:trPr>
          <w:gridAfter w:val="39"/>
          <w:wAfter w:w="16550" w:type="dxa"/>
          <w:trHeight w:val="70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2C" w:rsidRPr="00C1652F" w:rsidRDefault="00F3512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EE777C" w:rsidRPr="00C1652F" w:rsidTr="00112851">
        <w:trPr>
          <w:gridAfter w:val="39"/>
          <w:wAfter w:w="16550" w:type="dxa"/>
          <w:trHeight w:val="60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4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7053B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50 0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EE777C" w:rsidRPr="00C1652F" w:rsidTr="002F7E5C">
        <w:trPr>
          <w:gridAfter w:val="39"/>
          <w:wAfter w:w="16550" w:type="dxa"/>
          <w:trHeight w:val="552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90404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оенная часть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90404B" w:rsidP="0090404B">
            <w:pPr>
              <w:pStyle w:val="a5"/>
              <w:spacing w:line="240" w:lineRule="exact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для </w:t>
            </w:r>
            <w:proofErr w:type="spellStart"/>
            <w:proofErr w:type="gramStart"/>
            <w:r w:rsidRPr="00C1652F">
              <w:rPr>
                <w:sz w:val="22"/>
              </w:rPr>
              <w:t>данно</w:t>
            </w:r>
            <w:proofErr w:type="spellEnd"/>
            <w:r w:rsidRPr="00C1652F">
              <w:rPr>
                <w:sz w:val="22"/>
              </w:rPr>
              <w:t xml:space="preserve"> </w:t>
            </w:r>
            <w:proofErr w:type="spellStart"/>
            <w:r w:rsidRPr="00C1652F">
              <w:rPr>
                <w:sz w:val="22"/>
              </w:rPr>
              <w:t>го</w:t>
            </w:r>
            <w:proofErr w:type="spellEnd"/>
            <w:proofErr w:type="gramEnd"/>
            <w:r w:rsidRPr="00C1652F">
              <w:rPr>
                <w:sz w:val="22"/>
              </w:rPr>
              <w:t xml:space="preserve"> вида </w:t>
            </w:r>
            <w:proofErr w:type="spellStart"/>
            <w:r w:rsidRPr="00C1652F">
              <w:rPr>
                <w:sz w:val="22"/>
              </w:rPr>
              <w:t>недв</w:t>
            </w:r>
            <w:proofErr w:type="spellEnd"/>
            <w:r w:rsidRPr="00C1652F">
              <w:rPr>
                <w:sz w:val="22"/>
              </w:rPr>
              <w:t>./</w:t>
            </w:r>
            <w:proofErr w:type="spellStart"/>
            <w:r w:rsidRPr="00C1652F">
              <w:rPr>
                <w:sz w:val="22"/>
              </w:rPr>
              <w:t>имущ</w:t>
            </w:r>
            <w:proofErr w:type="spellEnd"/>
            <w:r w:rsidRPr="00C1652F">
              <w:rPr>
                <w:sz w:val="22"/>
              </w:rPr>
              <w:t>. не предусмотрено указание площади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90404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7053B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7C" w:rsidRPr="00C1652F" w:rsidRDefault="00EE777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253D6" w:rsidRPr="00C1652F" w:rsidTr="002F7E5C">
        <w:trPr>
          <w:gridAfter w:val="39"/>
          <w:wAfter w:w="16550" w:type="dxa"/>
          <w:trHeight w:val="8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6" w:rsidRPr="00C1652F" w:rsidRDefault="00A253D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68C" w:rsidRPr="00C1652F" w:rsidTr="00F32853">
        <w:trPr>
          <w:gridAfter w:val="39"/>
          <w:wAfter w:w="16550" w:type="dxa"/>
          <w:trHeight w:val="47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  <w:p w:rsidR="0069168C" w:rsidRPr="00C1652F" w:rsidRDefault="0069168C" w:rsidP="00A253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епсу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лин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Умар-Али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F328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51 53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9168C" w:rsidRPr="00C1652F" w:rsidTr="002F7E5C">
        <w:trPr>
          <w:gridAfter w:val="39"/>
          <w:wAfter w:w="16550" w:type="dxa"/>
          <w:trHeight w:val="56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69168C" w:rsidRPr="00C1652F" w:rsidTr="002F7E5C">
        <w:trPr>
          <w:gridAfter w:val="39"/>
          <w:wAfter w:w="16550" w:type="dxa"/>
          <w:trHeight w:val="4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F328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6,3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69168C" w:rsidRPr="00C1652F" w:rsidTr="002F7E5C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C" w:rsidRPr="00C1652F" w:rsidRDefault="0069168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F7E5C" w:rsidRPr="00C1652F" w:rsidTr="002F7E5C">
        <w:trPr>
          <w:gridAfter w:val="39"/>
          <w:wAfter w:w="16550" w:type="dxa"/>
          <w:trHeight w:val="23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5C" w:rsidRPr="00C1652F" w:rsidRDefault="004739AD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Общий отдел</w:t>
            </w:r>
          </w:p>
        </w:tc>
      </w:tr>
      <w:tr w:rsidR="00C72CE6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ульнар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2,1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95 33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72CE6" w:rsidRPr="00C1652F" w:rsidTr="00F32853">
        <w:trPr>
          <w:gridAfter w:val="39"/>
          <w:wAfter w:w="16550" w:type="dxa"/>
          <w:trHeight w:val="459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3,1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E6" w:rsidRPr="00C1652F" w:rsidRDefault="00C72CE6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F32853" w:rsidRPr="00C1652F" w:rsidTr="00112851">
        <w:trPr>
          <w:gridAfter w:val="39"/>
          <w:wAfter w:w="16550" w:type="dxa"/>
          <w:trHeight w:val="45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</w:t>
            </w:r>
            <w:r w:rsidRPr="00C1652F">
              <w:rPr>
                <w:sz w:val="22"/>
              </w:rPr>
              <w:lastRenderedPageBreak/>
              <w:t>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112,1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F32853" w:rsidRPr="00C1652F" w:rsidRDefault="00F3285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2853" w:rsidRPr="00C1652F" w:rsidTr="00112851">
        <w:trPr>
          <w:gridAfter w:val="39"/>
          <w:wAfter w:w="16550" w:type="dxa"/>
          <w:trHeight w:val="79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112851" w:rsidP="0011285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F32853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32853" w:rsidRPr="00C1652F" w:rsidRDefault="00F3285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F522E" w:rsidRPr="00C1652F" w:rsidTr="00F20968">
        <w:trPr>
          <w:gridAfter w:val="39"/>
          <w:wAfter w:w="16550" w:type="dxa"/>
          <w:trHeight w:val="420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2,1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F522E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F522E" w:rsidRPr="00C1652F" w:rsidTr="00F20968">
        <w:trPr>
          <w:gridAfter w:val="39"/>
          <w:wAfter w:w="16550" w:type="dxa"/>
          <w:trHeight w:val="44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2,1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7F522E" w:rsidRPr="00C1652F" w:rsidRDefault="007F522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F522E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22E" w:rsidRPr="00C1652F" w:rsidRDefault="007F522E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91001" w:rsidRPr="00C1652F" w:rsidTr="00A91001">
        <w:trPr>
          <w:gridAfter w:val="39"/>
          <w:wAfter w:w="16550" w:type="dxa"/>
          <w:trHeight w:val="257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A91001" w:rsidRPr="00C1652F" w:rsidRDefault="00A91001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B6C25" w:rsidRPr="00C1652F" w:rsidTr="00B13C44">
        <w:trPr>
          <w:gridAfter w:val="39"/>
          <w:wAfter w:w="16550" w:type="dxa"/>
          <w:trHeight w:val="41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йман</w:t>
            </w:r>
            <w:proofErr w:type="spellEnd"/>
            <w:r w:rsidR="001D55FD"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D55FD"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5,9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3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 77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7B6C25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6C25" w:rsidRPr="00C1652F" w:rsidRDefault="007B6C25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FA184B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7,1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3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Мерседес </w:t>
            </w:r>
            <w:proofErr w:type="spellStart"/>
            <w:r w:rsidRPr="00C1652F">
              <w:rPr>
                <w:sz w:val="22"/>
              </w:rPr>
              <w:t>Бенц</w:t>
            </w:r>
            <w:proofErr w:type="spellEnd"/>
            <w:r w:rsidRPr="00C1652F">
              <w:rPr>
                <w:sz w:val="22"/>
              </w:rPr>
              <w:t>, 2014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97 98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A184B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FA184B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3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A184B" w:rsidRPr="00C1652F" w:rsidRDefault="00FA184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635EC" w:rsidRPr="00C1652F" w:rsidTr="00F635EC">
        <w:trPr>
          <w:gridAfter w:val="39"/>
          <w:wAfter w:w="16550" w:type="dxa"/>
          <w:trHeight w:val="242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F635EC" w:rsidRPr="00C1652F" w:rsidRDefault="00F635EC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931A5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рина </w:t>
            </w: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асильевн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lastRenderedPageBreak/>
              <w:t>главный</w:t>
            </w:r>
          </w:p>
          <w:p w:rsidR="00931A59" w:rsidRPr="00C1652F" w:rsidRDefault="00931A59" w:rsidP="00F20968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61 57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931A5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,9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931A5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квартира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2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4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1A59" w:rsidRPr="00C1652F" w:rsidRDefault="00931A59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291C1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2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4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19" w:rsidRPr="00C1652F" w:rsidRDefault="00291C1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6 064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91C19" w:rsidRPr="00C1652F" w:rsidRDefault="00291C1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 нет</w:t>
            </w:r>
          </w:p>
        </w:tc>
      </w:tr>
      <w:tr w:rsidR="00113F70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5,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6 178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3F70" w:rsidRPr="00C1652F" w:rsidTr="00F20968">
        <w:trPr>
          <w:gridAfter w:val="39"/>
          <w:wAfter w:w="16550" w:type="dxa"/>
          <w:trHeight w:val="359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3F70" w:rsidRPr="00C1652F" w:rsidTr="00112851">
        <w:trPr>
          <w:gridAfter w:val="39"/>
          <w:wAfter w:w="16550" w:type="dxa"/>
          <w:trHeight w:val="5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3F70" w:rsidRPr="00C1652F" w:rsidTr="00112851">
        <w:trPr>
          <w:gridAfter w:val="39"/>
          <w:wAfter w:w="16550" w:type="dxa"/>
          <w:trHeight w:val="54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3F70" w:rsidRPr="00C1652F" w:rsidTr="00112851">
        <w:trPr>
          <w:gridAfter w:val="39"/>
          <w:wAfter w:w="16550" w:type="dxa"/>
          <w:trHeight w:val="424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3F70" w:rsidRPr="00C1652F" w:rsidTr="00112851">
        <w:trPr>
          <w:gridAfter w:val="39"/>
          <w:wAfter w:w="16550" w:type="dxa"/>
          <w:trHeight w:val="47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70" w:rsidRPr="00C1652F" w:rsidRDefault="00113F7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3F70" w:rsidRPr="00C1652F" w:rsidTr="00113F70">
        <w:trPr>
          <w:gridAfter w:val="39"/>
          <w:wAfter w:w="16550" w:type="dxa"/>
          <w:trHeight w:val="229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113F70" w:rsidRPr="00C1652F" w:rsidRDefault="00113F7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826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угу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улиха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Омарпашаевна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1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2 912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12826" w:rsidRPr="00C1652F" w:rsidRDefault="00412826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992639" w:rsidRPr="00C1652F" w:rsidTr="00992639">
        <w:trPr>
          <w:gridAfter w:val="39"/>
          <w:wAfter w:w="16550" w:type="dxa"/>
          <w:trHeight w:val="30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992639" w:rsidRPr="00C1652F" w:rsidRDefault="0099263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639" w:rsidRPr="00C1652F" w:rsidTr="00F20968">
        <w:trPr>
          <w:gridAfter w:val="39"/>
          <w:wAfter w:w="16550" w:type="dxa"/>
          <w:trHeight w:val="41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7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25 20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99263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992639" w:rsidRPr="00C1652F" w:rsidRDefault="0099263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63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39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992639" w:rsidRPr="00C1652F" w:rsidRDefault="0099263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639" w:rsidRPr="00C1652F" w:rsidTr="00F20968">
        <w:trPr>
          <w:gridAfter w:val="39"/>
          <w:wAfter w:w="16550" w:type="dxa"/>
          <w:trHeight w:val="49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992639" w:rsidRPr="00C1652F" w:rsidRDefault="0099263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639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39" w:rsidRPr="00C1652F" w:rsidRDefault="0099263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2639" w:rsidRPr="00C1652F" w:rsidRDefault="0099263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968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7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ТОЙОТА </w:t>
            </w:r>
            <w:proofErr w:type="spellStart"/>
            <w:r w:rsidRPr="00C1652F">
              <w:rPr>
                <w:sz w:val="22"/>
              </w:rPr>
              <w:t>Королла</w:t>
            </w:r>
            <w:proofErr w:type="spellEnd"/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6 359,05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20968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39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,2014 г. Грузовой фургон270701,2004 г.</w:t>
            </w: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8" w:rsidRPr="00C1652F" w:rsidRDefault="00F20968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0968" w:rsidRPr="00C1652F" w:rsidRDefault="00F20968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7476" w:rsidRPr="00C1652F" w:rsidTr="00DD65E1">
        <w:trPr>
          <w:gridAfter w:val="39"/>
          <w:wAfter w:w="16550" w:type="dxa"/>
          <w:trHeight w:val="56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367476" w:rsidRPr="00C1652F" w:rsidRDefault="0036747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7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367476" w:rsidRPr="00C1652F" w:rsidRDefault="0036747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367476" w:rsidRPr="00C1652F" w:rsidRDefault="0036747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7476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39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C1652F" w:rsidRDefault="0036747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476" w:rsidRPr="00C1652F" w:rsidRDefault="00367476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5E1" w:rsidRPr="00C1652F" w:rsidTr="00DD65E1">
        <w:trPr>
          <w:gridAfter w:val="39"/>
          <w:wAfter w:w="16550" w:type="dxa"/>
          <w:trHeight w:val="44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D65E1" w:rsidRPr="00C1652F" w:rsidRDefault="00DD65E1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7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D65E1" w:rsidRPr="00C1652F" w:rsidRDefault="00DD65E1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DD65E1" w:rsidRPr="00C1652F" w:rsidRDefault="00DD65E1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D65E1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39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E1" w:rsidRPr="00C1652F" w:rsidRDefault="00DD65E1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5E1" w:rsidRPr="00C1652F" w:rsidRDefault="00DD65E1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177A" w:rsidRPr="00C1652F" w:rsidTr="0040177A">
        <w:trPr>
          <w:gridAfter w:val="39"/>
          <w:wAfter w:w="16550" w:type="dxa"/>
          <w:trHeight w:val="187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40177A" w:rsidRPr="00C1652F" w:rsidRDefault="0040177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62B5" w:rsidRPr="00C1652F" w:rsidTr="00B13C44">
        <w:trPr>
          <w:gridAfter w:val="39"/>
          <w:wAfter w:w="16550" w:type="dxa"/>
          <w:trHeight w:val="47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лават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з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9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4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23 21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9B62B5" w:rsidRPr="00C1652F" w:rsidRDefault="009B62B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62B5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B5" w:rsidRPr="00C1652F" w:rsidRDefault="009B62B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2B5" w:rsidRPr="00C1652F" w:rsidRDefault="009B62B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816" w:rsidRPr="00C1652F" w:rsidTr="00511816">
        <w:trPr>
          <w:gridAfter w:val="39"/>
          <w:wAfter w:w="16550" w:type="dxa"/>
          <w:trHeight w:val="46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511816" w:rsidRPr="00C1652F" w:rsidRDefault="00511816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Отдел учета и отчетности</w:t>
            </w:r>
          </w:p>
        </w:tc>
      </w:tr>
      <w:tr w:rsidR="00511816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1 911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1816" w:rsidRPr="00C1652F" w:rsidRDefault="0051181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11816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16" w:rsidRPr="00C1652F" w:rsidRDefault="00511816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11816" w:rsidRPr="00C1652F" w:rsidRDefault="00511816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024" w:rsidRPr="00C1652F" w:rsidTr="00B13C44">
        <w:trPr>
          <w:gridAfter w:val="39"/>
          <w:wAfter w:w="16550" w:type="dxa"/>
          <w:trHeight w:val="75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Хундай</w:t>
            </w:r>
            <w:proofErr w:type="spellEnd"/>
            <w:r w:rsidRPr="00C1652F">
              <w:rPr>
                <w:sz w:val="22"/>
              </w:rPr>
              <w:t xml:space="preserve"> </w:t>
            </w:r>
            <w:proofErr w:type="spellStart"/>
            <w:r w:rsidRPr="00C1652F">
              <w:rPr>
                <w:sz w:val="22"/>
              </w:rPr>
              <w:t>Солярис</w:t>
            </w:r>
            <w:proofErr w:type="spellEnd"/>
            <w:r w:rsidRPr="00C1652F">
              <w:rPr>
                <w:sz w:val="22"/>
              </w:rPr>
              <w:t>, 2011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6 176,53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C6024" w:rsidRPr="00C1652F" w:rsidRDefault="006C602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C6024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4" w:rsidRPr="00C1652F" w:rsidRDefault="006C602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024" w:rsidRPr="00C1652F" w:rsidRDefault="006C6024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DB2" w:rsidRPr="00C1652F" w:rsidTr="00B13C44">
        <w:trPr>
          <w:gridAfter w:val="39"/>
          <w:wAfter w:w="16550" w:type="dxa"/>
          <w:trHeight w:val="75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874DB2" w:rsidRPr="00C1652F" w:rsidRDefault="00874DB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74DB2" w:rsidRPr="00C1652F" w:rsidTr="00F20968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2" w:rsidRPr="00C1652F" w:rsidRDefault="00874DB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DB2" w:rsidRPr="00C1652F" w:rsidRDefault="00874DB2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879" w:rsidRPr="00C1652F" w:rsidTr="00622879">
        <w:trPr>
          <w:gridAfter w:val="39"/>
          <w:wAfter w:w="16550" w:type="dxa"/>
          <w:trHeight w:val="56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22879" w:rsidRPr="00C1652F" w:rsidRDefault="0062287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22879" w:rsidRPr="00C1652F" w:rsidTr="00622879">
        <w:trPr>
          <w:gridAfter w:val="39"/>
          <w:wAfter w:w="16550" w:type="dxa"/>
          <w:trHeight w:val="78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622879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879" w:rsidRPr="00C1652F" w:rsidRDefault="0062287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2879" w:rsidRPr="00C1652F" w:rsidTr="00B13C44">
        <w:trPr>
          <w:gridAfter w:val="39"/>
          <w:wAfter w:w="16550" w:type="dxa"/>
          <w:trHeight w:val="453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22879" w:rsidRPr="00C1652F" w:rsidRDefault="0062287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22879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79" w:rsidRPr="00C1652F" w:rsidRDefault="0062287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2879" w:rsidRPr="00C1652F" w:rsidRDefault="0062287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F0" w:rsidRPr="00C1652F" w:rsidTr="00665FF0">
        <w:trPr>
          <w:gridAfter w:val="39"/>
          <w:wAfter w:w="16550" w:type="dxa"/>
          <w:trHeight w:val="347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665FF0" w:rsidRPr="00C1652F" w:rsidRDefault="00665FF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99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, 2016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89 47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D2499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2D2499" w:rsidRPr="00C1652F" w:rsidRDefault="002D249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99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2D2499" w:rsidRPr="00C1652F" w:rsidRDefault="002D249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499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99" w:rsidRPr="00C1652F" w:rsidRDefault="002D249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2499" w:rsidRPr="00C1652F" w:rsidRDefault="002D249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8BF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8BF" w:rsidRPr="00C1652F" w:rsidRDefault="000858BF" w:rsidP="002D24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8BF" w:rsidRPr="00C1652F" w:rsidRDefault="000858BF" w:rsidP="002D24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5 86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858BF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0858BF" w:rsidRPr="00C1652F" w:rsidRDefault="000858BF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8BF" w:rsidRPr="00C1652F" w:rsidTr="009F7A95">
        <w:trPr>
          <w:gridAfter w:val="39"/>
          <w:wAfter w:w="16550" w:type="dxa"/>
          <w:trHeight w:val="48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0858BF" w:rsidRPr="00C1652F" w:rsidRDefault="000858BF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8BF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BF" w:rsidRPr="00C1652F" w:rsidRDefault="000858BF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58BF" w:rsidRPr="00C1652F" w:rsidRDefault="000858BF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9FE" w:rsidRPr="00C1652F" w:rsidTr="00EB625D">
        <w:trPr>
          <w:gridAfter w:val="39"/>
          <w:wAfter w:w="16550" w:type="dxa"/>
          <w:trHeight w:val="420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059FE" w:rsidRPr="00C1652F" w:rsidRDefault="005059FE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59FE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5059FE" w:rsidRPr="00C1652F" w:rsidRDefault="005059FE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9FE" w:rsidRPr="00C1652F" w:rsidTr="00EB625D">
        <w:trPr>
          <w:gridAfter w:val="39"/>
          <w:wAfter w:w="16550" w:type="dxa"/>
          <w:trHeight w:val="4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5059FE" w:rsidRPr="00C1652F" w:rsidRDefault="005059FE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9FE" w:rsidRPr="00C1652F" w:rsidTr="00EB625D">
        <w:trPr>
          <w:gridAfter w:val="39"/>
          <w:wAfter w:w="16550" w:type="dxa"/>
          <w:trHeight w:val="68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E" w:rsidRPr="00C1652F" w:rsidRDefault="005059FE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9FE" w:rsidRPr="00C1652F" w:rsidRDefault="005059FE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1EC" w:rsidRPr="00C1652F" w:rsidTr="009F71EC">
        <w:trPr>
          <w:gridAfter w:val="39"/>
          <w:wAfter w:w="16550" w:type="dxa"/>
          <w:trHeight w:val="43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F71EC" w:rsidRPr="00C1652F" w:rsidRDefault="009F71EC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F71EC" w:rsidRPr="00C1652F" w:rsidTr="00EB625D">
        <w:trPr>
          <w:gridAfter w:val="39"/>
          <w:wAfter w:w="16550" w:type="dxa"/>
          <w:trHeight w:val="61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9F71EC" w:rsidRPr="00C1652F" w:rsidRDefault="009F71EC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1EC" w:rsidRPr="00C1652F" w:rsidTr="009F71EC">
        <w:trPr>
          <w:gridAfter w:val="39"/>
          <w:wAfter w:w="16550" w:type="dxa"/>
          <w:trHeight w:val="51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9F71EC" w:rsidRPr="00C1652F" w:rsidRDefault="009F71EC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71EC" w:rsidRPr="00C1652F" w:rsidTr="00EB625D">
        <w:trPr>
          <w:gridAfter w:val="39"/>
          <w:wAfter w:w="16550" w:type="dxa"/>
          <w:trHeight w:val="60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EC" w:rsidRPr="00C1652F" w:rsidRDefault="009F71E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71EC" w:rsidRPr="00C1652F" w:rsidRDefault="009F71EC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F0" w:rsidRPr="00C1652F" w:rsidTr="00B13C44">
        <w:trPr>
          <w:gridAfter w:val="39"/>
          <w:wAfter w:w="16550" w:type="dxa"/>
          <w:trHeight w:val="428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65FF0" w:rsidRPr="00C1652F" w:rsidRDefault="00665FF0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65FF0" w:rsidRPr="00C1652F" w:rsidTr="00B13C44">
        <w:trPr>
          <w:gridAfter w:val="39"/>
          <w:wAfter w:w="16550" w:type="dxa"/>
          <w:trHeight w:val="55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665FF0" w:rsidRPr="00C1652F" w:rsidRDefault="00665FF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F0" w:rsidRPr="00C1652F" w:rsidTr="00B13C44">
        <w:trPr>
          <w:gridAfter w:val="39"/>
          <w:wAfter w:w="16550" w:type="dxa"/>
          <w:trHeight w:val="495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33,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665FF0" w:rsidRPr="00C1652F" w:rsidRDefault="00665FF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FF0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0" w:rsidRPr="00C1652F" w:rsidRDefault="00665FF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FF0" w:rsidRPr="00C1652F" w:rsidRDefault="00665FF0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9AC" w:rsidRPr="00C1652F" w:rsidTr="00B13C44">
        <w:trPr>
          <w:gridAfter w:val="39"/>
          <w:wAfter w:w="16550" w:type="dxa"/>
          <w:trHeight w:val="44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64 914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0129AC" w:rsidRPr="00C1652F" w:rsidRDefault="000129A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29AC" w:rsidRPr="00C1652F" w:rsidTr="009F7A95">
        <w:trPr>
          <w:gridAfter w:val="39"/>
          <w:wAfter w:w="16550" w:type="dxa"/>
          <w:trHeight w:val="58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AC" w:rsidRPr="00C1652F" w:rsidRDefault="000129AC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9AC" w:rsidRPr="00C1652F" w:rsidRDefault="000129AC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0C5" w:rsidRPr="00C1652F" w:rsidTr="009F7A95">
        <w:trPr>
          <w:gridAfter w:val="39"/>
          <w:wAfter w:w="16550" w:type="dxa"/>
          <w:trHeight w:val="39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40C5" w:rsidRPr="00C1652F" w:rsidRDefault="002E40C5" w:rsidP="00B13C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43 049</w:t>
            </w:r>
          </w:p>
          <w:p w:rsidR="002E40C5" w:rsidRPr="00C1652F" w:rsidRDefault="002E40C5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2E40C5" w:rsidRPr="00C1652F" w:rsidRDefault="002E40C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E40C5" w:rsidRPr="00C1652F" w:rsidRDefault="002E40C5" w:rsidP="00B13C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0C5" w:rsidRPr="00C1652F" w:rsidTr="009F7A95">
        <w:trPr>
          <w:gridAfter w:val="39"/>
          <w:wAfter w:w="16550" w:type="dxa"/>
          <w:trHeight w:val="70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C5" w:rsidRPr="00C1652F" w:rsidRDefault="002E40C5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0C5" w:rsidRPr="00C1652F" w:rsidRDefault="002E40C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014" w:rsidRPr="00C1652F" w:rsidTr="0002229C">
        <w:trPr>
          <w:gridAfter w:val="39"/>
          <w:wAfter w:w="16550" w:type="dxa"/>
          <w:trHeight w:val="453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FD6014" w:rsidRPr="00C1652F" w:rsidRDefault="00FD601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6014" w:rsidRPr="00C1652F" w:rsidTr="00EB625D">
        <w:trPr>
          <w:gridAfter w:val="39"/>
          <w:wAfter w:w="16550" w:type="dxa"/>
          <w:trHeight w:val="54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14" w:rsidRPr="00C1652F" w:rsidRDefault="00FD6014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014" w:rsidRPr="00C1652F" w:rsidRDefault="00FD6014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4DB" w:rsidRPr="00C1652F" w:rsidTr="00EB625D">
        <w:trPr>
          <w:gridAfter w:val="39"/>
          <w:wAfter w:w="16550" w:type="dxa"/>
          <w:trHeight w:val="4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3A14DB" w:rsidRPr="00C1652F" w:rsidRDefault="003A14D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14DB" w:rsidRPr="00C1652F" w:rsidTr="009F7A95">
        <w:trPr>
          <w:gridAfter w:val="39"/>
          <w:wAfter w:w="16550" w:type="dxa"/>
          <w:trHeight w:val="64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B" w:rsidRPr="00C1652F" w:rsidRDefault="003A14D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4DB" w:rsidRPr="00C1652F" w:rsidRDefault="003A14DB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4D2" w:rsidRPr="00C1652F" w:rsidTr="0002229C">
        <w:trPr>
          <w:gridAfter w:val="39"/>
          <w:wAfter w:w="16550" w:type="dxa"/>
          <w:trHeight w:val="48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444D2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4D2" w:rsidRPr="00C1652F" w:rsidRDefault="006444D2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4D2" w:rsidRPr="00C1652F" w:rsidTr="00EB625D">
        <w:trPr>
          <w:gridAfter w:val="39"/>
          <w:wAfter w:w="16550" w:type="dxa"/>
          <w:trHeight w:val="39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444D2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2" w:rsidRPr="00C1652F" w:rsidRDefault="006444D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4D2" w:rsidRPr="00C1652F" w:rsidRDefault="006444D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558" w:rsidRPr="00C1652F" w:rsidTr="004B4558">
        <w:trPr>
          <w:gridAfter w:val="39"/>
          <w:wAfter w:w="16550" w:type="dxa"/>
          <w:trHeight w:val="374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558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82 599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B4558" w:rsidRPr="00C1652F" w:rsidTr="00704728">
        <w:trPr>
          <w:gridAfter w:val="39"/>
          <w:wAfter w:w="16550" w:type="dxa"/>
          <w:trHeight w:val="80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8" w:rsidRPr="00C1652F" w:rsidRDefault="004B455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B4558" w:rsidRPr="00C1652F" w:rsidRDefault="004B455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21D53" w:rsidRPr="00C1652F" w:rsidTr="00521D53">
        <w:trPr>
          <w:gridAfter w:val="39"/>
          <w:wAfter w:w="16550" w:type="dxa"/>
          <w:trHeight w:val="359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E6E" w:rsidRPr="00C1652F" w:rsidTr="00CE54E6">
        <w:trPr>
          <w:gridAfter w:val="39"/>
          <w:wAfter w:w="16550" w:type="dxa"/>
          <w:trHeight w:val="55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6E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сан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земелный</w:t>
            </w:r>
            <w:proofErr w:type="spellEnd"/>
            <w:r w:rsidRPr="00C1652F">
              <w:rPr>
                <w:sz w:val="22"/>
              </w:rPr>
              <w:t xml:space="preserve">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земелный</w:t>
            </w:r>
            <w:proofErr w:type="spellEnd"/>
            <w:r w:rsidRPr="00C1652F">
              <w:rPr>
                <w:sz w:val="22"/>
              </w:rPr>
              <w:t xml:space="preserve"> участок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80 86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</w:p>
        </w:tc>
      </w:tr>
      <w:tr w:rsidR="00F62E6E" w:rsidRPr="00C1652F" w:rsidTr="00CE54E6">
        <w:trPr>
          <w:gridAfter w:val="39"/>
          <w:wAfter w:w="16550" w:type="dxa"/>
          <w:trHeight w:val="45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лой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6E" w:rsidRPr="00C1652F" w:rsidRDefault="00F62E6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2E6E" w:rsidRPr="00C1652F" w:rsidRDefault="00F62E6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D53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земелный</w:t>
            </w:r>
            <w:proofErr w:type="spellEnd"/>
            <w:r w:rsidRPr="00C1652F">
              <w:rPr>
                <w:sz w:val="22"/>
              </w:rPr>
              <w:t xml:space="preserve">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 752</w:t>
            </w:r>
          </w:p>
          <w:p w:rsidR="00521D53" w:rsidRPr="00C1652F" w:rsidRDefault="00521D53" w:rsidP="00B13C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21D53" w:rsidRPr="00C1652F" w:rsidRDefault="00521D53" w:rsidP="00B13C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D53" w:rsidRPr="00C1652F" w:rsidTr="00B13C44">
        <w:trPr>
          <w:gridAfter w:val="39"/>
          <w:wAfter w:w="16550" w:type="dxa"/>
          <w:trHeight w:val="420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лой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53" w:rsidRPr="00C1652F" w:rsidRDefault="00521D5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1D53" w:rsidRPr="00C1652F" w:rsidRDefault="00521D53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530517" w:rsidRPr="00C1652F" w:rsidTr="001F7EAE">
        <w:trPr>
          <w:gridAfter w:val="39"/>
          <w:wAfter w:w="16550" w:type="dxa"/>
          <w:trHeight w:val="56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земелный</w:t>
            </w:r>
            <w:proofErr w:type="spellEnd"/>
            <w:r w:rsidRPr="00C1652F">
              <w:rPr>
                <w:sz w:val="22"/>
              </w:rPr>
              <w:t xml:space="preserve">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0517" w:rsidRPr="00C1652F" w:rsidTr="001F7EAE">
        <w:trPr>
          <w:gridAfter w:val="39"/>
          <w:wAfter w:w="16550" w:type="dxa"/>
          <w:trHeight w:val="64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17" w:rsidRPr="00C1652F" w:rsidRDefault="00530517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0517" w:rsidRPr="00C1652F" w:rsidRDefault="00530517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DC4B5D" w:rsidRPr="00C1652F" w:rsidTr="001F7EAE">
        <w:trPr>
          <w:gridAfter w:val="39"/>
          <w:wAfter w:w="16550" w:type="dxa"/>
          <w:trHeight w:val="71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земелный</w:t>
            </w:r>
            <w:proofErr w:type="spellEnd"/>
            <w:r w:rsidRPr="00C1652F">
              <w:rPr>
                <w:sz w:val="22"/>
              </w:rPr>
              <w:t xml:space="preserve">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4B5D" w:rsidRPr="00C1652F" w:rsidTr="001F7EAE">
        <w:trPr>
          <w:gridAfter w:val="39"/>
          <w:wAfter w:w="16550" w:type="dxa"/>
          <w:trHeight w:val="66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D" w:rsidRPr="00C1652F" w:rsidRDefault="00DC4B5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B5D" w:rsidRPr="00C1652F" w:rsidRDefault="00DC4B5D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AF6E74" w:rsidRPr="00C1652F" w:rsidTr="001F7EAE">
        <w:trPr>
          <w:gridAfter w:val="39"/>
          <w:wAfter w:w="16550" w:type="dxa"/>
          <w:trHeight w:val="60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земелный</w:t>
            </w:r>
            <w:proofErr w:type="spellEnd"/>
            <w:r w:rsidRPr="00C1652F">
              <w:rPr>
                <w:sz w:val="22"/>
              </w:rPr>
              <w:t xml:space="preserve">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F6E74" w:rsidRPr="00C1652F" w:rsidTr="001F7EAE">
        <w:trPr>
          <w:gridAfter w:val="39"/>
          <w:wAfter w:w="16550" w:type="dxa"/>
          <w:trHeight w:val="68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4" w:rsidRPr="00C1652F" w:rsidRDefault="00AF6E7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6E74" w:rsidRPr="00C1652F" w:rsidRDefault="00AF6E7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EAE" w:rsidRPr="00C1652F" w:rsidTr="001F7EAE">
        <w:trPr>
          <w:gridAfter w:val="39"/>
          <w:wAfter w:w="16550" w:type="dxa"/>
          <w:trHeight w:val="36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1F7EAE" w:rsidRPr="00C1652F" w:rsidRDefault="0085479F" w:rsidP="00B13C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9E7A4F"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Отдел социальной политики</w:t>
            </w: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, молодежи и туризма</w:t>
            </w:r>
          </w:p>
        </w:tc>
      </w:tr>
      <w:tr w:rsidR="001A43FD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B7256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лах</w:t>
            </w:r>
            <w:proofErr w:type="gram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,7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8 256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43FD" w:rsidRPr="00C1652F" w:rsidRDefault="001A43F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7E767B" w:rsidRPr="00C1652F" w:rsidTr="007E767B">
        <w:trPr>
          <w:gridAfter w:val="39"/>
          <w:wAfter w:w="16550" w:type="dxa"/>
          <w:trHeight w:val="300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7E767B" w:rsidRPr="00C1652F" w:rsidRDefault="007E767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7CE3" w:rsidRPr="00C1652F" w:rsidTr="007E767B">
        <w:trPr>
          <w:gridAfter w:val="39"/>
          <w:wAfter w:w="16550" w:type="dxa"/>
          <w:trHeight w:val="27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CE3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8,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5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CE3" w:rsidRPr="00C1652F" w:rsidRDefault="00A17CE3" w:rsidP="007E767B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Тойота </w:t>
            </w:r>
            <w:proofErr w:type="spellStart"/>
            <w:r w:rsidRPr="00C1652F">
              <w:rPr>
                <w:sz w:val="22"/>
              </w:rPr>
              <w:t>Камри</w:t>
            </w:r>
            <w:proofErr w:type="spellEnd"/>
            <w:r w:rsidRPr="00C1652F">
              <w:rPr>
                <w:sz w:val="22"/>
              </w:rPr>
              <w:t>, 2014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70 4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A17CE3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7E767B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3" w:rsidRPr="00C1652F" w:rsidRDefault="00A17CE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7CE3" w:rsidRPr="00C1652F" w:rsidRDefault="00A17CE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EAE" w:rsidRPr="00C1652F" w:rsidTr="00B13C44">
        <w:trPr>
          <w:gridAfter w:val="39"/>
          <w:wAfter w:w="16550" w:type="dxa"/>
          <w:trHeight w:val="750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LADA</w:t>
            </w:r>
            <w:r w:rsidRPr="00C1652F">
              <w:rPr>
                <w:sz w:val="22"/>
              </w:rPr>
              <w:t xml:space="preserve"> </w:t>
            </w:r>
            <w:r w:rsidRPr="00C1652F">
              <w:rPr>
                <w:sz w:val="22"/>
                <w:lang w:val="en-US"/>
              </w:rPr>
              <w:t>GFL</w:t>
            </w:r>
            <w:r w:rsidRPr="00C1652F">
              <w:rPr>
                <w:sz w:val="22"/>
              </w:rPr>
              <w:t xml:space="preserve"> 110 </w:t>
            </w:r>
            <w:r w:rsidRPr="00C1652F">
              <w:rPr>
                <w:sz w:val="22"/>
                <w:lang w:val="en-US"/>
              </w:rPr>
              <w:t>VESTA</w:t>
            </w:r>
            <w:r w:rsidRPr="00C1652F">
              <w:rPr>
                <w:sz w:val="22"/>
              </w:rPr>
              <w:t xml:space="preserve">. </w:t>
            </w:r>
            <w:r w:rsidRPr="00C1652F">
              <w:rPr>
                <w:sz w:val="22"/>
                <w:lang w:val="en-US"/>
              </w:rPr>
              <w:t xml:space="preserve">2018 </w:t>
            </w:r>
            <w:r w:rsidRPr="00C1652F">
              <w:rPr>
                <w:sz w:val="22"/>
              </w:rPr>
              <w:t>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6 4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F7EAE" w:rsidRPr="00C1652F" w:rsidTr="00B13C44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7EAE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E" w:rsidRPr="00C1652F" w:rsidRDefault="001F7E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EAE" w:rsidRPr="00C1652F" w:rsidRDefault="001F7E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2AA" w:rsidRPr="00C1652F" w:rsidTr="006944A4">
        <w:trPr>
          <w:gridAfter w:val="39"/>
          <w:wAfter w:w="16550" w:type="dxa"/>
          <w:trHeight w:val="56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,7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tabs>
                <w:tab w:val="center" w:pos="418"/>
              </w:tabs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3 052,3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5772AA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tabs>
                <w:tab w:val="center" w:pos="418"/>
              </w:tabs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72AA" w:rsidRPr="00C1652F" w:rsidRDefault="005772AA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8B3D44" w:rsidRPr="00C1652F" w:rsidTr="006944A4">
        <w:trPr>
          <w:gridAfter w:val="39"/>
          <w:wAfter w:w="16550" w:type="dxa"/>
          <w:trHeight w:val="44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ТракторТ-16, 1993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69 817,71</w:t>
            </w:r>
          </w:p>
          <w:p w:rsidR="008B3D44" w:rsidRPr="00C1652F" w:rsidRDefault="008B3D44" w:rsidP="00B13C44">
            <w:pPr>
              <w:pStyle w:val="a5"/>
              <w:tabs>
                <w:tab w:val="left" w:pos="230"/>
                <w:tab w:val="center" w:pos="397"/>
              </w:tabs>
              <w:rPr>
                <w:sz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8B3D44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tabs>
                <w:tab w:val="center" w:pos="418"/>
              </w:tabs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3D44" w:rsidRPr="00C1652F" w:rsidRDefault="008B3D44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94417B" w:rsidRPr="00C1652F" w:rsidTr="006944A4">
        <w:trPr>
          <w:gridAfter w:val="39"/>
          <w:wAfter w:w="16550" w:type="dxa"/>
          <w:trHeight w:val="47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94417B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tabs>
                <w:tab w:val="center" w:pos="418"/>
              </w:tabs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17B" w:rsidRPr="00C1652F" w:rsidRDefault="0094417B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65496F" w:rsidRPr="00C1652F" w:rsidTr="006944A4">
        <w:trPr>
          <w:gridAfter w:val="39"/>
          <w:wAfter w:w="16550" w:type="dxa"/>
          <w:trHeight w:val="49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5496F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F" w:rsidRPr="00C1652F" w:rsidRDefault="0065496F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96F" w:rsidRPr="00C1652F" w:rsidRDefault="0065496F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FE2" w:rsidRPr="00C1652F" w:rsidTr="006944A4">
        <w:trPr>
          <w:gridAfter w:val="39"/>
          <w:wAfter w:w="16550" w:type="dxa"/>
          <w:trHeight w:val="53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875FE2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2" w:rsidRPr="00C1652F" w:rsidRDefault="00875FE2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FE2" w:rsidRPr="00C1652F" w:rsidRDefault="00875FE2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D5" w:rsidRPr="00C1652F" w:rsidTr="006944A4">
        <w:trPr>
          <w:gridAfter w:val="39"/>
          <w:wAfter w:w="16550" w:type="dxa"/>
          <w:trHeight w:val="42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,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9618D5" w:rsidRPr="00C1652F" w:rsidTr="007E767B">
        <w:trPr>
          <w:gridAfter w:val="39"/>
          <w:wAfter w:w="16550" w:type="dxa"/>
          <w:trHeight w:val="75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D5" w:rsidRPr="00C1652F" w:rsidRDefault="009618D5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8D5" w:rsidRPr="00C1652F" w:rsidRDefault="009618D5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67B" w:rsidRPr="00C1652F" w:rsidTr="007E767B">
        <w:trPr>
          <w:gridAfter w:val="39"/>
          <w:wAfter w:w="16550" w:type="dxa"/>
          <w:trHeight w:val="223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7E767B" w:rsidRPr="00C1652F" w:rsidRDefault="007E767B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4A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proofErr w:type="gram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</w:t>
            </w:r>
            <w:proofErr w:type="gram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мали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прос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33 607,24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944A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4A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4A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4" w:rsidRPr="00C1652F" w:rsidRDefault="006944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4A4" w:rsidRPr="00C1652F" w:rsidRDefault="006944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F46" w:rsidRPr="00C1652F" w:rsidTr="00B13C44">
        <w:trPr>
          <w:gridAfter w:val="39"/>
          <w:wAfter w:w="16550" w:type="dxa"/>
          <w:trHeight w:val="49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1 2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A1F46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F46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6" w:rsidRPr="00C1652F" w:rsidRDefault="006A1F46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F46" w:rsidRPr="00C1652F" w:rsidRDefault="006A1F46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68A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A068A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68A" w:rsidRPr="00C1652F" w:rsidTr="00395F2E">
        <w:trPr>
          <w:gridAfter w:val="39"/>
          <w:wAfter w:w="16550" w:type="dxa"/>
          <w:trHeight w:val="55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8A" w:rsidRPr="00C1652F" w:rsidRDefault="00EA068A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068A" w:rsidRPr="00C1652F" w:rsidRDefault="00EA068A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53D" w:rsidRPr="00C1652F" w:rsidTr="00395F2E">
        <w:trPr>
          <w:gridAfter w:val="39"/>
          <w:wAfter w:w="16550" w:type="dxa"/>
          <w:trHeight w:val="45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8553D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53D" w:rsidRPr="00C1652F" w:rsidTr="00395F2E">
        <w:trPr>
          <w:gridAfter w:val="39"/>
          <w:wAfter w:w="16550" w:type="dxa"/>
          <w:trHeight w:val="40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D" w:rsidRPr="00C1652F" w:rsidRDefault="00C8553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553D" w:rsidRPr="00C1652F" w:rsidRDefault="00C8553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BBE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E2BBE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BBE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E" w:rsidRPr="00C1652F" w:rsidRDefault="003E2BB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BBE" w:rsidRPr="00C1652F" w:rsidRDefault="003E2BB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5E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745E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5E4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E4" w:rsidRPr="00C1652F" w:rsidRDefault="00B745E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5E4" w:rsidRPr="00C1652F" w:rsidRDefault="00B745E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A19" w:rsidRPr="00C1652F" w:rsidTr="002C3A19">
        <w:trPr>
          <w:gridAfter w:val="39"/>
          <w:wAfter w:w="16550" w:type="dxa"/>
          <w:trHeight w:val="25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2C3A19" w:rsidRPr="00C1652F" w:rsidRDefault="002C3A19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D5C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66,3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354D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58 29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54D5C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5C" w:rsidRPr="00C1652F" w:rsidRDefault="00354D5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4D5C" w:rsidRPr="00C1652F" w:rsidRDefault="00354D5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01D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дом 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63,3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Форд Фокус3,2013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7601D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27601D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59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601D" w:rsidRPr="00C1652F" w:rsidRDefault="0027601D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04131F" w:rsidRPr="00C1652F" w:rsidTr="0004131F">
        <w:trPr>
          <w:gridAfter w:val="39"/>
          <w:wAfter w:w="16550" w:type="dxa"/>
          <w:trHeight w:val="33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04131F" w:rsidRPr="00C1652F" w:rsidRDefault="0004131F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 xml:space="preserve">           Отдел физической культуры и спорта</w:t>
            </w:r>
          </w:p>
        </w:tc>
      </w:tr>
      <w:tr w:rsidR="00246FAE" w:rsidRPr="00C1652F" w:rsidTr="00B7256B">
        <w:trPr>
          <w:gridAfter w:val="39"/>
          <w:wAfter w:w="16550" w:type="dxa"/>
          <w:trHeight w:val="801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асухан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дом 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3 269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46FAE" w:rsidRPr="00C1652F" w:rsidRDefault="00246FAE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46FAE" w:rsidRPr="00C1652F" w:rsidTr="00B7256B">
        <w:trPr>
          <w:gridAfter w:val="39"/>
          <w:wAfter w:w="16550" w:type="dxa"/>
          <w:trHeight w:val="801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246FAE" w:rsidRPr="00C1652F" w:rsidTr="00B7256B">
        <w:trPr>
          <w:gridAfter w:val="39"/>
          <w:wAfter w:w="16550" w:type="dxa"/>
          <w:trHeight w:val="801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FAE" w:rsidRPr="00C1652F" w:rsidRDefault="00246FAE" w:rsidP="00246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46FAE" w:rsidRPr="00C1652F" w:rsidRDefault="00246FAE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456DA4" w:rsidRPr="00C1652F" w:rsidTr="00B7256B">
        <w:trPr>
          <w:gridAfter w:val="39"/>
          <w:wAfter w:w="16550" w:type="dxa"/>
          <w:trHeight w:val="561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rPr>
                <w:b/>
                <w:sz w:val="22"/>
              </w:rPr>
            </w:pPr>
            <w:proofErr w:type="spellStart"/>
            <w:r w:rsidRPr="00C1652F">
              <w:rPr>
                <w:b/>
                <w:sz w:val="22"/>
              </w:rPr>
              <w:t>Хасиханова</w:t>
            </w:r>
            <w:proofErr w:type="spellEnd"/>
            <w:r w:rsidRPr="00C1652F">
              <w:rPr>
                <w:b/>
                <w:sz w:val="22"/>
              </w:rPr>
              <w:t xml:space="preserve"> Джамиля Исаевн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97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17 530,63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6DA4" w:rsidRPr="00C1652F" w:rsidTr="00B7256B">
        <w:trPr>
          <w:gridAfter w:val="39"/>
          <w:wAfter w:w="16550" w:type="dxa"/>
          <w:trHeight w:val="643"/>
        </w:trPr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proofErr w:type="spellEnd"/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8B5738" w:rsidRPr="00C1652F" w:rsidTr="00B7256B">
        <w:trPr>
          <w:gridAfter w:val="39"/>
          <w:wAfter w:w="16550" w:type="dxa"/>
          <w:trHeight w:val="801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1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Шовхал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Русланович 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  <w:p w:rsidR="008B5738" w:rsidRPr="00C1652F" w:rsidRDefault="008B5738" w:rsidP="00B13C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  4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5738" w:rsidRPr="00C1652F" w:rsidRDefault="008B5738" w:rsidP="00B13C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АЗ 217030 ЛАДА ПРИОРА, 2014 Г. г.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38" w:rsidRPr="00C1652F" w:rsidRDefault="008B5738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99 492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5738" w:rsidRPr="00C1652F" w:rsidRDefault="008B5738" w:rsidP="00B13C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56DA4" w:rsidRPr="00C1652F" w:rsidTr="00456DA4">
        <w:trPr>
          <w:gridAfter w:val="39"/>
          <w:wAfter w:w="16550" w:type="dxa"/>
          <w:trHeight w:val="379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C54DC3" w:rsidRPr="00C1652F" w:rsidTr="0001410D">
        <w:trPr>
          <w:gridAfter w:val="39"/>
          <w:wAfter w:w="16550" w:type="dxa"/>
          <w:trHeight w:val="50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DC3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р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Тойота </w:t>
            </w:r>
            <w:proofErr w:type="spellStart"/>
            <w:r w:rsidRPr="00C1652F">
              <w:rPr>
                <w:sz w:val="22"/>
              </w:rPr>
              <w:t>Камри</w:t>
            </w:r>
            <w:proofErr w:type="spellEnd"/>
            <w:r w:rsidRPr="00C1652F">
              <w:rPr>
                <w:sz w:val="22"/>
              </w:rPr>
              <w:t>, 2014 г.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68 27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C54DC3" w:rsidRPr="00C1652F" w:rsidTr="0001410D">
        <w:trPr>
          <w:gridAfter w:val="39"/>
          <w:wAfter w:w="16550" w:type="dxa"/>
          <w:trHeight w:val="54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4DC3" w:rsidRPr="00C1652F" w:rsidRDefault="00C54DC3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341FCE" w:rsidRPr="00C1652F" w:rsidTr="00456DA4">
        <w:trPr>
          <w:gridAfter w:val="39"/>
          <w:wAfter w:w="16550" w:type="dxa"/>
          <w:trHeight w:val="35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20 62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41FCE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341FCE" w:rsidRPr="00C1652F" w:rsidTr="0001410D">
        <w:trPr>
          <w:gridAfter w:val="39"/>
          <w:wAfter w:w="16550" w:type="dxa"/>
          <w:trHeight w:val="459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7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1FCE" w:rsidRPr="00C1652F" w:rsidRDefault="00341FCE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1F239C" w:rsidRPr="00C1652F" w:rsidTr="00456DA4">
        <w:trPr>
          <w:gridAfter w:val="39"/>
          <w:wAfter w:w="16550" w:type="dxa"/>
          <w:trHeight w:val="47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F239C" w:rsidRPr="00C1652F" w:rsidTr="0001410D">
        <w:trPr>
          <w:gridAfter w:val="39"/>
          <w:wAfter w:w="16550" w:type="dxa"/>
          <w:trHeight w:val="68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39C" w:rsidRPr="00C1652F" w:rsidRDefault="001F239C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456DA4" w:rsidRPr="00C1652F" w:rsidTr="0001410D">
        <w:trPr>
          <w:gridAfter w:val="39"/>
          <w:wAfter w:w="16550" w:type="dxa"/>
          <w:trHeight w:val="40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456DA4" w:rsidRPr="00C1652F" w:rsidTr="0001410D">
        <w:trPr>
          <w:gridAfter w:val="39"/>
          <w:wAfter w:w="16550" w:type="dxa"/>
          <w:trHeight w:val="69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6DA4" w:rsidRPr="00C1652F" w:rsidRDefault="00456DA4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01410D" w:rsidRPr="00C1652F" w:rsidTr="00B13C44">
        <w:trPr>
          <w:gridAfter w:val="39"/>
          <w:wAfter w:w="16550" w:type="dxa"/>
          <w:trHeight w:val="47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2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1410D" w:rsidRPr="00C1652F" w:rsidTr="00B13C44">
        <w:trPr>
          <w:gridAfter w:val="39"/>
          <w:wAfter w:w="16550" w:type="dxa"/>
          <w:trHeight w:val="80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410D" w:rsidRPr="00C1652F" w:rsidRDefault="0001410D" w:rsidP="00B13C44">
            <w:pPr>
              <w:pStyle w:val="a5"/>
              <w:jc w:val="center"/>
              <w:rPr>
                <w:sz w:val="22"/>
              </w:rPr>
            </w:pPr>
          </w:p>
        </w:tc>
      </w:tr>
      <w:tr w:rsidR="00D46C31" w:rsidRPr="00C1652F" w:rsidTr="002F7E5C">
        <w:trPr>
          <w:gridAfter w:val="39"/>
          <w:wAfter w:w="16550" w:type="dxa"/>
          <w:trHeight w:val="8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A6" w:rsidRDefault="006224A6" w:rsidP="00EC2C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6224A6" w:rsidRDefault="006224A6" w:rsidP="00EC2C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6224A6" w:rsidRDefault="006224A6" w:rsidP="00EC2C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D46C31" w:rsidRPr="00C1652F" w:rsidRDefault="00D46C31" w:rsidP="00EC2C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165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отдел экономического развития, торговли и  предпринимательства</w:t>
            </w:r>
          </w:p>
          <w:p w:rsidR="00D46C31" w:rsidRPr="00C1652F" w:rsidRDefault="00D46C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8C4" w:rsidRPr="00C1652F" w:rsidTr="00B7256B">
        <w:trPr>
          <w:gridAfter w:val="39"/>
          <w:wAfter w:w="16550" w:type="dxa"/>
          <w:trHeight w:val="81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1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8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3828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3828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3828C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18 245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828C4" w:rsidRPr="00C1652F" w:rsidTr="00B7256B">
        <w:trPr>
          <w:gridAfter w:val="39"/>
          <w:wAfter w:w="16550" w:type="dxa"/>
          <w:trHeight w:val="81"/>
        </w:trPr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3828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3828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3828C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A31" w:rsidRPr="00C1652F" w:rsidTr="00B7256B">
        <w:trPr>
          <w:gridAfter w:val="39"/>
          <w:wAfter w:w="16550" w:type="dxa"/>
          <w:trHeight w:val="81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5 6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70A31" w:rsidRPr="00C1652F" w:rsidTr="00B7256B">
        <w:trPr>
          <w:gridAfter w:val="39"/>
          <w:wAfter w:w="16550" w:type="dxa"/>
          <w:trHeight w:val="983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D70A3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70A31" w:rsidRPr="00C1652F" w:rsidRDefault="00D70A31" w:rsidP="00D70A3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D70A3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D70A3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A31" w:rsidRPr="00C1652F" w:rsidTr="00B7256B">
        <w:trPr>
          <w:gridAfter w:val="39"/>
          <w:wAfter w:w="16550" w:type="dxa"/>
          <w:trHeight w:val="751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D70A3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A31" w:rsidRPr="00C1652F" w:rsidTr="00B7256B">
        <w:trPr>
          <w:gridAfter w:val="39"/>
          <w:wAfter w:w="16550" w:type="dxa"/>
          <w:trHeight w:val="766"/>
        </w:trPr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1" w:rsidRPr="00C1652F" w:rsidRDefault="00D70A3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8C4" w:rsidRPr="00C1652F" w:rsidTr="00B7256B">
        <w:trPr>
          <w:gridAfter w:val="39"/>
          <w:wAfter w:w="16550" w:type="dxa"/>
          <w:trHeight w:val="81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804D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804D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828C4" w:rsidRPr="00C1652F" w:rsidTr="00B7256B">
        <w:trPr>
          <w:gridAfter w:val="39"/>
          <w:wAfter w:w="16550" w:type="dxa"/>
          <w:trHeight w:val="81"/>
        </w:trPr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804D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804D6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8C4" w:rsidRPr="00C1652F" w:rsidTr="00B7256B">
        <w:trPr>
          <w:gridAfter w:val="39"/>
          <w:wAfter w:w="16550" w:type="dxa"/>
          <w:trHeight w:val="330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2957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2957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828C4" w:rsidRPr="00C1652F" w:rsidTr="00B7256B">
        <w:trPr>
          <w:gridAfter w:val="39"/>
          <w:wAfter w:w="16550" w:type="dxa"/>
          <w:trHeight w:val="81"/>
        </w:trPr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2957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29575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4" w:rsidRPr="00C1652F" w:rsidRDefault="003828C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75F" w:rsidRPr="00C1652F" w:rsidTr="00B7256B">
        <w:trPr>
          <w:gridAfter w:val="39"/>
          <w:wAfter w:w="16550" w:type="dxa"/>
          <w:trHeight w:val="751"/>
        </w:trPr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9575F" w:rsidRPr="00C1652F" w:rsidTr="00B7256B">
        <w:trPr>
          <w:gridAfter w:val="39"/>
          <w:wAfter w:w="16550" w:type="dxa"/>
          <w:trHeight w:val="781"/>
        </w:trPr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5F" w:rsidRPr="00C1652F" w:rsidRDefault="002957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CDC" w:rsidRPr="00C1652F" w:rsidTr="002F7E5C">
        <w:trPr>
          <w:gridAfter w:val="39"/>
          <w:wAfter w:w="16550" w:type="dxa"/>
          <w:trHeight w:val="373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CDC" w:rsidRPr="00C1652F" w:rsidTr="002F7E5C">
        <w:trPr>
          <w:gridAfter w:val="39"/>
          <w:wAfter w:w="16550" w:type="dxa"/>
          <w:trHeight w:val="81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6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06 73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7B4CDC" w:rsidRPr="00C1652F" w:rsidTr="002F7E5C">
        <w:trPr>
          <w:gridAfter w:val="39"/>
          <w:wAfter w:w="16550" w:type="dxa"/>
          <w:trHeight w:val="75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B4CDC" w:rsidRPr="00C1652F" w:rsidTr="002F7E5C">
        <w:trPr>
          <w:gridAfter w:val="39"/>
          <w:wAfter w:w="16550" w:type="dxa"/>
          <w:trHeight w:val="75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B4CDC" w:rsidRPr="00C1652F" w:rsidRDefault="007B4CDC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7B4C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6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DC" w:rsidRPr="00C1652F" w:rsidRDefault="007B4CD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60576" w:rsidRPr="00C1652F" w:rsidTr="002F7E5C">
        <w:trPr>
          <w:gridAfter w:val="39"/>
          <w:wAfter w:w="16550" w:type="dxa"/>
          <w:trHeight w:val="858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60576" w:rsidRPr="00C1652F" w:rsidTr="002F7E5C">
        <w:trPr>
          <w:gridAfter w:val="39"/>
          <w:wAfter w:w="16550" w:type="dxa"/>
          <w:trHeight w:val="76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60576" w:rsidRPr="00C1652F" w:rsidTr="002F7E5C">
        <w:trPr>
          <w:gridAfter w:val="39"/>
          <w:wAfter w:w="16550" w:type="dxa"/>
          <w:trHeight w:val="76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60576" w:rsidRPr="00C1652F" w:rsidTr="002F7E5C">
        <w:trPr>
          <w:gridAfter w:val="39"/>
          <w:wAfter w:w="16550" w:type="dxa"/>
          <w:trHeight w:val="62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8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6" w:rsidRPr="00C1652F" w:rsidRDefault="00260576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6915B1" w:rsidRPr="00C1652F" w:rsidTr="002F7E5C">
        <w:trPr>
          <w:gridAfter w:val="39"/>
          <w:wAfter w:w="16550" w:type="dxa"/>
          <w:trHeight w:val="598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915B1" w:rsidRPr="00C1652F" w:rsidTr="002F7E5C">
        <w:trPr>
          <w:gridAfter w:val="39"/>
          <w:wAfter w:w="16550" w:type="dxa"/>
          <w:trHeight w:val="67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1" w:rsidRPr="00C1652F" w:rsidRDefault="006915B1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0B6A02" w:rsidRPr="00C1652F" w:rsidTr="002F7E5C">
        <w:trPr>
          <w:gridAfter w:val="39"/>
          <w:wAfter w:w="16550" w:type="dxa"/>
          <w:trHeight w:val="843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D93A9C" w:rsidP="00D93A9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B6A02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02" w:rsidRPr="00C1652F" w:rsidRDefault="000B6A0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E040FB" w:rsidRPr="00C1652F" w:rsidTr="002F7E5C">
        <w:trPr>
          <w:gridAfter w:val="39"/>
          <w:wAfter w:w="16550" w:type="dxa"/>
          <w:trHeight w:val="383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FB" w:rsidRPr="00C1652F" w:rsidRDefault="00E040FB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4B47A1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Романовна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ED1E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35 073,62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F0338" w:rsidRPr="00C1652F" w:rsidTr="002F7E5C">
        <w:trPr>
          <w:gridAfter w:val="39"/>
          <w:wAfter w:w="16550" w:type="dxa"/>
          <w:trHeight w:val="79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38 894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AF0338" w:rsidRPr="00C1652F" w:rsidTr="002F7E5C">
        <w:trPr>
          <w:gridAfter w:val="39"/>
          <w:wAfter w:w="16550" w:type="dxa"/>
          <w:trHeight w:val="62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AF0338" w:rsidRPr="00C1652F" w:rsidTr="002F7E5C">
        <w:trPr>
          <w:gridAfter w:val="39"/>
          <w:wAfter w:w="16550" w:type="dxa"/>
          <w:trHeight w:val="62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38" w:rsidRPr="00C1652F" w:rsidRDefault="00AF0338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4B47A1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4B47A1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1" w:rsidRPr="00C1652F" w:rsidRDefault="004B47A1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ED6081" w:rsidRPr="00C1652F" w:rsidTr="002F7E5C">
        <w:trPr>
          <w:gridAfter w:val="39"/>
          <w:wAfter w:w="16550" w:type="dxa"/>
          <w:trHeight w:val="683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81" w:rsidRPr="00C1652F" w:rsidRDefault="00ED6081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4D8C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42 939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04D8C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04D8C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04D8C" w:rsidRPr="00C1652F" w:rsidTr="002F7E5C">
        <w:trPr>
          <w:gridAfter w:val="39"/>
          <w:wAfter w:w="16550" w:type="dxa"/>
          <w:trHeight w:val="68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C1652F" w:rsidRDefault="00D04D8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61703" w:rsidRPr="00C1652F" w:rsidTr="002F7E5C">
        <w:trPr>
          <w:gridAfter w:val="39"/>
          <w:wAfter w:w="16550" w:type="dxa"/>
          <w:trHeight w:val="450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03" w:rsidRPr="00C1652F" w:rsidRDefault="00661703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2C169A" w:rsidRPr="00C1652F" w:rsidTr="002F7E5C">
        <w:trPr>
          <w:gridAfter w:val="39"/>
          <w:wAfter w:w="16550" w:type="dxa"/>
          <w:trHeight w:val="73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Баматгирие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Усма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йтхасаан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b/>
                <w:sz w:val="22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2C169A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91 087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C169A" w:rsidRPr="00C1652F" w:rsidTr="002F7E5C">
        <w:trPr>
          <w:gridAfter w:val="39"/>
          <w:wAfter w:w="16550" w:type="dxa"/>
          <w:trHeight w:val="51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</w:t>
            </w:r>
            <w:r w:rsidRPr="00C1652F">
              <w:rPr>
                <w:sz w:val="22"/>
              </w:rPr>
              <w:lastRenderedPageBreak/>
              <w:t>участок</w:t>
            </w:r>
          </w:p>
          <w:p w:rsidR="002C169A" w:rsidRPr="00C1652F" w:rsidRDefault="002C169A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2C169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10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C169A" w:rsidRPr="00C1652F" w:rsidRDefault="002C169A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2C169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9A" w:rsidRPr="00C1652F" w:rsidRDefault="002C16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446" w:rsidRPr="00C1652F" w:rsidTr="002F7E5C">
        <w:trPr>
          <w:gridAfter w:val="39"/>
          <w:wAfter w:w="16550" w:type="dxa"/>
          <w:trHeight w:val="691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5 307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04446" w:rsidRPr="00C1652F" w:rsidTr="002F7E5C">
        <w:trPr>
          <w:gridAfter w:val="39"/>
          <w:wAfter w:w="16550" w:type="dxa"/>
          <w:trHeight w:val="812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204446" w:rsidRPr="00C1652F" w:rsidRDefault="0020444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10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4446" w:rsidRPr="00C1652F" w:rsidRDefault="00204446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C1652F" w:rsidRDefault="00204446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C702B0" w:rsidRPr="00C1652F" w:rsidTr="002F7E5C">
        <w:trPr>
          <w:gridAfter w:val="39"/>
          <w:wAfter w:w="16550" w:type="dxa"/>
          <w:trHeight w:val="81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702B0" w:rsidRPr="00C1652F" w:rsidTr="002F7E5C">
        <w:trPr>
          <w:gridAfter w:val="39"/>
          <w:wAfter w:w="16550" w:type="dxa"/>
          <w:trHeight w:val="812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C702B0" w:rsidRPr="00C1652F" w:rsidRDefault="00C702B0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10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55583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0" w:rsidRPr="00C1652F" w:rsidRDefault="00C702B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842" w:rsidRPr="00C1652F" w:rsidTr="002F7E5C">
        <w:trPr>
          <w:gridAfter w:val="39"/>
          <w:wAfter w:w="16550" w:type="dxa"/>
          <w:trHeight w:val="521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06842" w:rsidRPr="00C1652F" w:rsidTr="002F7E5C">
        <w:trPr>
          <w:gridAfter w:val="39"/>
          <w:wAfter w:w="16550" w:type="dxa"/>
          <w:trHeight w:val="81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06842" w:rsidRPr="00C1652F" w:rsidRDefault="00D06842" w:rsidP="00D068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7937F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4 0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06842" w:rsidRPr="00C1652F" w:rsidTr="002F7E5C">
        <w:trPr>
          <w:gridAfter w:val="39"/>
          <w:wAfter w:w="16550" w:type="dxa"/>
          <w:trHeight w:val="63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06842" w:rsidRPr="00C1652F" w:rsidRDefault="00D06842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8111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11104"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42" w:rsidRPr="00C1652F" w:rsidRDefault="00D0684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8AC" w:rsidRPr="00C1652F" w:rsidTr="002F7E5C">
        <w:trPr>
          <w:gridAfter w:val="39"/>
          <w:wAfter w:w="16550" w:type="dxa"/>
          <w:trHeight w:val="63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8AC" w:rsidRPr="00C1652F" w:rsidTr="002F7E5C">
        <w:trPr>
          <w:gridAfter w:val="39"/>
          <w:wAfter w:w="16550" w:type="dxa"/>
          <w:trHeight w:val="753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967D1E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F138AC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 xml:space="preserve">  272 96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F138AC" w:rsidRPr="00C1652F" w:rsidTr="002F7E5C">
        <w:trPr>
          <w:gridAfter w:val="39"/>
          <w:wAfter w:w="16550" w:type="dxa"/>
          <w:trHeight w:val="1131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F138AC" w:rsidRPr="00C1652F" w:rsidRDefault="00F138AC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F138AC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C" w:rsidRPr="00C1652F" w:rsidRDefault="00F138AC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4C5FFD" w:rsidRPr="00C1652F" w:rsidTr="002F7E5C">
        <w:trPr>
          <w:gridAfter w:val="39"/>
          <w:wAfter w:w="16550" w:type="dxa"/>
          <w:trHeight w:val="64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AD" w:rsidRDefault="006F69AD" w:rsidP="00EC2CC1">
            <w:pPr>
              <w:pStyle w:val="a5"/>
              <w:jc w:val="center"/>
              <w:rPr>
                <w:b/>
                <w:sz w:val="22"/>
              </w:rPr>
            </w:pPr>
          </w:p>
          <w:p w:rsidR="006F69AD" w:rsidRDefault="006F69AD" w:rsidP="00EC2CC1">
            <w:pPr>
              <w:pStyle w:val="a5"/>
              <w:jc w:val="center"/>
              <w:rPr>
                <w:b/>
                <w:sz w:val="22"/>
              </w:rPr>
            </w:pPr>
          </w:p>
          <w:p w:rsidR="004C5FFD" w:rsidRPr="00C1652F" w:rsidRDefault="004C5FF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lastRenderedPageBreak/>
              <w:t>отдел инвестиционной  политики и муниципального заказа</w:t>
            </w:r>
          </w:p>
        </w:tc>
      </w:tr>
      <w:tr w:rsidR="00EE1562" w:rsidRPr="00C1652F" w:rsidTr="002F7E5C">
        <w:trPr>
          <w:gridAfter w:val="39"/>
          <w:wAfter w:w="16550" w:type="dxa"/>
          <w:trHeight w:val="976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2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долевая 1/6</w:t>
            </w:r>
          </w:p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EE1562" w:rsidRPr="00C1652F" w:rsidRDefault="00EE1562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600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Мерседес</w:t>
            </w:r>
          </w:p>
          <w:p w:rsidR="00EE1562" w:rsidRPr="00C1652F" w:rsidRDefault="00EE1562" w:rsidP="00EC2CC1">
            <w:pPr>
              <w:pStyle w:val="a5"/>
              <w:jc w:val="center"/>
              <w:rPr>
                <w:sz w:val="22"/>
                <w:lang w:val="en-US"/>
              </w:rPr>
            </w:pPr>
            <w:proofErr w:type="spellStart"/>
            <w:r w:rsidRPr="00C1652F">
              <w:rPr>
                <w:sz w:val="22"/>
              </w:rPr>
              <w:t>Бенц</w:t>
            </w:r>
            <w:proofErr w:type="spellEnd"/>
            <w:r w:rsidRPr="00C1652F">
              <w:rPr>
                <w:sz w:val="22"/>
              </w:rPr>
              <w:t xml:space="preserve"> </w:t>
            </w:r>
            <w:r w:rsidRPr="00C1652F">
              <w:rPr>
                <w:sz w:val="22"/>
                <w:lang w:val="en-US"/>
              </w:rPr>
              <w:t>GLE 400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13 521,64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EE1562" w:rsidRPr="00C1652F" w:rsidTr="002F7E5C">
        <w:trPr>
          <w:gridAfter w:val="39"/>
          <w:wAfter w:w="16550" w:type="dxa"/>
          <w:trHeight w:val="31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долевая 1/3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7,6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EE1562" w:rsidRPr="00C1652F" w:rsidTr="002F7E5C">
        <w:trPr>
          <w:gridAfter w:val="39"/>
          <w:wAfter w:w="16550" w:type="dxa"/>
          <w:trHeight w:val="736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TAYOTA CAMRI</w:t>
            </w: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EE1562" w:rsidRPr="00C1652F" w:rsidTr="002F7E5C">
        <w:trPr>
          <w:gridAfter w:val="39"/>
          <w:wAfter w:w="16550" w:type="dxa"/>
          <w:trHeight w:val="858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</w:t>
            </w:r>
          </w:p>
          <w:p w:rsidR="00EE1562" w:rsidRPr="00C1652F" w:rsidRDefault="00EE1562" w:rsidP="00EE156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3,9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2" w:rsidRPr="00C1652F" w:rsidRDefault="00EE1562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4B20B0" w:rsidRPr="00C1652F" w:rsidTr="002F7E5C">
        <w:trPr>
          <w:gridAfter w:val="39"/>
          <w:wAfter w:w="16550" w:type="dxa"/>
          <w:trHeight w:val="64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долевая 1/6</w:t>
            </w:r>
          </w:p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4B20B0" w:rsidRPr="00C1652F" w:rsidTr="002F7E5C">
        <w:trPr>
          <w:gridAfter w:val="39"/>
          <w:wAfter w:w="16550" w:type="dxa"/>
          <w:trHeight w:val="64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долевая 1/3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7,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0" w:rsidRPr="00C1652F" w:rsidRDefault="004B20B0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170B5E" w:rsidRPr="00C1652F" w:rsidTr="002F7E5C">
        <w:trPr>
          <w:gridAfter w:val="39"/>
          <w:wAfter w:w="16550" w:type="dxa"/>
          <w:trHeight w:val="64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170B5E" w:rsidRPr="00C1652F" w:rsidRDefault="00170B5E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7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70B5E" w:rsidRPr="00C1652F" w:rsidTr="002F7E5C">
        <w:trPr>
          <w:gridAfter w:val="39"/>
          <w:wAfter w:w="16550" w:type="dxa"/>
          <w:trHeight w:val="64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E" w:rsidRPr="00C1652F" w:rsidRDefault="00170B5E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8D5666" w:rsidRPr="00C1652F" w:rsidTr="002F7E5C">
        <w:trPr>
          <w:gridAfter w:val="39"/>
          <w:wAfter w:w="16550" w:type="dxa"/>
          <w:trHeight w:val="30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D5666" w:rsidRPr="00C1652F" w:rsidRDefault="008D566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долевая 1/6</w:t>
            </w:r>
          </w:p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66" w:rsidRPr="00C1652F" w:rsidRDefault="00EE40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66" w:rsidRPr="00C1652F" w:rsidRDefault="00EE40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666" w:rsidRPr="00C1652F" w:rsidRDefault="00EE40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8D5666" w:rsidRPr="00C1652F" w:rsidTr="002F7E5C">
        <w:trPr>
          <w:gridAfter w:val="39"/>
          <w:wAfter w:w="16550" w:type="dxa"/>
          <w:trHeight w:val="119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долевая 1/3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7,6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6" w:rsidRPr="00C1652F" w:rsidRDefault="008D5666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419A4" w:rsidRPr="00C1652F" w:rsidTr="002F7E5C">
        <w:trPr>
          <w:gridAfter w:val="39"/>
          <w:wAfter w:w="16550" w:type="dxa"/>
          <w:trHeight w:val="489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A4" w:rsidRPr="00C1652F" w:rsidRDefault="007419A4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DA332E" w:rsidRPr="00C1652F" w:rsidTr="002F7E5C">
        <w:trPr>
          <w:gridAfter w:val="39"/>
          <w:wAfter w:w="16550" w:type="dxa"/>
          <w:trHeight w:val="400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3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DA332E" w:rsidRPr="00C1652F" w:rsidRDefault="00DA332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9667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0,1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DA332E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 xml:space="preserve">Mazda  </w:t>
            </w:r>
            <w:proofErr w:type="spellStart"/>
            <w:r w:rsidRPr="00C1652F">
              <w:rPr>
                <w:sz w:val="22"/>
                <w:lang w:val="en-US"/>
              </w:rPr>
              <w:t>Gh</w:t>
            </w:r>
            <w:proofErr w:type="spellEnd"/>
            <w:r w:rsidRPr="00C1652F">
              <w:rPr>
                <w:sz w:val="22"/>
                <w:lang w:val="en-US"/>
              </w:rPr>
              <w:t xml:space="preserve"> 6</w:t>
            </w:r>
            <w:r w:rsidRPr="00C1652F">
              <w:rPr>
                <w:sz w:val="22"/>
              </w:rPr>
              <w:t xml:space="preserve"> седан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333 169 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A332E" w:rsidRPr="00C1652F" w:rsidTr="002F7E5C">
        <w:trPr>
          <w:gridAfter w:val="39"/>
          <w:wAfter w:w="16550" w:type="dxa"/>
          <w:trHeight w:val="33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DA332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32E" w:rsidRPr="00C1652F" w:rsidTr="002F7E5C">
        <w:trPr>
          <w:gridAfter w:val="39"/>
          <w:wAfter w:w="16550" w:type="dxa"/>
          <w:trHeight w:val="51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A332E" w:rsidRPr="00C1652F" w:rsidRDefault="00DA332E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DA3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332E" w:rsidRPr="00C1652F" w:rsidRDefault="00DA332E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DA332E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2E" w:rsidRPr="00C1652F" w:rsidRDefault="00DA332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7C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</w:p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0,1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CA" w:rsidRPr="00C1652F" w:rsidRDefault="00F927C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74B4" w:rsidRPr="00C1652F" w:rsidTr="002F7E5C">
        <w:trPr>
          <w:gridAfter w:val="39"/>
          <w:wAfter w:w="16550" w:type="dxa"/>
          <w:trHeight w:val="674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B4" w:rsidRPr="00C1652F" w:rsidRDefault="005974B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37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gram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ех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ВАЗ-2170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31 474,7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42F37" w:rsidRPr="00C1652F" w:rsidTr="002F7E5C">
        <w:trPr>
          <w:gridAfter w:val="39"/>
          <w:wAfter w:w="16550" w:type="dxa"/>
          <w:trHeight w:val="80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5C10F6" w:rsidP="005C10F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37" w:rsidRPr="00C1652F" w:rsidTr="002F7E5C">
        <w:trPr>
          <w:gridAfter w:val="39"/>
          <w:wAfter w:w="16550" w:type="dxa"/>
          <w:trHeight w:val="687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37" w:rsidRPr="00C1652F" w:rsidTr="002F7E5C">
        <w:trPr>
          <w:gridAfter w:val="39"/>
          <w:wAfter w:w="16550" w:type="dxa"/>
          <w:trHeight w:val="83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2F37" w:rsidRPr="00C1652F" w:rsidTr="002F7E5C">
        <w:trPr>
          <w:gridAfter w:val="39"/>
          <w:wAfter w:w="16550" w:type="dxa"/>
          <w:trHeight w:val="883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5C10F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37" w:rsidRPr="00C1652F" w:rsidRDefault="00E42F3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C36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B6C36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</w:t>
            </w:r>
            <w:r w:rsidRPr="00C1652F">
              <w:rPr>
                <w:sz w:val="22"/>
              </w:rPr>
              <w:lastRenderedPageBreak/>
              <w:t>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C36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6C36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6" w:rsidRPr="00C1652F" w:rsidRDefault="006B6C3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50E8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D50E8" w:rsidRPr="00C1652F" w:rsidRDefault="002D50E8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D50E8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50E8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723469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50E8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8" w:rsidRPr="00C1652F" w:rsidRDefault="002D50E8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17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A7617A" w:rsidRPr="00C1652F" w:rsidRDefault="00A7617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7617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17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17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7A" w:rsidRPr="00C1652F" w:rsidRDefault="00A7617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E33" w:rsidRPr="00C1652F" w:rsidTr="002F7E5C">
        <w:trPr>
          <w:gridAfter w:val="39"/>
          <w:wAfter w:w="16550" w:type="dxa"/>
          <w:trHeight w:val="367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3" w:rsidRPr="00C1652F" w:rsidRDefault="00926E33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646C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олт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</w:t>
            </w: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BC600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49646C" w:rsidRPr="00C1652F" w:rsidRDefault="0049646C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  <w:lang w:val="en-US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BC6004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13 225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9646C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BC600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</w:t>
            </w:r>
            <w:r w:rsidRPr="00C1652F">
              <w:rPr>
                <w:sz w:val="22"/>
              </w:rPr>
              <w:lastRenderedPageBreak/>
              <w:t>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11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C" w:rsidRPr="00C1652F" w:rsidRDefault="0049646C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84" w:rsidRPr="00C1652F" w:rsidTr="002F7E5C">
        <w:trPr>
          <w:gridAfter w:val="39"/>
          <w:wAfter w:w="16550" w:type="dxa"/>
          <w:trHeight w:val="393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отдел имущественных и земельных отношений</w:t>
            </w:r>
          </w:p>
        </w:tc>
      </w:tr>
      <w:tr w:rsidR="00275A84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71 662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75A84" w:rsidRPr="00C1652F" w:rsidTr="002F7E5C">
        <w:trPr>
          <w:gridAfter w:val="39"/>
          <w:wAfter w:w="16550" w:type="dxa"/>
          <w:trHeight w:val="65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8,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84" w:rsidRPr="00C1652F" w:rsidTr="002F7E5C">
        <w:trPr>
          <w:gridAfter w:val="39"/>
          <w:wAfter w:w="16550" w:type="dxa"/>
          <w:trHeight w:val="59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3C7D5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4" w:rsidRPr="00C1652F" w:rsidRDefault="00275A84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B9A" w:rsidRPr="00C1652F" w:rsidTr="002F7E5C">
        <w:trPr>
          <w:gridAfter w:val="39"/>
          <w:wAfter w:w="16550" w:type="dxa"/>
          <w:trHeight w:val="427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8,2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VEST</w:t>
            </w: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FK</w:t>
            </w: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330 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3 000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05B9A" w:rsidRPr="00C1652F" w:rsidTr="002F7E5C">
        <w:trPr>
          <w:gridAfter w:val="39"/>
          <w:wAfter w:w="16550" w:type="dxa"/>
          <w:trHeight w:val="60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9A" w:rsidRPr="00C1652F" w:rsidRDefault="00805B9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47F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13147F" w:rsidRPr="00C1652F" w:rsidRDefault="0013147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8,2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47F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7F" w:rsidRPr="00C1652F" w:rsidRDefault="0013147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746E" w:rsidRPr="00C1652F" w:rsidTr="002F7E5C">
        <w:trPr>
          <w:gridAfter w:val="39"/>
          <w:wAfter w:w="16550" w:type="dxa"/>
          <w:trHeight w:val="393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6E" w:rsidRPr="00C1652F" w:rsidRDefault="0014746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629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зам. начальника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дом 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FA5CE3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TOYOTA COROLLA</w:t>
            </w:r>
          </w:p>
          <w:p w:rsidR="00833629" w:rsidRPr="00C1652F" w:rsidRDefault="00833629" w:rsidP="00EC2CC1">
            <w:pPr>
              <w:pStyle w:val="a5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6679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 181 375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833629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833629" w:rsidRPr="00C1652F" w:rsidRDefault="00833629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37440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629" w:rsidRPr="00C1652F" w:rsidRDefault="00833629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rPr>
                <w:sz w:val="22"/>
                <w:lang w:val="en-US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9" w:rsidRPr="00C1652F" w:rsidRDefault="00833629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9A2425" w:rsidRPr="00C1652F" w:rsidTr="002F7E5C">
        <w:trPr>
          <w:gridAfter w:val="39"/>
          <w:wAfter w:w="16550" w:type="dxa"/>
          <w:trHeight w:val="77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супруг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4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9A2425" w:rsidRPr="00C1652F" w:rsidRDefault="009A242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99 343</w:t>
            </w:r>
          </w:p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A2425" w:rsidRPr="00C1652F" w:rsidRDefault="009A24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A1E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rPr>
                <w:sz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3123B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A1E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rPr>
                <w:sz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52,5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1E" w:rsidRPr="00C1652F" w:rsidRDefault="00374A1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AC9" w:rsidRPr="00C1652F" w:rsidTr="002F7E5C">
        <w:trPr>
          <w:gridAfter w:val="39"/>
          <w:wAfter w:w="16550" w:type="dxa"/>
          <w:trHeight w:val="25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9" w:rsidRPr="00C1652F" w:rsidRDefault="00A92AC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B6E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аис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10 78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832B6E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314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6E" w:rsidRPr="00C1652F" w:rsidRDefault="00832B6E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F1707A" w:rsidRPr="00C1652F" w:rsidTr="002F7E5C">
        <w:trPr>
          <w:gridAfter w:val="39"/>
          <w:wAfter w:w="16550" w:type="dxa"/>
          <w:trHeight w:val="420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7A" w:rsidRPr="00C1652F" w:rsidRDefault="00F1707A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5E7A5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13 202,92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5E7A5A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A" w:rsidRPr="00C1652F" w:rsidRDefault="005E7A5A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8075B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0 52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78075B" w:rsidRPr="00C1652F" w:rsidTr="002F7E5C">
        <w:trPr>
          <w:gridAfter w:val="39"/>
          <w:wAfter w:w="16550" w:type="dxa"/>
          <w:trHeight w:val="856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137B4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5B" w:rsidRPr="00C1652F" w:rsidRDefault="0078075B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4D38FF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4D38FF" w:rsidRPr="00C1652F" w:rsidTr="002F7E5C">
        <w:trPr>
          <w:gridAfter w:val="39"/>
          <w:wAfter w:w="16550" w:type="dxa"/>
          <w:trHeight w:val="67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F" w:rsidRPr="00C1652F" w:rsidRDefault="004D38FF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634AB5" w:rsidRPr="00C1652F" w:rsidTr="002F7E5C">
        <w:trPr>
          <w:gridAfter w:val="39"/>
          <w:wAfter w:w="16550" w:type="dxa"/>
          <w:trHeight w:val="569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634AB5" w:rsidRPr="00C1652F" w:rsidRDefault="00634AB5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FD7312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6 457,52</w:t>
            </w:r>
          </w:p>
          <w:p w:rsidR="00634AB5" w:rsidRPr="00C1652F" w:rsidRDefault="00634AB5" w:rsidP="00EC2CC1">
            <w:pPr>
              <w:pStyle w:val="a5"/>
              <w:rPr>
                <w:sz w:val="22"/>
              </w:rPr>
            </w:pP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634AB5" w:rsidRPr="00C1652F" w:rsidTr="002F7E5C">
        <w:trPr>
          <w:gridAfter w:val="39"/>
          <w:wAfter w:w="16550" w:type="dxa"/>
          <w:trHeight w:val="93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spellEnd"/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FD731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5" w:rsidRPr="00C1652F" w:rsidRDefault="00634AB5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A005F" w:rsidRPr="00C1652F" w:rsidTr="002F7E5C">
        <w:trPr>
          <w:gridAfter w:val="39"/>
          <w:wAfter w:w="16550" w:type="dxa"/>
          <w:trHeight w:val="46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</w:tr>
      <w:tr w:rsidR="007A005F" w:rsidRPr="00C1652F" w:rsidTr="002F7E5C">
        <w:trPr>
          <w:gridAfter w:val="39"/>
          <w:wAfter w:w="16550" w:type="dxa"/>
          <w:trHeight w:val="58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2,6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АЗ-217030</w:t>
            </w:r>
          </w:p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LADA PRIORA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color w:val="FF0000"/>
                <w:sz w:val="22"/>
              </w:rPr>
            </w:pPr>
            <w:r w:rsidRPr="00C1652F">
              <w:rPr>
                <w:sz w:val="22"/>
              </w:rPr>
              <w:t>276 499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A005F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spellEnd"/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943F2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F" w:rsidRPr="00C1652F" w:rsidRDefault="007A005F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22D" w:rsidRPr="00C1652F" w:rsidTr="002F7E5C">
        <w:trPr>
          <w:gridAfter w:val="39"/>
          <w:wAfter w:w="16550" w:type="dxa"/>
          <w:trHeight w:val="41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40E7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0E7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54422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4 508,06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0340E7" w:rsidRPr="00C1652F" w:rsidRDefault="000340E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40E7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D318D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7" w:rsidRPr="00C1652F" w:rsidRDefault="000340E7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22D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F022B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F022B6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TOYOTA COROLLA</w:t>
            </w:r>
          </w:p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285983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 955845,78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4422D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F022B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D" w:rsidRPr="00C1652F" w:rsidRDefault="0054422D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8B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0A318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A318B" w:rsidRPr="00C1652F" w:rsidRDefault="000A318B" w:rsidP="000A318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0A318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A318B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0A318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0A318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B" w:rsidRPr="00C1652F" w:rsidRDefault="000A318B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326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9E6BC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24326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9E6BC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8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26" w:rsidRPr="00C1652F" w:rsidRDefault="00124326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15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4160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41601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16015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4160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16015" w:rsidRPr="00C1652F" w:rsidRDefault="00416015" w:rsidP="004160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41601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15" w:rsidRPr="00C1652F" w:rsidRDefault="0041601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AD9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1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0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9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4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F3AD9" w:rsidRPr="00C1652F" w:rsidTr="002F7E5C">
        <w:trPr>
          <w:gridAfter w:val="39"/>
          <w:wAfter w:w="16550" w:type="dxa"/>
          <w:trHeight w:val="415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F3AD9" w:rsidRPr="00C1652F" w:rsidRDefault="009F3AD9" w:rsidP="00F96E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AD9" w:rsidRPr="00C1652F" w:rsidRDefault="009F3AD9" w:rsidP="00F96E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5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F96E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D9" w:rsidRPr="00C1652F" w:rsidRDefault="009F3AD9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4"/>
          <w:wAfter w:w="8392" w:type="dxa"/>
          <w:trHeight w:val="534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E91532" w:rsidRDefault="00E91532" w:rsidP="00E9153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532">
              <w:rPr>
                <w:rFonts w:ascii="Times New Roman" w:hAnsi="Times New Roman" w:cs="Times New Roman"/>
                <w:b/>
                <w:sz w:val="22"/>
                <w:szCs w:val="22"/>
              </w:rPr>
              <w:t>Отдел по взаимодействию с правоохранительными органами и духовными структурами</w:t>
            </w:r>
            <w:bookmarkStart w:id="0" w:name="_GoBack"/>
            <w:bookmarkEnd w:id="0"/>
          </w:p>
        </w:tc>
        <w:tc>
          <w:tcPr>
            <w:tcW w:w="1035" w:type="dxa"/>
            <w:gridSpan w:val="6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5" w:type="dxa"/>
            <w:gridSpan w:val="6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5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3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3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18" w:type="dxa"/>
            <w:gridSpan w:val="3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50</w:t>
            </w:r>
          </w:p>
        </w:tc>
        <w:tc>
          <w:tcPr>
            <w:tcW w:w="1018" w:type="dxa"/>
            <w:gridSpan w:val="3"/>
          </w:tcPr>
          <w:p w:rsidR="00DC5645" w:rsidRPr="00C1652F" w:rsidRDefault="00DC5645" w:rsidP="00EC2CC1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</w:tr>
      <w:tr w:rsidR="00DC5645" w:rsidRPr="00C1652F" w:rsidTr="002F7E5C">
        <w:trPr>
          <w:gridAfter w:val="39"/>
          <w:wAfter w:w="16550" w:type="dxa"/>
          <w:trHeight w:val="63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5D1725" w:rsidP="00EC2C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начальник</w:t>
            </w:r>
          </w:p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ВАЗ21071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88 142,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72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59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40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77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963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3 000,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59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/долевая(1/3)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51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600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942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7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/долевая(1/3)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637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/долевая(1/</w:t>
            </w: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32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85"/>
        </w:trPr>
        <w:tc>
          <w:tcPr>
            <w:tcW w:w="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/долевая(1/3)</w:t>
            </w:r>
          </w:p>
        </w:tc>
        <w:tc>
          <w:tcPr>
            <w:tcW w:w="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98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Общ/долевая(1/3)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5D172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0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  <w:lang w:val="en-US"/>
              </w:rPr>
            </w:pPr>
            <w:r w:rsidRPr="00C1652F">
              <w:rPr>
                <w:sz w:val="22"/>
                <w:lang w:val="en-US"/>
              </w:rPr>
              <w:t>Hyundai Solaris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326 039,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7"/>
        </w:trPr>
        <w:tc>
          <w:tcPr>
            <w:tcW w:w="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квартира 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 280,00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9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квартира 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квартира 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квартира 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5D172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,4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  <w:lang w:val="en-US"/>
              </w:rPr>
              <w:t>TAYOTA CAMRI</w:t>
            </w:r>
            <w:r w:rsidRPr="00C1652F">
              <w:rPr>
                <w:sz w:val="22"/>
              </w:rPr>
              <w:t>, 2013г.</w:t>
            </w:r>
          </w:p>
        </w:tc>
        <w:tc>
          <w:tcPr>
            <w:tcW w:w="1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6 607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13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29 800,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8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5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4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7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2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8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2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85"/>
        </w:trPr>
        <w:tc>
          <w:tcPr>
            <w:tcW w:w="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9,4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0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1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3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76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5D1725" w:rsidP="00C177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DC5645" w:rsidRPr="00C1652F" w:rsidRDefault="00DC5645" w:rsidP="00C177C0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32 168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C177C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0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36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9 691 982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322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98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6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67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06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2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3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76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,4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DC5645" w:rsidRPr="00C1652F" w:rsidTr="002F7E5C">
        <w:trPr>
          <w:gridAfter w:val="39"/>
          <w:wAfter w:w="16550" w:type="dxa"/>
          <w:trHeight w:val="48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5D172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овл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асрудинович</w:t>
            </w:r>
            <w:proofErr w:type="spellEnd"/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 109 214,44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17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9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84 550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30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7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5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5D172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 xml:space="preserve">Тойота </w:t>
            </w:r>
            <w:proofErr w:type="spellStart"/>
            <w:r w:rsidRPr="00C1652F">
              <w:rPr>
                <w:sz w:val="22"/>
              </w:rPr>
              <w:t>Камри</w:t>
            </w:r>
            <w:proofErr w:type="spellEnd"/>
            <w:r w:rsidRPr="00C1652F">
              <w:rPr>
                <w:sz w:val="22"/>
              </w:rPr>
              <w:t xml:space="preserve">  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348 185,00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348 184,93</w:t>
            </w:r>
          </w:p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47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,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31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5D172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овдархан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уиз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гамедовна</w:t>
            </w:r>
            <w:proofErr w:type="spellEnd"/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ведущий специалист</w:t>
            </w: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78294,53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82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</w:t>
            </w:r>
            <w:proofErr w:type="gramStart"/>
            <w:r w:rsidRPr="00C1652F">
              <w:rPr>
                <w:sz w:val="22"/>
              </w:rPr>
              <w:t>м(</w:t>
            </w:r>
            <w:proofErr w:type="gramEnd"/>
            <w:r w:rsidRPr="00C1652F">
              <w:rPr>
                <w:sz w:val="22"/>
              </w:rPr>
              <w:t>коттедж)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6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136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 экологии, промышленности, транспорта, </w:t>
            </w:r>
            <w:r w:rsidRPr="00C1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язи, ГО и ЧС</w:t>
            </w:r>
          </w:p>
        </w:tc>
      </w:tr>
      <w:tr w:rsidR="00DC5645" w:rsidRPr="00C1652F" w:rsidTr="002F7E5C">
        <w:trPr>
          <w:gridAfter w:val="39"/>
          <w:wAfter w:w="16550" w:type="dxa"/>
          <w:trHeight w:val="521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ВАЗ ВАЗ2170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39 823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821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09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4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6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1 120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900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12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2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42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2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2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7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0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дачный)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40 567,00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6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Шамиль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8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8 847,82</w:t>
            </w:r>
          </w:p>
        </w:tc>
        <w:tc>
          <w:tcPr>
            <w:tcW w:w="176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39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1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8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3 000,00</w:t>
            </w:r>
          </w:p>
        </w:tc>
        <w:tc>
          <w:tcPr>
            <w:tcW w:w="176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90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26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6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3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8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6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 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6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9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97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22 608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82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81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803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3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9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6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0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95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82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1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319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9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30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</w:t>
            </w:r>
            <w:r w:rsidRPr="00C1652F">
              <w:rPr>
                <w:sz w:val="22"/>
              </w:rPr>
              <w:lastRenderedPageBreak/>
              <w:t>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5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04 521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35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93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 000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611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66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13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ахчоевич</w:t>
            </w:r>
            <w:proofErr w:type="spellEnd"/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93 175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67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51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858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29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80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3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35"/>
        </w:trPr>
        <w:tc>
          <w:tcPr>
            <w:tcW w:w="6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2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лим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Лаидович</w:t>
            </w:r>
            <w:proofErr w:type="spellEnd"/>
          </w:p>
        </w:tc>
        <w:tc>
          <w:tcPr>
            <w:tcW w:w="1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30 535,98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34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81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54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1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DC5645" w:rsidRPr="00C1652F" w:rsidTr="002F7E5C">
        <w:trPr>
          <w:gridAfter w:val="39"/>
          <w:wAfter w:w="16550" w:type="dxa"/>
          <w:trHeight w:val="30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0 529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19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1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13 203,92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662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1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8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180"/>
        </w:trPr>
        <w:tc>
          <w:tcPr>
            <w:tcW w:w="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3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0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8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10</w:t>
            </w:r>
          </w:p>
        </w:tc>
        <w:tc>
          <w:tcPr>
            <w:tcW w:w="10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180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7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бдул Магомедович</w:t>
            </w:r>
          </w:p>
        </w:tc>
        <w:tc>
          <w:tcPr>
            <w:tcW w:w="1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,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78 097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37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23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17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600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48 855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93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396 446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,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688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19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,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2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8 935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,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нет 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,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51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,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62 403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25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proofErr w:type="spellStart"/>
            <w:r w:rsidRPr="00C1652F">
              <w:rPr>
                <w:sz w:val="22"/>
              </w:rPr>
              <w:t>Общ</w:t>
            </w:r>
            <w:proofErr w:type="gramStart"/>
            <w:r w:rsidRPr="00C1652F">
              <w:rPr>
                <w:sz w:val="22"/>
              </w:rPr>
              <w:t>.д</w:t>
            </w:r>
            <w:proofErr w:type="gramEnd"/>
            <w:r w:rsidRPr="00C1652F">
              <w:rPr>
                <w:sz w:val="22"/>
              </w:rPr>
              <w:t>ол</w:t>
            </w:r>
            <w:proofErr w:type="spellEnd"/>
            <w:r w:rsidRPr="00C1652F">
              <w:rPr>
                <w:sz w:val="22"/>
              </w:rPr>
              <w:t>. 1/5 часть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3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45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05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90,9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19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89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</w:trPr>
        <w:tc>
          <w:tcPr>
            <w:tcW w:w="15130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6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5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9 754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61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2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6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70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5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5 972,0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75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2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10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77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5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3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375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2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66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507"/>
        </w:trPr>
        <w:tc>
          <w:tcPr>
            <w:tcW w:w="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5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78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613"/>
        </w:trPr>
        <w:tc>
          <w:tcPr>
            <w:tcW w:w="6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2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99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28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99"/>
        </w:trPr>
        <w:tc>
          <w:tcPr>
            <w:tcW w:w="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1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23 498,10</w:t>
            </w:r>
          </w:p>
        </w:tc>
        <w:tc>
          <w:tcPr>
            <w:tcW w:w="17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405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05"/>
        </w:trPr>
        <w:tc>
          <w:tcPr>
            <w:tcW w:w="15130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29"/>
        </w:trPr>
        <w:tc>
          <w:tcPr>
            <w:tcW w:w="6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нжела Тимуровна</w:t>
            </w:r>
          </w:p>
        </w:tc>
        <w:tc>
          <w:tcPr>
            <w:tcW w:w="158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ведущий </w:t>
            </w:r>
            <w:r w:rsidRPr="00C1652F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14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нет</w:t>
            </w:r>
          </w:p>
        </w:tc>
        <w:tc>
          <w:tcPr>
            <w:tcW w:w="10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8,9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59 388</w:t>
            </w:r>
            <w:r w:rsidRPr="00C1652F">
              <w:rPr>
                <w:sz w:val="22"/>
              </w:rPr>
              <w:lastRenderedPageBreak/>
              <w:t>,45</w:t>
            </w:r>
          </w:p>
        </w:tc>
        <w:tc>
          <w:tcPr>
            <w:tcW w:w="17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81"/>
        </w:trPr>
        <w:tc>
          <w:tcPr>
            <w:tcW w:w="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2F7E5C">
        <w:trPr>
          <w:gridAfter w:val="39"/>
          <w:wAfter w:w="16550" w:type="dxa"/>
          <w:trHeight w:val="443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9,1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39"/>
          <w:wAfter w:w="16550" w:type="dxa"/>
          <w:trHeight w:val="554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9,1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2F7E5C">
        <w:trPr>
          <w:gridAfter w:val="20"/>
          <w:wAfter w:w="13220" w:type="dxa"/>
        </w:trPr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70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660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9" w:type="dxa"/>
            <w:gridSpan w:val="8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89" w:type="dxa"/>
            <w:gridSpan w:val="4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2" w:type="dxa"/>
            <w:gridSpan w:val="4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усейн Ахметович</w:t>
            </w:r>
          </w:p>
        </w:tc>
        <w:tc>
          <w:tcPr>
            <w:tcW w:w="1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начальник</w:t>
            </w:r>
          </w:p>
        </w:tc>
        <w:tc>
          <w:tcPr>
            <w:tcW w:w="1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66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жилой дом 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  <w:lang w:val="en-US"/>
              </w:rPr>
            </w:pPr>
            <w:r w:rsidRPr="00C1652F">
              <w:rPr>
                <w:sz w:val="22"/>
                <w:lang w:val="en-US"/>
              </w:rPr>
              <w:t>MERSE      DES BENZ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50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35 830,00</w:t>
            </w:r>
          </w:p>
        </w:tc>
        <w:tc>
          <w:tcPr>
            <w:tcW w:w="1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581"/>
        </w:trPr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159 600,00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637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66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15812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501"/>
        </w:trPr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9E0" w:rsidRPr="00C1652F" w:rsidRDefault="008009E0" w:rsidP="008009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b/>
                <w:sz w:val="22"/>
              </w:rPr>
            </w:pPr>
            <w:proofErr w:type="spellStart"/>
            <w:r w:rsidRPr="00C1652F">
              <w:rPr>
                <w:b/>
                <w:sz w:val="22"/>
              </w:rPr>
              <w:t>Шахтамиров</w:t>
            </w:r>
            <w:proofErr w:type="spellEnd"/>
            <w:r w:rsidRPr="00C1652F">
              <w:rPr>
                <w:b/>
                <w:sz w:val="22"/>
              </w:rPr>
              <w:t xml:space="preserve"> </w:t>
            </w:r>
            <w:proofErr w:type="spellStart"/>
            <w:r w:rsidRPr="00C1652F">
              <w:rPr>
                <w:b/>
                <w:sz w:val="22"/>
              </w:rPr>
              <w:t>Данилбек</w:t>
            </w:r>
            <w:proofErr w:type="spellEnd"/>
            <w:r w:rsidRPr="00C1652F">
              <w:rPr>
                <w:b/>
                <w:sz w:val="22"/>
              </w:rPr>
              <w:t xml:space="preserve"> </w:t>
            </w:r>
            <w:proofErr w:type="spellStart"/>
            <w:r w:rsidRPr="00C1652F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60 138,00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263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b/>
                <w:sz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5,6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3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200"/>
        </w:trPr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супруга</w:t>
            </w:r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C5645" w:rsidRPr="00C1652F" w:rsidRDefault="00DC5645" w:rsidP="003164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645" w:rsidRPr="00C1652F" w:rsidRDefault="00DC5645" w:rsidP="003164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 126,00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113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59,1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32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15812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270"/>
        </w:trPr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8009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1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  <w:lang w:val="en-US"/>
              </w:rPr>
            </w:pPr>
            <w:r w:rsidRPr="00C1652F">
              <w:rPr>
                <w:sz w:val="22"/>
                <w:lang w:val="en-US"/>
              </w:rPr>
              <w:t>LADA VESTA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15 930,77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225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  <w:lang w:val="en-US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285"/>
        </w:trPr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37 600,00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726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831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707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9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415"/>
        </w:trPr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595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AE4139">
        <w:trPr>
          <w:trHeight w:val="375"/>
        </w:trPr>
        <w:tc>
          <w:tcPr>
            <w:tcW w:w="15812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  <w:gridSpan w:val="6"/>
          </w:tcPr>
          <w:p w:rsidR="00DC5645" w:rsidRPr="00C1652F" w:rsidRDefault="00DC5645" w:rsidP="003164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6"/>
          </w:tcPr>
          <w:p w:rsidR="00DC5645" w:rsidRPr="00C1652F" w:rsidRDefault="00DC5645" w:rsidP="003164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5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4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3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063" w:type="dxa"/>
            <w:gridSpan w:val="3"/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165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7622" w:type="dxa"/>
            <w:gridSpan w:val="2"/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b/>
                <w:sz w:val="22"/>
              </w:rPr>
              <w:t>главный специалист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общая /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4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,6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70 186,27</w:t>
            </w: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/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4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,6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82 254,00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/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4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,6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/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/4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2,6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trHeight w:val="217"/>
        </w:trPr>
        <w:tc>
          <w:tcPr>
            <w:tcW w:w="15812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" w:type="dxa"/>
            <w:gridSpan w:val="3"/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8" w:type="dxa"/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65" w:type="dxa"/>
            <w:gridSpan w:val="6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062" w:type="dxa"/>
            <w:gridSpan w:val="6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1062" w:type="dxa"/>
            <w:gridSpan w:val="4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5,6</w:t>
            </w:r>
          </w:p>
        </w:tc>
        <w:tc>
          <w:tcPr>
            <w:tcW w:w="1062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1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1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1" w:type="dxa"/>
            <w:gridSpan w:val="3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1" w:type="dxa"/>
            <w:gridSpan w:val="2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762" w:type="dxa"/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1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32 053,19</w:t>
            </w:r>
          </w:p>
        </w:tc>
        <w:tc>
          <w:tcPr>
            <w:tcW w:w="1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734"/>
        </w:trPr>
        <w:tc>
          <w:tcPr>
            <w:tcW w:w="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C1652F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3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Индивид.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3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</w:trPr>
        <w:tc>
          <w:tcPr>
            <w:tcW w:w="15812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D06" w:rsidRPr="00C1652F" w:rsidTr="00FE1591">
        <w:trPr>
          <w:gridAfter w:val="35"/>
          <w:wAfter w:w="15868" w:type="dxa"/>
          <w:trHeight w:val="420"/>
        </w:trPr>
        <w:tc>
          <w:tcPr>
            <w:tcW w:w="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8009E0">
            <w:pPr>
              <w:pStyle w:val="a3"/>
              <w:tabs>
                <w:tab w:val="center" w:pos="245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="008009E0"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8</w:t>
            </w:r>
          </w:p>
        </w:tc>
        <w:tc>
          <w:tcPr>
            <w:tcW w:w="1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4 343</w:t>
            </w:r>
          </w:p>
        </w:tc>
        <w:tc>
          <w:tcPr>
            <w:tcW w:w="1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24D06" w:rsidRPr="00C1652F" w:rsidTr="00FE1591">
        <w:trPr>
          <w:gridAfter w:val="35"/>
          <w:wAfter w:w="15868" w:type="dxa"/>
          <w:trHeight w:val="228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земельный </w:t>
            </w:r>
            <w:r w:rsidRPr="00C1652F">
              <w:rPr>
                <w:sz w:val="22"/>
              </w:rPr>
              <w:lastRenderedPageBreak/>
              <w:t>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82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</w:tr>
      <w:tr w:rsidR="00324D06" w:rsidRPr="00C1652F" w:rsidTr="00FE1591">
        <w:trPr>
          <w:gridAfter w:val="35"/>
          <w:wAfter w:w="15868" w:type="dxa"/>
          <w:trHeight w:val="375"/>
        </w:trPr>
        <w:tc>
          <w:tcPr>
            <w:tcW w:w="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6 800</w:t>
            </w:r>
          </w:p>
        </w:tc>
        <w:tc>
          <w:tcPr>
            <w:tcW w:w="1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24D06" w:rsidRPr="00C1652F" w:rsidTr="00FE1591">
        <w:trPr>
          <w:gridAfter w:val="35"/>
          <w:wAfter w:w="15868" w:type="dxa"/>
          <w:trHeight w:val="273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2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E52505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06" w:rsidRPr="00C1652F" w:rsidRDefault="00324D06" w:rsidP="003164ED">
            <w:pPr>
              <w:pStyle w:val="a5"/>
              <w:jc w:val="center"/>
              <w:rPr>
                <w:color w:val="FF0000"/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314"/>
        </w:trPr>
        <w:tc>
          <w:tcPr>
            <w:tcW w:w="15812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369"/>
        </w:trPr>
        <w:tc>
          <w:tcPr>
            <w:tcW w:w="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8009E0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1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дж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лейман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98 435,00</w:t>
            </w:r>
          </w:p>
        </w:tc>
        <w:tc>
          <w:tcPr>
            <w:tcW w:w="1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375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51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200,00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299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42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348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45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232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3164ED">
            <w:pPr>
              <w:pStyle w:val="a5"/>
              <w:jc w:val="center"/>
              <w:rPr>
                <w:sz w:val="22"/>
              </w:rPr>
            </w:pPr>
          </w:p>
        </w:tc>
      </w:tr>
      <w:tr w:rsidR="00DC5645" w:rsidRPr="00C1652F" w:rsidTr="00FE1591">
        <w:trPr>
          <w:gridAfter w:val="35"/>
          <w:wAfter w:w="15868" w:type="dxa"/>
          <w:trHeight w:val="263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C5645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45" w:rsidRPr="00C1652F" w:rsidRDefault="00DC5645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5E0061" w:rsidRPr="00C1652F" w:rsidTr="0052687C">
        <w:trPr>
          <w:gridAfter w:val="35"/>
          <w:wAfter w:w="15868" w:type="dxa"/>
          <w:trHeight w:val="409"/>
        </w:trPr>
        <w:tc>
          <w:tcPr>
            <w:tcW w:w="15812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61" w:rsidRPr="00C1652F" w:rsidRDefault="0052687C" w:rsidP="00741480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Отдел печати</w:t>
            </w:r>
            <w:proofErr w:type="gramStart"/>
            <w:r w:rsidRPr="00C1652F">
              <w:rPr>
                <w:b/>
                <w:sz w:val="22"/>
              </w:rPr>
              <w:t xml:space="preserve"> ,</w:t>
            </w:r>
            <w:proofErr w:type="gramEnd"/>
            <w:r w:rsidRPr="00C1652F">
              <w:rPr>
                <w:b/>
                <w:sz w:val="22"/>
              </w:rPr>
              <w:t xml:space="preserve"> информации и программного обеспечения</w:t>
            </w:r>
          </w:p>
        </w:tc>
      </w:tr>
      <w:tr w:rsidR="00F353E8" w:rsidRPr="00C1652F" w:rsidTr="007E5551">
        <w:trPr>
          <w:gridAfter w:val="35"/>
          <w:wAfter w:w="15868" w:type="dxa"/>
          <w:trHeight w:val="259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льхадж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Шамиль </w:t>
            </w:r>
            <w:proofErr w:type="spellStart"/>
            <w:r w:rsidRPr="00C1652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хаич</w:t>
            </w:r>
            <w:proofErr w:type="spellEnd"/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3F7124" w:rsidP="00F20968">
            <w:pPr>
              <w:pStyle w:val="a5"/>
              <w:jc w:val="center"/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>начальник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15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475 520,26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</w:tr>
      <w:tr w:rsidR="00F353E8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15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E8" w:rsidRPr="00C1652F" w:rsidRDefault="00F353E8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0B343F" w:rsidRPr="00C1652F" w:rsidTr="007E5551">
        <w:trPr>
          <w:gridAfter w:val="35"/>
          <w:wAfter w:w="15868" w:type="dxa"/>
          <w:trHeight w:val="185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15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283 472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</w:tr>
      <w:tr w:rsidR="000B343F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15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3F" w:rsidRPr="00C1652F" w:rsidRDefault="000B343F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3E07FD" w:rsidRPr="00C1652F" w:rsidTr="007E5551">
        <w:trPr>
          <w:gridAfter w:val="35"/>
          <w:wAfter w:w="15868" w:type="dxa"/>
          <w:trHeight w:val="253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15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E07FD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color w:val="000000" w:themeColor="text1"/>
                <w:sz w:val="22"/>
              </w:rPr>
            </w:pPr>
            <w:r w:rsidRPr="00C1652F">
              <w:rPr>
                <w:color w:val="000000" w:themeColor="text1"/>
                <w:sz w:val="22"/>
              </w:rPr>
              <w:t>15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Россия 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FD" w:rsidRPr="00C1652F" w:rsidRDefault="003E07F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FE2C73" w:rsidRPr="00C1652F" w:rsidTr="00FE2C73">
        <w:trPr>
          <w:gridAfter w:val="35"/>
          <w:wAfter w:w="15868" w:type="dxa"/>
          <w:trHeight w:val="235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73" w:rsidRPr="00C1652F" w:rsidRDefault="00FE2C7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60" w:type="dxa"/>
            <w:gridSpan w:val="7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73" w:rsidRPr="00C1652F" w:rsidRDefault="00FE2C7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7E5551" w:rsidRPr="00C1652F" w:rsidTr="00E9054E">
        <w:trPr>
          <w:gridAfter w:val="35"/>
          <w:wAfter w:w="15868" w:type="dxa"/>
          <w:trHeight w:val="311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мзанович</w:t>
            </w:r>
            <w:proofErr w:type="spellEnd"/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главный </w:t>
            </w:r>
            <w:r w:rsidRPr="00C1652F">
              <w:rPr>
                <w:rFonts w:eastAsia="Times New Roman"/>
                <w:b/>
                <w:sz w:val="22"/>
                <w:lang w:eastAsia="ru-RU"/>
              </w:rPr>
              <w:lastRenderedPageBreak/>
              <w:t>специалис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ВАЗ </w:t>
            </w:r>
            <w:r w:rsidRPr="00C1652F">
              <w:rPr>
                <w:sz w:val="22"/>
              </w:rPr>
              <w:lastRenderedPageBreak/>
              <w:t>11183,2007 г.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lastRenderedPageBreak/>
              <w:t>317 866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7E5551" w:rsidRPr="00C1652F" w:rsidTr="00B13C44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7E5551" w:rsidRPr="00C1652F" w:rsidTr="00E9054E">
        <w:trPr>
          <w:gridAfter w:val="35"/>
          <w:wAfter w:w="15868" w:type="dxa"/>
          <w:trHeight w:val="297"/>
        </w:trPr>
        <w:tc>
          <w:tcPr>
            <w:tcW w:w="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5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7E5551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51" w:rsidRPr="00C1652F" w:rsidRDefault="007E5551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6D5FC3" w:rsidRPr="00C1652F" w:rsidTr="00E9054E">
        <w:trPr>
          <w:gridAfter w:val="35"/>
          <w:wAfter w:w="15868" w:type="dxa"/>
          <w:trHeight w:val="222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2 740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D5FC3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6D5FC3" w:rsidRPr="00C1652F" w:rsidTr="00E9054E">
        <w:trPr>
          <w:gridAfter w:val="35"/>
          <w:wAfter w:w="15868" w:type="dxa"/>
          <w:trHeight w:val="193"/>
        </w:trPr>
        <w:tc>
          <w:tcPr>
            <w:tcW w:w="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1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6D5FC3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C3" w:rsidRPr="00C1652F" w:rsidRDefault="006D5FC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2A3EFA" w:rsidRPr="00C1652F" w:rsidTr="00F20968">
        <w:trPr>
          <w:gridAfter w:val="35"/>
          <w:wAfter w:w="15868" w:type="dxa"/>
          <w:trHeight w:val="301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A3EF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FA" w:rsidRPr="00C1652F" w:rsidRDefault="002A3EFA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383FC7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83FC7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7" w:rsidRPr="00C1652F" w:rsidRDefault="00383FC7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0C269D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C269D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D" w:rsidRPr="00C1652F" w:rsidRDefault="000C269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166960" w:rsidRPr="00C1652F" w:rsidTr="00E9054E">
        <w:trPr>
          <w:gridAfter w:val="35"/>
          <w:wAfter w:w="15868" w:type="dxa"/>
          <w:trHeight w:val="249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4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166960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166960" w:rsidRPr="00C1652F" w:rsidTr="00F20968">
        <w:trPr>
          <w:gridAfter w:val="35"/>
          <w:wAfter w:w="15868" w:type="dxa"/>
          <w:trHeight w:val="490"/>
        </w:trPr>
        <w:tc>
          <w:tcPr>
            <w:tcW w:w="15812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0" w:rsidRPr="00C1652F" w:rsidRDefault="00166960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681387" w:rsidRPr="00C1652F" w:rsidTr="0063292D">
        <w:trPr>
          <w:gridAfter w:val="35"/>
          <w:wAfter w:w="15868" w:type="dxa"/>
          <w:trHeight w:val="395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Леми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681387" w:rsidRPr="00C1652F" w:rsidRDefault="0068138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Беннц</w:t>
            </w:r>
            <w:proofErr w:type="spellEnd"/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с 230 компрессор, 2003г. 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81 598,52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81387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 xml:space="preserve">      8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87" w:rsidRPr="00C1652F" w:rsidRDefault="00681387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63292D" w:rsidRPr="00C1652F" w:rsidTr="00B13C44">
        <w:trPr>
          <w:gridAfter w:val="35"/>
          <w:wAfter w:w="15868" w:type="dxa"/>
          <w:trHeight w:val="275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63292D" w:rsidRPr="00C1652F" w:rsidRDefault="0063292D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 869,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3292D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2D" w:rsidRPr="00C1652F" w:rsidRDefault="0063292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22B9B" w:rsidRPr="00C1652F" w:rsidTr="00390E41">
        <w:trPr>
          <w:gridAfter w:val="35"/>
          <w:wAfter w:w="15868" w:type="dxa"/>
          <w:trHeight w:val="271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несовершенноле</w:t>
            </w:r>
            <w:r w:rsidRPr="00C1652F">
              <w:rPr>
                <w:sz w:val="22"/>
              </w:rPr>
              <w:lastRenderedPageBreak/>
              <w:t>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C1652F">
              <w:rPr>
                <w:rFonts w:eastAsia="Times New Roman"/>
                <w:sz w:val="22"/>
                <w:lang w:eastAsia="ru-RU"/>
              </w:rPr>
              <w:lastRenderedPageBreak/>
              <w:t>не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E22B9B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9B" w:rsidRPr="00C1652F" w:rsidRDefault="00E22B9B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390E41" w:rsidRPr="00C1652F" w:rsidTr="00944509">
        <w:trPr>
          <w:gridAfter w:val="35"/>
          <w:wAfter w:w="15868" w:type="dxa"/>
          <w:trHeight w:val="256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C165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90E41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41" w:rsidRPr="00C1652F" w:rsidRDefault="00390E41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D52025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C165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D52025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5" w:rsidRPr="00C1652F" w:rsidRDefault="00D52025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360CB3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C1652F">
              <w:rPr>
                <w:rFonts w:eastAsia="Times New Roman"/>
                <w:sz w:val="22"/>
                <w:lang w:eastAsia="ru-RU"/>
              </w:rPr>
              <w:t>нет</w:t>
            </w: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360CB3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6813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B3" w:rsidRPr="00C1652F" w:rsidRDefault="00360CB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0955B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35 426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955B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360CB3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360CB3"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7 200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955B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955B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955B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0955BA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A" w:rsidRPr="00C1652F" w:rsidRDefault="000955B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944509" w:rsidRPr="00C1652F" w:rsidTr="00944509">
        <w:trPr>
          <w:gridAfter w:val="35"/>
          <w:wAfter w:w="15868" w:type="dxa"/>
          <w:trHeight w:val="285"/>
        </w:trPr>
        <w:tc>
          <w:tcPr>
            <w:tcW w:w="15812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9" w:rsidRPr="00C1652F" w:rsidRDefault="00944509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CF03D8" w:rsidRPr="00C1652F" w:rsidTr="00C104DE">
        <w:trPr>
          <w:gridAfter w:val="35"/>
          <w:wAfter w:w="15868" w:type="dxa"/>
          <w:trHeight w:val="687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D8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ведущий специалист</w:t>
            </w: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F03D8" w:rsidRPr="00C1652F" w:rsidRDefault="00CF03D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3D8" w:rsidRPr="00C1652F" w:rsidRDefault="00CF03D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CF03D8" w:rsidRPr="00C1652F" w:rsidRDefault="00CF03D8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452 000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CF03D8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F03D8" w:rsidRPr="00C1652F" w:rsidRDefault="00CF03D8" w:rsidP="00F20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CF03D8" w:rsidRPr="00C1652F" w:rsidRDefault="00CF03D8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8" w:rsidRPr="00C1652F" w:rsidRDefault="00CF03D8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1676D3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6D3" w:rsidRPr="00C1652F" w:rsidRDefault="001676D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1676D3" w:rsidRPr="00C1652F" w:rsidRDefault="001676D3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81 600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6D3" w:rsidRPr="00C1652F" w:rsidRDefault="001676D3" w:rsidP="00761DE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676D3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1676D3" w:rsidRPr="00C1652F" w:rsidRDefault="001676D3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8,6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0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3" w:rsidRPr="00C1652F" w:rsidRDefault="001676D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6F4309" w:rsidRPr="00C1652F" w:rsidTr="00F20968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11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88,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84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6F4309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11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09" w:rsidRPr="00C1652F" w:rsidRDefault="006F4309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5C29AA" w:rsidRPr="00C1652F" w:rsidTr="00354E9D">
        <w:trPr>
          <w:gridAfter w:val="35"/>
          <w:wAfter w:w="15868" w:type="dxa"/>
          <w:trHeight w:val="611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C29AA" w:rsidRPr="00C1652F" w:rsidRDefault="005C29A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9AA" w:rsidRPr="00C1652F" w:rsidRDefault="005C29A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5C29AA" w:rsidRPr="00C1652F" w:rsidRDefault="005C29A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8,2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354E9D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94 760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5C29AA" w:rsidRPr="00C1652F" w:rsidTr="00354E9D">
        <w:trPr>
          <w:gridAfter w:val="35"/>
          <w:wAfter w:w="15868" w:type="dxa"/>
          <w:trHeight w:val="413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5C29AA" w:rsidRPr="00C1652F" w:rsidRDefault="005C29AA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A" w:rsidRPr="00C1652F" w:rsidRDefault="005C29AA" w:rsidP="00F20968">
            <w:pPr>
              <w:pStyle w:val="a5"/>
              <w:jc w:val="center"/>
              <w:rPr>
                <w:sz w:val="22"/>
              </w:rPr>
            </w:pPr>
          </w:p>
        </w:tc>
      </w:tr>
      <w:tr w:rsidR="00215BC3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both"/>
              <w:rPr>
                <w:b/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215BC3" w:rsidRPr="00C1652F" w:rsidRDefault="00215BC3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88,2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94 760</w:t>
            </w: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215BC3" w:rsidRPr="00C1652F" w:rsidTr="00FE1591">
        <w:trPr>
          <w:gridAfter w:val="35"/>
          <w:wAfter w:w="15868" w:type="dxa"/>
          <w:trHeight w:val="490"/>
        </w:trPr>
        <w:tc>
          <w:tcPr>
            <w:tcW w:w="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rPr>
                <w:sz w:val="22"/>
              </w:rPr>
            </w:pPr>
          </w:p>
        </w:tc>
        <w:tc>
          <w:tcPr>
            <w:tcW w:w="16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 xml:space="preserve">общая </w:t>
            </w:r>
            <w:proofErr w:type="spellStart"/>
            <w:r w:rsidRPr="00C1652F">
              <w:rPr>
                <w:sz w:val="22"/>
              </w:rPr>
              <w:t>долев</w:t>
            </w:r>
            <w:proofErr w:type="spellEnd"/>
            <w:r w:rsidRPr="00C1652F">
              <w:rPr>
                <w:sz w:val="22"/>
              </w:rPr>
              <w:t>.</w:t>
            </w:r>
          </w:p>
          <w:p w:rsidR="00215BC3" w:rsidRPr="00C1652F" w:rsidRDefault="00215BC3" w:rsidP="00F209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F209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C3" w:rsidRPr="00C1652F" w:rsidRDefault="00215BC3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5"/>
          <w:wAfter w:w="15868" w:type="dxa"/>
        </w:trPr>
        <w:tc>
          <w:tcPr>
            <w:tcW w:w="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</w:trPr>
        <w:tc>
          <w:tcPr>
            <w:tcW w:w="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3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ведущие специалисты по делам несовершеннолетних и защите их прав</w:t>
            </w:r>
          </w:p>
        </w:tc>
      </w:tr>
      <w:tr w:rsidR="00ED10AD" w:rsidRPr="00C1652F" w:rsidTr="00FE1591">
        <w:trPr>
          <w:gridAfter w:val="34"/>
          <w:wAfter w:w="15644" w:type="dxa"/>
          <w:trHeight w:val="896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Тимаро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Мурадович</w:t>
            </w:r>
            <w:proofErr w:type="spellEnd"/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301881,28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</w:tr>
      <w:tr w:rsidR="00ED10AD" w:rsidRPr="00C1652F" w:rsidTr="00FE1591">
        <w:trPr>
          <w:gridAfter w:val="34"/>
          <w:wAfter w:w="15644" w:type="dxa"/>
          <w:trHeight w:val="681"/>
        </w:trPr>
        <w:tc>
          <w:tcPr>
            <w:tcW w:w="6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737"/>
        </w:trPr>
        <w:tc>
          <w:tcPr>
            <w:tcW w:w="6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522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40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1829"/>
        </w:trPr>
        <w:tc>
          <w:tcPr>
            <w:tcW w:w="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340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Бухад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льяс Саид-Магомедович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1652F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34 100,00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0</w:t>
            </w:r>
          </w:p>
        </w:tc>
      </w:tr>
      <w:tr w:rsidR="00ED10AD" w:rsidRPr="00C1652F" w:rsidTr="00FE1591">
        <w:trPr>
          <w:gridAfter w:val="34"/>
          <w:wAfter w:w="15644" w:type="dxa"/>
          <w:trHeight w:val="420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60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c>
          <w:tcPr>
            <w:tcW w:w="14708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AD" w:rsidRPr="00C1652F" w:rsidRDefault="00ED10AD" w:rsidP="00741480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ведущий специалист по опеке и попечительству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AD" w:rsidRPr="00C1652F" w:rsidRDefault="00ED10AD" w:rsidP="00741480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4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AD" w:rsidRPr="00C1652F" w:rsidRDefault="00ED10AD" w:rsidP="00741480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272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8009E0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Закриев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Бислан</w:t>
            </w:r>
            <w:proofErr w:type="spellEnd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1652F">
              <w:rPr>
                <w:rFonts w:ascii="Times New Roman" w:hAnsi="Times New Roman" w:cs="Times New Roman"/>
                <w:b/>
                <w:sz w:val="22"/>
                <w:szCs w:val="22"/>
              </w:rPr>
              <w:t>Элишбиевич</w:t>
            </w:r>
            <w:proofErr w:type="spellEnd"/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b/>
                <w:sz w:val="22"/>
              </w:rPr>
            </w:pPr>
            <w:r w:rsidRPr="00C1652F">
              <w:rPr>
                <w:b/>
                <w:sz w:val="22"/>
              </w:rPr>
              <w:t>ведущий специалист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Лада Гранта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249 021,00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125"/>
        </w:trPr>
        <w:tc>
          <w:tcPr>
            <w:tcW w:w="6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467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квартира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52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445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297 800,00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454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284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215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306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193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284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215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352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147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374"/>
        </w:trPr>
        <w:tc>
          <w:tcPr>
            <w:tcW w:w="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652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жилой дом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17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нет</w:t>
            </w:r>
          </w:p>
        </w:tc>
        <w:tc>
          <w:tcPr>
            <w:tcW w:w="1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  <w:tr w:rsidR="00ED10AD" w:rsidRPr="00C1652F" w:rsidTr="00FE1591">
        <w:trPr>
          <w:gridAfter w:val="34"/>
          <w:wAfter w:w="15644" w:type="dxa"/>
          <w:trHeight w:val="136"/>
        </w:trPr>
        <w:tc>
          <w:tcPr>
            <w:tcW w:w="66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земельный участо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790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  <w:r w:rsidRPr="00C1652F">
              <w:rPr>
                <w:sz w:val="22"/>
              </w:rPr>
              <w:t>Росси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C1652F" w:rsidRDefault="00ED10AD" w:rsidP="00741480">
            <w:pPr>
              <w:pStyle w:val="a5"/>
              <w:jc w:val="center"/>
              <w:rPr>
                <w:sz w:val="22"/>
              </w:rPr>
            </w:pPr>
          </w:p>
        </w:tc>
      </w:tr>
    </w:tbl>
    <w:p w:rsidR="003D491B" w:rsidRPr="00C1652F" w:rsidRDefault="00672810" w:rsidP="00FD28E0">
      <w:pPr>
        <w:jc w:val="center"/>
        <w:rPr>
          <w:rFonts w:ascii="Times New Roman" w:hAnsi="Times New Roman" w:cs="Times New Roman"/>
          <w:sz w:val="22"/>
          <w:szCs w:val="22"/>
        </w:rPr>
      </w:pPr>
      <w:r w:rsidRPr="00C1652F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C1652F" w:rsidSect="001D2071">
      <w:pgSz w:w="16838" w:h="11906" w:orient="landscape"/>
      <w:pgMar w:top="1418" w:right="127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C7" w:rsidRDefault="00290EC7" w:rsidP="002E40C5">
      <w:r>
        <w:separator/>
      </w:r>
    </w:p>
  </w:endnote>
  <w:endnote w:type="continuationSeparator" w:id="0">
    <w:p w:rsidR="00290EC7" w:rsidRDefault="00290EC7" w:rsidP="002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C7" w:rsidRDefault="00290EC7" w:rsidP="002E40C5">
      <w:r>
        <w:separator/>
      </w:r>
    </w:p>
  </w:footnote>
  <w:footnote w:type="continuationSeparator" w:id="0">
    <w:p w:rsidR="00290EC7" w:rsidRDefault="00290EC7" w:rsidP="002E4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22B2"/>
    <w:rsid w:val="00004EAA"/>
    <w:rsid w:val="00004FF6"/>
    <w:rsid w:val="00005121"/>
    <w:rsid w:val="00006DEF"/>
    <w:rsid w:val="00007225"/>
    <w:rsid w:val="000112AE"/>
    <w:rsid w:val="0001164D"/>
    <w:rsid w:val="000118F2"/>
    <w:rsid w:val="000129AC"/>
    <w:rsid w:val="000135CA"/>
    <w:rsid w:val="00013B15"/>
    <w:rsid w:val="00013C9F"/>
    <w:rsid w:val="0001410D"/>
    <w:rsid w:val="0001757A"/>
    <w:rsid w:val="000208C3"/>
    <w:rsid w:val="0002148D"/>
    <w:rsid w:val="00021E77"/>
    <w:rsid w:val="0002229C"/>
    <w:rsid w:val="00023F97"/>
    <w:rsid w:val="00024D07"/>
    <w:rsid w:val="00024DD1"/>
    <w:rsid w:val="00026CA7"/>
    <w:rsid w:val="00027BB6"/>
    <w:rsid w:val="00027EE4"/>
    <w:rsid w:val="000302F0"/>
    <w:rsid w:val="000310CE"/>
    <w:rsid w:val="000314A2"/>
    <w:rsid w:val="000328A0"/>
    <w:rsid w:val="00032909"/>
    <w:rsid w:val="00032F1A"/>
    <w:rsid w:val="00034051"/>
    <w:rsid w:val="000340E7"/>
    <w:rsid w:val="000347B4"/>
    <w:rsid w:val="00034C1C"/>
    <w:rsid w:val="00034F57"/>
    <w:rsid w:val="00035E65"/>
    <w:rsid w:val="000362FA"/>
    <w:rsid w:val="0003722E"/>
    <w:rsid w:val="00040630"/>
    <w:rsid w:val="00040C7D"/>
    <w:rsid w:val="0004131F"/>
    <w:rsid w:val="000428C1"/>
    <w:rsid w:val="00042AA5"/>
    <w:rsid w:val="000436CB"/>
    <w:rsid w:val="00045DBF"/>
    <w:rsid w:val="00047C69"/>
    <w:rsid w:val="00050307"/>
    <w:rsid w:val="00050BC8"/>
    <w:rsid w:val="00050EF1"/>
    <w:rsid w:val="000512C4"/>
    <w:rsid w:val="000522DA"/>
    <w:rsid w:val="00053B5B"/>
    <w:rsid w:val="00056807"/>
    <w:rsid w:val="00057EA6"/>
    <w:rsid w:val="0006006A"/>
    <w:rsid w:val="00060F9C"/>
    <w:rsid w:val="000614E3"/>
    <w:rsid w:val="00061B20"/>
    <w:rsid w:val="00062813"/>
    <w:rsid w:val="00062E35"/>
    <w:rsid w:val="00062F2C"/>
    <w:rsid w:val="0006342E"/>
    <w:rsid w:val="00064B5E"/>
    <w:rsid w:val="00064EC9"/>
    <w:rsid w:val="00067E9E"/>
    <w:rsid w:val="00070881"/>
    <w:rsid w:val="0007159E"/>
    <w:rsid w:val="00071D72"/>
    <w:rsid w:val="00073727"/>
    <w:rsid w:val="00073750"/>
    <w:rsid w:val="00074020"/>
    <w:rsid w:val="000751FB"/>
    <w:rsid w:val="00076689"/>
    <w:rsid w:val="000768FE"/>
    <w:rsid w:val="0007709D"/>
    <w:rsid w:val="00077791"/>
    <w:rsid w:val="000805A7"/>
    <w:rsid w:val="000843D5"/>
    <w:rsid w:val="000858BF"/>
    <w:rsid w:val="00087274"/>
    <w:rsid w:val="00093E6A"/>
    <w:rsid w:val="000955BA"/>
    <w:rsid w:val="00096809"/>
    <w:rsid w:val="000968D1"/>
    <w:rsid w:val="0009723F"/>
    <w:rsid w:val="000A0716"/>
    <w:rsid w:val="000A16B7"/>
    <w:rsid w:val="000A318B"/>
    <w:rsid w:val="000A3248"/>
    <w:rsid w:val="000A389B"/>
    <w:rsid w:val="000A3B05"/>
    <w:rsid w:val="000A424A"/>
    <w:rsid w:val="000A4B36"/>
    <w:rsid w:val="000A4BB8"/>
    <w:rsid w:val="000A6478"/>
    <w:rsid w:val="000A6F56"/>
    <w:rsid w:val="000B0DF9"/>
    <w:rsid w:val="000B2329"/>
    <w:rsid w:val="000B343F"/>
    <w:rsid w:val="000B3FB7"/>
    <w:rsid w:val="000B425D"/>
    <w:rsid w:val="000B6516"/>
    <w:rsid w:val="000B674F"/>
    <w:rsid w:val="000B6A02"/>
    <w:rsid w:val="000B7888"/>
    <w:rsid w:val="000C269D"/>
    <w:rsid w:val="000C74FF"/>
    <w:rsid w:val="000C7599"/>
    <w:rsid w:val="000C7813"/>
    <w:rsid w:val="000D002F"/>
    <w:rsid w:val="000D0F4B"/>
    <w:rsid w:val="000D22A0"/>
    <w:rsid w:val="000D2BC7"/>
    <w:rsid w:val="000D31A0"/>
    <w:rsid w:val="000D35C7"/>
    <w:rsid w:val="000D3784"/>
    <w:rsid w:val="000D41E1"/>
    <w:rsid w:val="000D6ABF"/>
    <w:rsid w:val="000D6B66"/>
    <w:rsid w:val="000E2894"/>
    <w:rsid w:val="000E2BB2"/>
    <w:rsid w:val="000E3768"/>
    <w:rsid w:val="000E5F59"/>
    <w:rsid w:val="000E7F75"/>
    <w:rsid w:val="000F224F"/>
    <w:rsid w:val="000F5585"/>
    <w:rsid w:val="000F5F34"/>
    <w:rsid w:val="0010019A"/>
    <w:rsid w:val="0010430B"/>
    <w:rsid w:val="001074C2"/>
    <w:rsid w:val="00110BB9"/>
    <w:rsid w:val="001113A2"/>
    <w:rsid w:val="001115D7"/>
    <w:rsid w:val="00112468"/>
    <w:rsid w:val="00112851"/>
    <w:rsid w:val="00113F70"/>
    <w:rsid w:val="00117013"/>
    <w:rsid w:val="00117C93"/>
    <w:rsid w:val="00117E7E"/>
    <w:rsid w:val="00120D42"/>
    <w:rsid w:val="00122101"/>
    <w:rsid w:val="00124326"/>
    <w:rsid w:val="001254F4"/>
    <w:rsid w:val="00126626"/>
    <w:rsid w:val="0012664D"/>
    <w:rsid w:val="0012751E"/>
    <w:rsid w:val="001308BE"/>
    <w:rsid w:val="0013147E"/>
    <w:rsid w:val="0013147F"/>
    <w:rsid w:val="00131F37"/>
    <w:rsid w:val="00132DFB"/>
    <w:rsid w:val="0013308E"/>
    <w:rsid w:val="0013425C"/>
    <w:rsid w:val="00135AF3"/>
    <w:rsid w:val="00136F7D"/>
    <w:rsid w:val="0013704D"/>
    <w:rsid w:val="00137B47"/>
    <w:rsid w:val="00137F9C"/>
    <w:rsid w:val="00144D2E"/>
    <w:rsid w:val="001454C6"/>
    <w:rsid w:val="0014692B"/>
    <w:rsid w:val="0014746E"/>
    <w:rsid w:val="001514FA"/>
    <w:rsid w:val="0015281C"/>
    <w:rsid w:val="00152D34"/>
    <w:rsid w:val="0015315E"/>
    <w:rsid w:val="00153664"/>
    <w:rsid w:val="001537EC"/>
    <w:rsid w:val="001538BD"/>
    <w:rsid w:val="00154177"/>
    <w:rsid w:val="00154885"/>
    <w:rsid w:val="0015508C"/>
    <w:rsid w:val="00155313"/>
    <w:rsid w:val="001558E3"/>
    <w:rsid w:val="00156795"/>
    <w:rsid w:val="0015688C"/>
    <w:rsid w:val="00157B96"/>
    <w:rsid w:val="00161B81"/>
    <w:rsid w:val="001622E0"/>
    <w:rsid w:val="00163324"/>
    <w:rsid w:val="001647B2"/>
    <w:rsid w:val="00165504"/>
    <w:rsid w:val="00165C36"/>
    <w:rsid w:val="00166960"/>
    <w:rsid w:val="00166FC0"/>
    <w:rsid w:val="001676D3"/>
    <w:rsid w:val="00167919"/>
    <w:rsid w:val="00170B5E"/>
    <w:rsid w:val="00171FFD"/>
    <w:rsid w:val="00173667"/>
    <w:rsid w:val="001738E4"/>
    <w:rsid w:val="00173DF6"/>
    <w:rsid w:val="001743EC"/>
    <w:rsid w:val="00175703"/>
    <w:rsid w:val="001767FC"/>
    <w:rsid w:val="0017717C"/>
    <w:rsid w:val="001813DE"/>
    <w:rsid w:val="0018170C"/>
    <w:rsid w:val="00181989"/>
    <w:rsid w:val="00183B4F"/>
    <w:rsid w:val="00183FAD"/>
    <w:rsid w:val="00186024"/>
    <w:rsid w:val="00186314"/>
    <w:rsid w:val="00186C90"/>
    <w:rsid w:val="001874D1"/>
    <w:rsid w:val="001876EA"/>
    <w:rsid w:val="00187EE3"/>
    <w:rsid w:val="0019036F"/>
    <w:rsid w:val="00192040"/>
    <w:rsid w:val="00192EF0"/>
    <w:rsid w:val="001937E3"/>
    <w:rsid w:val="00193BB8"/>
    <w:rsid w:val="00193CF2"/>
    <w:rsid w:val="001945E0"/>
    <w:rsid w:val="001948DB"/>
    <w:rsid w:val="00196509"/>
    <w:rsid w:val="001969F2"/>
    <w:rsid w:val="001A06E2"/>
    <w:rsid w:val="001A0D2D"/>
    <w:rsid w:val="001A1CCF"/>
    <w:rsid w:val="001A1F38"/>
    <w:rsid w:val="001A207C"/>
    <w:rsid w:val="001A3A93"/>
    <w:rsid w:val="001A43FD"/>
    <w:rsid w:val="001A4644"/>
    <w:rsid w:val="001A4C4B"/>
    <w:rsid w:val="001A598B"/>
    <w:rsid w:val="001A61A7"/>
    <w:rsid w:val="001A6256"/>
    <w:rsid w:val="001A6BCA"/>
    <w:rsid w:val="001A7B6E"/>
    <w:rsid w:val="001A7EC0"/>
    <w:rsid w:val="001B1196"/>
    <w:rsid w:val="001B1991"/>
    <w:rsid w:val="001B3845"/>
    <w:rsid w:val="001B393C"/>
    <w:rsid w:val="001B402B"/>
    <w:rsid w:val="001B5AF6"/>
    <w:rsid w:val="001B675E"/>
    <w:rsid w:val="001B772C"/>
    <w:rsid w:val="001C124D"/>
    <w:rsid w:val="001C1483"/>
    <w:rsid w:val="001C2458"/>
    <w:rsid w:val="001C2CA8"/>
    <w:rsid w:val="001C6055"/>
    <w:rsid w:val="001C6C5E"/>
    <w:rsid w:val="001D0718"/>
    <w:rsid w:val="001D2071"/>
    <w:rsid w:val="001D2BFE"/>
    <w:rsid w:val="001D55FD"/>
    <w:rsid w:val="001D5ABC"/>
    <w:rsid w:val="001D6091"/>
    <w:rsid w:val="001D6D54"/>
    <w:rsid w:val="001D7D91"/>
    <w:rsid w:val="001E0419"/>
    <w:rsid w:val="001E0C93"/>
    <w:rsid w:val="001E2422"/>
    <w:rsid w:val="001E2A7B"/>
    <w:rsid w:val="001E2B2A"/>
    <w:rsid w:val="001E4061"/>
    <w:rsid w:val="001E53DF"/>
    <w:rsid w:val="001E726D"/>
    <w:rsid w:val="001F06EB"/>
    <w:rsid w:val="001F0F91"/>
    <w:rsid w:val="001F1697"/>
    <w:rsid w:val="001F1AAA"/>
    <w:rsid w:val="001F1E5D"/>
    <w:rsid w:val="001F239C"/>
    <w:rsid w:val="001F23FB"/>
    <w:rsid w:val="001F25E3"/>
    <w:rsid w:val="001F4BB2"/>
    <w:rsid w:val="001F530B"/>
    <w:rsid w:val="001F68E8"/>
    <w:rsid w:val="001F7EAE"/>
    <w:rsid w:val="00200B39"/>
    <w:rsid w:val="002013C5"/>
    <w:rsid w:val="00201FD5"/>
    <w:rsid w:val="00203B75"/>
    <w:rsid w:val="00204446"/>
    <w:rsid w:val="00206594"/>
    <w:rsid w:val="002076BE"/>
    <w:rsid w:val="002113BE"/>
    <w:rsid w:val="0021184C"/>
    <w:rsid w:val="002119D5"/>
    <w:rsid w:val="00211C71"/>
    <w:rsid w:val="00212B79"/>
    <w:rsid w:val="00213AB6"/>
    <w:rsid w:val="00214114"/>
    <w:rsid w:val="00215BC3"/>
    <w:rsid w:val="002213CA"/>
    <w:rsid w:val="00221A8D"/>
    <w:rsid w:val="00221FBA"/>
    <w:rsid w:val="002249CD"/>
    <w:rsid w:val="00224B64"/>
    <w:rsid w:val="00225D94"/>
    <w:rsid w:val="00226D59"/>
    <w:rsid w:val="002271BC"/>
    <w:rsid w:val="00227C3E"/>
    <w:rsid w:val="0023049D"/>
    <w:rsid w:val="00230648"/>
    <w:rsid w:val="00233212"/>
    <w:rsid w:val="002346FC"/>
    <w:rsid w:val="00234E6C"/>
    <w:rsid w:val="00236A78"/>
    <w:rsid w:val="00236D3A"/>
    <w:rsid w:val="00237785"/>
    <w:rsid w:val="0024123C"/>
    <w:rsid w:val="00241433"/>
    <w:rsid w:val="0024269A"/>
    <w:rsid w:val="00242F44"/>
    <w:rsid w:val="00243D53"/>
    <w:rsid w:val="00244343"/>
    <w:rsid w:val="00245D08"/>
    <w:rsid w:val="00246FAE"/>
    <w:rsid w:val="00247DCE"/>
    <w:rsid w:val="00247E9D"/>
    <w:rsid w:val="002501C1"/>
    <w:rsid w:val="0025104E"/>
    <w:rsid w:val="00251BEC"/>
    <w:rsid w:val="002523AB"/>
    <w:rsid w:val="00253888"/>
    <w:rsid w:val="00253F58"/>
    <w:rsid w:val="00254DE9"/>
    <w:rsid w:val="0025501E"/>
    <w:rsid w:val="002552FC"/>
    <w:rsid w:val="00256048"/>
    <w:rsid w:val="0025698A"/>
    <w:rsid w:val="00256AC5"/>
    <w:rsid w:val="0025777C"/>
    <w:rsid w:val="0026053C"/>
    <w:rsid w:val="00260576"/>
    <w:rsid w:val="00260C60"/>
    <w:rsid w:val="00261631"/>
    <w:rsid w:val="002619CB"/>
    <w:rsid w:val="00264090"/>
    <w:rsid w:val="00264636"/>
    <w:rsid w:val="002651D3"/>
    <w:rsid w:val="002655EB"/>
    <w:rsid w:val="00265C96"/>
    <w:rsid w:val="00265CBF"/>
    <w:rsid w:val="0026632F"/>
    <w:rsid w:val="002676CC"/>
    <w:rsid w:val="002712ED"/>
    <w:rsid w:val="0027165D"/>
    <w:rsid w:val="00271758"/>
    <w:rsid w:val="00271851"/>
    <w:rsid w:val="00272E89"/>
    <w:rsid w:val="00275A84"/>
    <w:rsid w:val="0027601D"/>
    <w:rsid w:val="0027709A"/>
    <w:rsid w:val="002774B5"/>
    <w:rsid w:val="002809B2"/>
    <w:rsid w:val="00280A7D"/>
    <w:rsid w:val="0028141C"/>
    <w:rsid w:val="00281892"/>
    <w:rsid w:val="00283256"/>
    <w:rsid w:val="00285983"/>
    <w:rsid w:val="002876E2"/>
    <w:rsid w:val="00287EE5"/>
    <w:rsid w:val="00290948"/>
    <w:rsid w:val="00290E18"/>
    <w:rsid w:val="00290EC7"/>
    <w:rsid w:val="002918A6"/>
    <w:rsid w:val="00291C19"/>
    <w:rsid w:val="002938A8"/>
    <w:rsid w:val="002939A5"/>
    <w:rsid w:val="0029575F"/>
    <w:rsid w:val="002A05A7"/>
    <w:rsid w:val="002A0947"/>
    <w:rsid w:val="002A2813"/>
    <w:rsid w:val="002A30B2"/>
    <w:rsid w:val="002A3AB0"/>
    <w:rsid w:val="002A3EFA"/>
    <w:rsid w:val="002A4643"/>
    <w:rsid w:val="002A490B"/>
    <w:rsid w:val="002A66E7"/>
    <w:rsid w:val="002B00CA"/>
    <w:rsid w:val="002B13AB"/>
    <w:rsid w:val="002B17C9"/>
    <w:rsid w:val="002B1D27"/>
    <w:rsid w:val="002B49B9"/>
    <w:rsid w:val="002B4B42"/>
    <w:rsid w:val="002B4BF4"/>
    <w:rsid w:val="002B4E7B"/>
    <w:rsid w:val="002B6F92"/>
    <w:rsid w:val="002B712F"/>
    <w:rsid w:val="002B7429"/>
    <w:rsid w:val="002B7A44"/>
    <w:rsid w:val="002B7E1D"/>
    <w:rsid w:val="002C038F"/>
    <w:rsid w:val="002C1085"/>
    <w:rsid w:val="002C169A"/>
    <w:rsid w:val="002C39B7"/>
    <w:rsid w:val="002C3A19"/>
    <w:rsid w:val="002C410D"/>
    <w:rsid w:val="002C50DA"/>
    <w:rsid w:val="002C6D67"/>
    <w:rsid w:val="002C7269"/>
    <w:rsid w:val="002C79E7"/>
    <w:rsid w:val="002D0232"/>
    <w:rsid w:val="002D1171"/>
    <w:rsid w:val="002D2499"/>
    <w:rsid w:val="002D2F45"/>
    <w:rsid w:val="002D324A"/>
    <w:rsid w:val="002D4C72"/>
    <w:rsid w:val="002D50E8"/>
    <w:rsid w:val="002D68C4"/>
    <w:rsid w:val="002D7500"/>
    <w:rsid w:val="002D7AEA"/>
    <w:rsid w:val="002E0482"/>
    <w:rsid w:val="002E2583"/>
    <w:rsid w:val="002E4088"/>
    <w:rsid w:val="002E40C5"/>
    <w:rsid w:val="002E4AFE"/>
    <w:rsid w:val="002E55C9"/>
    <w:rsid w:val="002E5BD0"/>
    <w:rsid w:val="002F18C6"/>
    <w:rsid w:val="002F247C"/>
    <w:rsid w:val="002F3B94"/>
    <w:rsid w:val="002F3CE2"/>
    <w:rsid w:val="002F46F4"/>
    <w:rsid w:val="002F5167"/>
    <w:rsid w:val="002F533D"/>
    <w:rsid w:val="002F7112"/>
    <w:rsid w:val="002F74B8"/>
    <w:rsid w:val="002F7E5C"/>
    <w:rsid w:val="003011DD"/>
    <w:rsid w:val="00301875"/>
    <w:rsid w:val="003021EC"/>
    <w:rsid w:val="00303F1C"/>
    <w:rsid w:val="003050F9"/>
    <w:rsid w:val="00306622"/>
    <w:rsid w:val="00306B04"/>
    <w:rsid w:val="00306D32"/>
    <w:rsid w:val="0030760D"/>
    <w:rsid w:val="003123BF"/>
    <w:rsid w:val="003131BE"/>
    <w:rsid w:val="003148D3"/>
    <w:rsid w:val="00314E08"/>
    <w:rsid w:val="00315028"/>
    <w:rsid w:val="003150DA"/>
    <w:rsid w:val="00315BDF"/>
    <w:rsid w:val="00316284"/>
    <w:rsid w:val="003164ED"/>
    <w:rsid w:val="00316DC4"/>
    <w:rsid w:val="003172E8"/>
    <w:rsid w:val="00317C99"/>
    <w:rsid w:val="00317E7A"/>
    <w:rsid w:val="003200D9"/>
    <w:rsid w:val="00320340"/>
    <w:rsid w:val="00320643"/>
    <w:rsid w:val="00320C8D"/>
    <w:rsid w:val="00322721"/>
    <w:rsid w:val="00322FF1"/>
    <w:rsid w:val="003230E8"/>
    <w:rsid w:val="00324D06"/>
    <w:rsid w:val="00324F3E"/>
    <w:rsid w:val="00327AF1"/>
    <w:rsid w:val="0033102A"/>
    <w:rsid w:val="00331069"/>
    <w:rsid w:val="00331E57"/>
    <w:rsid w:val="003340AF"/>
    <w:rsid w:val="00334229"/>
    <w:rsid w:val="00334657"/>
    <w:rsid w:val="0033478E"/>
    <w:rsid w:val="00335B7F"/>
    <w:rsid w:val="00337C09"/>
    <w:rsid w:val="00337FF7"/>
    <w:rsid w:val="0034072E"/>
    <w:rsid w:val="003408C8"/>
    <w:rsid w:val="00341306"/>
    <w:rsid w:val="00341FCE"/>
    <w:rsid w:val="00342525"/>
    <w:rsid w:val="00342AF5"/>
    <w:rsid w:val="00343D95"/>
    <w:rsid w:val="00344483"/>
    <w:rsid w:val="0034483D"/>
    <w:rsid w:val="00345C48"/>
    <w:rsid w:val="00346813"/>
    <w:rsid w:val="00347583"/>
    <w:rsid w:val="00350FDB"/>
    <w:rsid w:val="003514BD"/>
    <w:rsid w:val="00352A5B"/>
    <w:rsid w:val="003530B3"/>
    <w:rsid w:val="00353E24"/>
    <w:rsid w:val="00354D5C"/>
    <w:rsid w:val="00354E9D"/>
    <w:rsid w:val="00356138"/>
    <w:rsid w:val="003567C6"/>
    <w:rsid w:val="00357276"/>
    <w:rsid w:val="00357436"/>
    <w:rsid w:val="00360CB3"/>
    <w:rsid w:val="00360F0F"/>
    <w:rsid w:val="00363A3D"/>
    <w:rsid w:val="00363C4E"/>
    <w:rsid w:val="00363EAE"/>
    <w:rsid w:val="003649DA"/>
    <w:rsid w:val="00364C31"/>
    <w:rsid w:val="00364D6E"/>
    <w:rsid w:val="0036584D"/>
    <w:rsid w:val="0036738F"/>
    <w:rsid w:val="00367476"/>
    <w:rsid w:val="0037038A"/>
    <w:rsid w:val="00370F9C"/>
    <w:rsid w:val="00371485"/>
    <w:rsid w:val="00373EAD"/>
    <w:rsid w:val="00374403"/>
    <w:rsid w:val="00374A1E"/>
    <w:rsid w:val="00375700"/>
    <w:rsid w:val="00375EA5"/>
    <w:rsid w:val="00377363"/>
    <w:rsid w:val="00381209"/>
    <w:rsid w:val="003827EE"/>
    <w:rsid w:val="003828C4"/>
    <w:rsid w:val="00383FC7"/>
    <w:rsid w:val="0038430F"/>
    <w:rsid w:val="00384870"/>
    <w:rsid w:val="0038504D"/>
    <w:rsid w:val="00385B9C"/>
    <w:rsid w:val="00386477"/>
    <w:rsid w:val="00386CE2"/>
    <w:rsid w:val="00387B7E"/>
    <w:rsid w:val="00390E41"/>
    <w:rsid w:val="00390E42"/>
    <w:rsid w:val="003910CB"/>
    <w:rsid w:val="00392D4B"/>
    <w:rsid w:val="00392E96"/>
    <w:rsid w:val="00393E03"/>
    <w:rsid w:val="003947C6"/>
    <w:rsid w:val="00395F2E"/>
    <w:rsid w:val="0039669D"/>
    <w:rsid w:val="0039776B"/>
    <w:rsid w:val="0039794D"/>
    <w:rsid w:val="003A14DB"/>
    <w:rsid w:val="003A1671"/>
    <w:rsid w:val="003A3424"/>
    <w:rsid w:val="003A35C2"/>
    <w:rsid w:val="003A3C5A"/>
    <w:rsid w:val="003A464C"/>
    <w:rsid w:val="003A51B9"/>
    <w:rsid w:val="003A5633"/>
    <w:rsid w:val="003A6BB8"/>
    <w:rsid w:val="003B095C"/>
    <w:rsid w:val="003B1211"/>
    <w:rsid w:val="003B2120"/>
    <w:rsid w:val="003B2CBD"/>
    <w:rsid w:val="003B331C"/>
    <w:rsid w:val="003B36D9"/>
    <w:rsid w:val="003B4164"/>
    <w:rsid w:val="003C0897"/>
    <w:rsid w:val="003C1482"/>
    <w:rsid w:val="003C16FE"/>
    <w:rsid w:val="003C3D4B"/>
    <w:rsid w:val="003C4D17"/>
    <w:rsid w:val="003C55F0"/>
    <w:rsid w:val="003C568F"/>
    <w:rsid w:val="003C6F0B"/>
    <w:rsid w:val="003C7D53"/>
    <w:rsid w:val="003D491B"/>
    <w:rsid w:val="003D49D9"/>
    <w:rsid w:val="003D4A93"/>
    <w:rsid w:val="003D4C3D"/>
    <w:rsid w:val="003D5FB7"/>
    <w:rsid w:val="003D6623"/>
    <w:rsid w:val="003D6639"/>
    <w:rsid w:val="003D6D22"/>
    <w:rsid w:val="003E07FD"/>
    <w:rsid w:val="003E1156"/>
    <w:rsid w:val="003E2BBE"/>
    <w:rsid w:val="003E320C"/>
    <w:rsid w:val="003E351C"/>
    <w:rsid w:val="003E40F0"/>
    <w:rsid w:val="003E615C"/>
    <w:rsid w:val="003E6318"/>
    <w:rsid w:val="003E7B83"/>
    <w:rsid w:val="003F04F1"/>
    <w:rsid w:val="003F06CC"/>
    <w:rsid w:val="003F24E6"/>
    <w:rsid w:val="003F3232"/>
    <w:rsid w:val="003F47A9"/>
    <w:rsid w:val="003F5427"/>
    <w:rsid w:val="003F7124"/>
    <w:rsid w:val="00400194"/>
    <w:rsid w:val="0040177A"/>
    <w:rsid w:val="004031D7"/>
    <w:rsid w:val="00404F2E"/>
    <w:rsid w:val="00407053"/>
    <w:rsid w:val="00407E5E"/>
    <w:rsid w:val="0041151B"/>
    <w:rsid w:val="00411631"/>
    <w:rsid w:val="00412826"/>
    <w:rsid w:val="00413978"/>
    <w:rsid w:val="00413A81"/>
    <w:rsid w:val="00415CC8"/>
    <w:rsid w:val="00416015"/>
    <w:rsid w:val="00416083"/>
    <w:rsid w:val="00416DE9"/>
    <w:rsid w:val="00417CB9"/>
    <w:rsid w:val="004202A7"/>
    <w:rsid w:val="00420D6A"/>
    <w:rsid w:val="0042138C"/>
    <w:rsid w:val="00421640"/>
    <w:rsid w:val="00422646"/>
    <w:rsid w:val="00424289"/>
    <w:rsid w:val="00425AA8"/>
    <w:rsid w:val="00427E9D"/>
    <w:rsid w:val="0043026D"/>
    <w:rsid w:val="004312E9"/>
    <w:rsid w:val="0043199E"/>
    <w:rsid w:val="00434822"/>
    <w:rsid w:val="00435593"/>
    <w:rsid w:val="0043577E"/>
    <w:rsid w:val="00436012"/>
    <w:rsid w:val="00440D4D"/>
    <w:rsid w:val="00441278"/>
    <w:rsid w:val="004418D9"/>
    <w:rsid w:val="00441AC4"/>
    <w:rsid w:val="00445500"/>
    <w:rsid w:val="00447A39"/>
    <w:rsid w:val="00447B4E"/>
    <w:rsid w:val="00450B0F"/>
    <w:rsid w:val="00450BEB"/>
    <w:rsid w:val="004515E3"/>
    <w:rsid w:val="00451DD1"/>
    <w:rsid w:val="0045253D"/>
    <w:rsid w:val="0045267B"/>
    <w:rsid w:val="004527A7"/>
    <w:rsid w:val="004527C4"/>
    <w:rsid w:val="00452A59"/>
    <w:rsid w:val="004531B7"/>
    <w:rsid w:val="0045476C"/>
    <w:rsid w:val="004553EB"/>
    <w:rsid w:val="0045670C"/>
    <w:rsid w:val="00456DA4"/>
    <w:rsid w:val="0045701D"/>
    <w:rsid w:val="00457165"/>
    <w:rsid w:val="00460C5C"/>
    <w:rsid w:val="00461982"/>
    <w:rsid w:val="00461A93"/>
    <w:rsid w:val="00470080"/>
    <w:rsid w:val="00470E8F"/>
    <w:rsid w:val="004716B2"/>
    <w:rsid w:val="00471D0D"/>
    <w:rsid w:val="00472008"/>
    <w:rsid w:val="00472D98"/>
    <w:rsid w:val="00473108"/>
    <w:rsid w:val="004739AD"/>
    <w:rsid w:val="00475EA2"/>
    <w:rsid w:val="004760EE"/>
    <w:rsid w:val="0047757A"/>
    <w:rsid w:val="00482DF2"/>
    <w:rsid w:val="00483631"/>
    <w:rsid w:val="00486AD1"/>
    <w:rsid w:val="004872FE"/>
    <w:rsid w:val="00487750"/>
    <w:rsid w:val="00490A73"/>
    <w:rsid w:val="00492443"/>
    <w:rsid w:val="004927A3"/>
    <w:rsid w:val="00493EEC"/>
    <w:rsid w:val="004940F8"/>
    <w:rsid w:val="00496119"/>
    <w:rsid w:val="0049646C"/>
    <w:rsid w:val="00497BFC"/>
    <w:rsid w:val="00497C00"/>
    <w:rsid w:val="004A0D2F"/>
    <w:rsid w:val="004A1AF2"/>
    <w:rsid w:val="004A25C5"/>
    <w:rsid w:val="004A3058"/>
    <w:rsid w:val="004A3505"/>
    <w:rsid w:val="004A4BBB"/>
    <w:rsid w:val="004A53C3"/>
    <w:rsid w:val="004A59B4"/>
    <w:rsid w:val="004A694D"/>
    <w:rsid w:val="004B096E"/>
    <w:rsid w:val="004B20B0"/>
    <w:rsid w:val="004B247E"/>
    <w:rsid w:val="004B4558"/>
    <w:rsid w:val="004B47A1"/>
    <w:rsid w:val="004B5220"/>
    <w:rsid w:val="004B55FE"/>
    <w:rsid w:val="004B6710"/>
    <w:rsid w:val="004B7483"/>
    <w:rsid w:val="004C05EA"/>
    <w:rsid w:val="004C1F2A"/>
    <w:rsid w:val="004C2935"/>
    <w:rsid w:val="004C3A54"/>
    <w:rsid w:val="004C3DB0"/>
    <w:rsid w:val="004C521F"/>
    <w:rsid w:val="004C5FFD"/>
    <w:rsid w:val="004C7ECE"/>
    <w:rsid w:val="004D0114"/>
    <w:rsid w:val="004D0125"/>
    <w:rsid w:val="004D0EBD"/>
    <w:rsid w:val="004D2589"/>
    <w:rsid w:val="004D35F1"/>
    <w:rsid w:val="004D38FF"/>
    <w:rsid w:val="004E0DFC"/>
    <w:rsid w:val="004E247B"/>
    <w:rsid w:val="004E2721"/>
    <w:rsid w:val="004E4F4A"/>
    <w:rsid w:val="004E4F90"/>
    <w:rsid w:val="004E68F3"/>
    <w:rsid w:val="004F0C5E"/>
    <w:rsid w:val="004F1029"/>
    <w:rsid w:val="004F1449"/>
    <w:rsid w:val="004F1BFA"/>
    <w:rsid w:val="004F1DA5"/>
    <w:rsid w:val="004F3467"/>
    <w:rsid w:val="004F3A64"/>
    <w:rsid w:val="004F407D"/>
    <w:rsid w:val="004F6551"/>
    <w:rsid w:val="004F70E8"/>
    <w:rsid w:val="0050245C"/>
    <w:rsid w:val="0050385F"/>
    <w:rsid w:val="00504E4C"/>
    <w:rsid w:val="00505754"/>
    <w:rsid w:val="005059FE"/>
    <w:rsid w:val="00505B75"/>
    <w:rsid w:val="00505BFE"/>
    <w:rsid w:val="00506373"/>
    <w:rsid w:val="0051016B"/>
    <w:rsid w:val="00511816"/>
    <w:rsid w:val="0051328B"/>
    <w:rsid w:val="005177B4"/>
    <w:rsid w:val="005212C7"/>
    <w:rsid w:val="00521915"/>
    <w:rsid w:val="00521D53"/>
    <w:rsid w:val="0052325B"/>
    <w:rsid w:val="00525103"/>
    <w:rsid w:val="00525CF5"/>
    <w:rsid w:val="0052687C"/>
    <w:rsid w:val="00526B04"/>
    <w:rsid w:val="00527505"/>
    <w:rsid w:val="0052767D"/>
    <w:rsid w:val="00527688"/>
    <w:rsid w:val="00530517"/>
    <w:rsid w:val="00530E01"/>
    <w:rsid w:val="00530F68"/>
    <w:rsid w:val="00531834"/>
    <w:rsid w:val="0053283A"/>
    <w:rsid w:val="0053398D"/>
    <w:rsid w:val="005347FA"/>
    <w:rsid w:val="005355E2"/>
    <w:rsid w:val="00536677"/>
    <w:rsid w:val="00537CAA"/>
    <w:rsid w:val="005416F7"/>
    <w:rsid w:val="00542566"/>
    <w:rsid w:val="0054422D"/>
    <w:rsid w:val="0054574B"/>
    <w:rsid w:val="00546C68"/>
    <w:rsid w:val="00550208"/>
    <w:rsid w:val="00550FC8"/>
    <w:rsid w:val="0055159C"/>
    <w:rsid w:val="00551B5E"/>
    <w:rsid w:val="00552428"/>
    <w:rsid w:val="00555832"/>
    <w:rsid w:val="00556862"/>
    <w:rsid w:val="00561017"/>
    <w:rsid w:val="00561B70"/>
    <w:rsid w:val="00561E46"/>
    <w:rsid w:val="005642B9"/>
    <w:rsid w:val="00564441"/>
    <w:rsid w:val="005661BD"/>
    <w:rsid w:val="00571516"/>
    <w:rsid w:val="00571D20"/>
    <w:rsid w:val="0057266D"/>
    <w:rsid w:val="00574A6B"/>
    <w:rsid w:val="00575383"/>
    <w:rsid w:val="00576AA9"/>
    <w:rsid w:val="005772AA"/>
    <w:rsid w:val="005773F4"/>
    <w:rsid w:val="005807BE"/>
    <w:rsid w:val="005817E8"/>
    <w:rsid w:val="00581EE7"/>
    <w:rsid w:val="00584E89"/>
    <w:rsid w:val="00584FEF"/>
    <w:rsid w:val="005864A7"/>
    <w:rsid w:val="00586E62"/>
    <w:rsid w:val="00587481"/>
    <w:rsid w:val="0058792F"/>
    <w:rsid w:val="00590400"/>
    <w:rsid w:val="00591ACC"/>
    <w:rsid w:val="00591F6B"/>
    <w:rsid w:val="00592A3D"/>
    <w:rsid w:val="00592B37"/>
    <w:rsid w:val="0059352E"/>
    <w:rsid w:val="00593A36"/>
    <w:rsid w:val="00594F1E"/>
    <w:rsid w:val="0059538B"/>
    <w:rsid w:val="00596DD0"/>
    <w:rsid w:val="005974B4"/>
    <w:rsid w:val="005A0ABC"/>
    <w:rsid w:val="005A0B15"/>
    <w:rsid w:val="005A23FE"/>
    <w:rsid w:val="005A4BCC"/>
    <w:rsid w:val="005A67AA"/>
    <w:rsid w:val="005A7005"/>
    <w:rsid w:val="005B00A6"/>
    <w:rsid w:val="005B0496"/>
    <w:rsid w:val="005B0CDF"/>
    <w:rsid w:val="005B167B"/>
    <w:rsid w:val="005B2279"/>
    <w:rsid w:val="005B2C5F"/>
    <w:rsid w:val="005B30CD"/>
    <w:rsid w:val="005B3138"/>
    <w:rsid w:val="005B3295"/>
    <w:rsid w:val="005B4657"/>
    <w:rsid w:val="005B50FC"/>
    <w:rsid w:val="005B54B0"/>
    <w:rsid w:val="005B646D"/>
    <w:rsid w:val="005B76A1"/>
    <w:rsid w:val="005C0D94"/>
    <w:rsid w:val="005C10F6"/>
    <w:rsid w:val="005C147B"/>
    <w:rsid w:val="005C1E4B"/>
    <w:rsid w:val="005C29AA"/>
    <w:rsid w:val="005C32E5"/>
    <w:rsid w:val="005C5023"/>
    <w:rsid w:val="005C5818"/>
    <w:rsid w:val="005C6299"/>
    <w:rsid w:val="005C6FBF"/>
    <w:rsid w:val="005D1725"/>
    <w:rsid w:val="005D345A"/>
    <w:rsid w:val="005E0061"/>
    <w:rsid w:val="005E17B9"/>
    <w:rsid w:val="005E2607"/>
    <w:rsid w:val="005E2DC7"/>
    <w:rsid w:val="005E62BE"/>
    <w:rsid w:val="005E7A5A"/>
    <w:rsid w:val="005E7CB9"/>
    <w:rsid w:val="005F18FF"/>
    <w:rsid w:val="005F1AE9"/>
    <w:rsid w:val="005F202B"/>
    <w:rsid w:val="005F2A96"/>
    <w:rsid w:val="005F2CEB"/>
    <w:rsid w:val="005F2EA8"/>
    <w:rsid w:val="005F3B35"/>
    <w:rsid w:val="005F3D4F"/>
    <w:rsid w:val="005F4275"/>
    <w:rsid w:val="005F5E8D"/>
    <w:rsid w:val="005F6330"/>
    <w:rsid w:val="005F6966"/>
    <w:rsid w:val="005F6E75"/>
    <w:rsid w:val="00600BD0"/>
    <w:rsid w:val="006029CB"/>
    <w:rsid w:val="006031BD"/>
    <w:rsid w:val="006037D4"/>
    <w:rsid w:val="006044B5"/>
    <w:rsid w:val="00604EED"/>
    <w:rsid w:val="00610478"/>
    <w:rsid w:val="00610638"/>
    <w:rsid w:val="00611390"/>
    <w:rsid w:val="006139CD"/>
    <w:rsid w:val="00614C83"/>
    <w:rsid w:val="00615361"/>
    <w:rsid w:val="0061576F"/>
    <w:rsid w:val="00616859"/>
    <w:rsid w:val="00620CEF"/>
    <w:rsid w:val="006212F7"/>
    <w:rsid w:val="006221D0"/>
    <w:rsid w:val="006224A6"/>
    <w:rsid w:val="00622879"/>
    <w:rsid w:val="00623546"/>
    <w:rsid w:val="00623DDC"/>
    <w:rsid w:val="00624885"/>
    <w:rsid w:val="006257F3"/>
    <w:rsid w:val="00627A8E"/>
    <w:rsid w:val="0063292D"/>
    <w:rsid w:val="00633628"/>
    <w:rsid w:val="006337CD"/>
    <w:rsid w:val="00634AB5"/>
    <w:rsid w:val="006354B9"/>
    <w:rsid w:val="00636DF8"/>
    <w:rsid w:val="00637EA8"/>
    <w:rsid w:val="006418E0"/>
    <w:rsid w:val="00641C37"/>
    <w:rsid w:val="0064246A"/>
    <w:rsid w:val="00642CCC"/>
    <w:rsid w:val="00643999"/>
    <w:rsid w:val="00643BBC"/>
    <w:rsid w:val="006444D2"/>
    <w:rsid w:val="006452FF"/>
    <w:rsid w:val="0064602E"/>
    <w:rsid w:val="00646A88"/>
    <w:rsid w:val="0064783D"/>
    <w:rsid w:val="006500C3"/>
    <w:rsid w:val="006503D5"/>
    <w:rsid w:val="006512F7"/>
    <w:rsid w:val="00652FC8"/>
    <w:rsid w:val="00653A0D"/>
    <w:rsid w:val="00654160"/>
    <w:rsid w:val="0065496F"/>
    <w:rsid w:val="00654C50"/>
    <w:rsid w:val="00655B76"/>
    <w:rsid w:val="006566F8"/>
    <w:rsid w:val="00657183"/>
    <w:rsid w:val="006605C5"/>
    <w:rsid w:val="00660B17"/>
    <w:rsid w:val="00661703"/>
    <w:rsid w:val="00661822"/>
    <w:rsid w:val="006619E2"/>
    <w:rsid w:val="00662EEF"/>
    <w:rsid w:val="0066378C"/>
    <w:rsid w:val="00665CA9"/>
    <w:rsid w:val="00665FF0"/>
    <w:rsid w:val="00667376"/>
    <w:rsid w:val="006679B0"/>
    <w:rsid w:val="00667AD3"/>
    <w:rsid w:val="00672342"/>
    <w:rsid w:val="006727B1"/>
    <w:rsid w:val="00672810"/>
    <w:rsid w:val="00672959"/>
    <w:rsid w:val="00675DD5"/>
    <w:rsid w:val="0068037A"/>
    <w:rsid w:val="00680C49"/>
    <w:rsid w:val="00681387"/>
    <w:rsid w:val="00682E55"/>
    <w:rsid w:val="006849AF"/>
    <w:rsid w:val="006853B9"/>
    <w:rsid w:val="00685A8D"/>
    <w:rsid w:val="00686C37"/>
    <w:rsid w:val="00690342"/>
    <w:rsid w:val="006915B1"/>
    <w:rsid w:val="0069168C"/>
    <w:rsid w:val="006932EA"/>
    <w:rsid w:val="00694137"/>
    <w:rsid w:val="006944A4"/>
    <w:rsid w:val="00694B2E"/>
    <w:rsid w:val="00696C45"/>
    <w:rsid w:val="00696F53"/>
    <w:rsid w:val="006972CC"/>
    <w:rsid w:val="00697539"/>
    <w:rsid w:val="006A0591"/>
    <w:rsid w:val="006A0D35"/>
    <w:rsid w:val="006A0D5E"/>
    <w:rsid w:val="006A0ED8"/>
    <w:rsid w:val="006A1F46"/>
    <w:rsid w:val="006A2D51"/>
    <w:rsid w:val="006A4680"/>
    <w:rsid w:val="006A54B5"/>
    <w:rsid w:val="006A61BD"/>
    <w:rsid w:val="006A7CFA"/>
    <w:rsid w:val="006B0D70"/>
    <w:rsid w:val="006B1085"/>
    <w:rsid w:val="006B227F"/>
    <w:rsid w:val="006B29F1"/>
    <w:rsid w:val="006B32E5"/>
    <w:rsid w:val="006B38E6"/>
    <w:rsid w:val="006B3D11"/>
    <w:rsid w:val="006B62C8"/>
    <w:rsid w:val="006B65B7"/>
    <w:rsid w:val="006B6C36"/>
    <w:rsid w:val="006B6F8D"/>
    <w:rsid w:val="006B745D"/>
    <w:rsid w:val="006B7EA9"/>
    <w:rsid w:val="006C0616"/>
    <w:rsid w:val="006C1470"/>
    <w:rsid w:val="006C3484"/>
    <w:rsid w:val="006C36D7"/>
    <w:rsid w:val="006C5298"/>
    <w:rsid w:val="006C5DF7"/>
    <w:rsid w:val="006C6024"/>
    <w:rsid w:val="006C603B"/>
    <w:rsid w:val="006D056A"/>
    <w:rsid w:val="006D0D65"/>
    <w:rsid w:val="006D1A7C"/>
    <w:rsid w:val="006D1AC0"/>
    <w:rsid w:val="006D4E66"/>
    <w:rsid w:val="006D5ABE"/>
    <w:rsid w:val="006D5FC3"/>
    <w:rsid w:val="006D7E1E"/>
    <w:rsid w:val="006D7E51"/>
    <w:rsid w:val="006E0124"/>
    <w:rsid w:val="006E0E00"/>
    <w:rsid w:val="006E12E9"/>
    <w:rsid w:val="006E12EC"/>
    <w:rsid w:val="006E17C4"/>
    <w:rsid w:val="006E2F0C"/>
    <w:rsid w:val="006E3E23"/>
    <w:rsid w:val="006E4A8D"/>
    <w:rsid w:val="006E4D84"/>
    <w:rsid w:val="006E6426"/>
    <w:rsid w:val="006E72DE"/>
    <w:rsid w:val="006E7917"/>
    <w:rsid w:val="006F006E"/>
    <w:rsid w:val="006F0174"/>
    <w:rsid w:val="006F064E"/>
    <w:rsid w:val="006F0A6D"/>
    <w:rsid w:val="006F191D"/>
    <w:rsid w:val="006F3450"/>
    <w:rsid w:val="006F37A6"/>
    <w:rsid w:val="006F4309"/>
    <w:rsid w:val="006F4DEB"/>
    <w:rsid w:val="006F69AD"/>
    <w:rsid w:val="006F7C0E"/>
    <w:rsid w:val="00700D4E"/>
    <w:rsid w:val="00700E9C"/>
    <w:rsid w:val="00702462"/>
    <w:rsid w:val="0070306D"/>
    <w:rsid w:val="00704474"/>
    <w:rsid w:val="00704728"/>
    <w:rsid w:val="007053B4"/>
    <w:rsid w:val="00705721"/>
    <w:rsid w:val="007117BB"/>
    <w:rsid w:val="00711BFE"/>
    <w:rsid w:val="00712A3F"/>
    <w:rsid w:val="00713796"/>
    <w:rsid w:val="00714626"/>
    <w:rsid w:val="00715083"/>
    <w:rsid w:val="00715C14"/>
    <w:rsid w:val="0071718C"/>
    <w:rsid w:val="00720E0C"/>
    <w:rsid w:val="00721A65"/>
    <w:rsid w:val="00721FB5"/>
    <w:rsid w:val="00723469"/>
    <w:rsid w:val="00723BB7"/>
    <w:rsid w:val="0072419C"/>
    <w:rsid w:val="0072462C"/>
    <w:rsid w:val="00724CDD"/>
    <w:rsid w:val="007256B0"/>
    <w:rsid w:val="007273AC"/>
    <w:rsid w:val="00733B71"/>
    <w:rsid w:val="00734C74"/>
    <w:rsid w:val="00735AE5"/>
    <w:rsid w:val="00737BAC"/>
    <w:rsid w:val="00740132"/>
    <w:rsid w:val="00741480"/>
    <w:rsid w:val="007419A4"/>
    <w:rsid w:val="007421DB"/>
    <w:rsid w:val="007422B9"/>
    <w:rsid w:val="007426F0"/>
    <w:rsid w:val="007433AB"/>
    <w:rsid w:val="00743588"/>
    <w:rsid w:val="00744303"/>
    <w:rsid w:val="00745194"/>
    <w:rsid w:val="00745378"/>
    <w:rsid w:val="00750AA1"/>
    <w:rsid w:val="00750AB2"/>
    <w:rsid w:val="00754800"/>
    <w:rsid w:val="007564A5"/>
    <w:rsid w:val="00756B47"/>
    <w:rsid w:val="00756DFF"/>
    <w:rsid w:val="00757061"/>
    <w:rsid w:val="007573AE"/>
    <w:rsid w:val="007603AE"/>
    <w:rsid w:val="00761DEA"/>
    <w:rsid w:val="00762159"/>
    <w:rsid w:val="00762BCA"/>
    <w:rsid w:val="00764164"/>
    <w:rsid w:val="00764545"/>
    <w:rsid w:val="00765124"/>
    <w:rsid w:val="007654F4"/>
    <w:rsid w:val="00767153"/>
    <w:rsid w:val="00767163"/>
    <w:rsid w:val="00770840"/>
    <w:rsid w:val="00770DF9"/>
    <w:rsid w:val="00772C42"/>
    <w:rsid w:val="007734C4"/>
    <w:rsid w:val="0077698B"/>
    <w:rsid w:val="00776F8D"/>
    <w:rsid w:val="007802AD"/>
    <w:rsid w:val="0078075B"/>
    <w:rsid w:val="00780B67"/>
    <w:rsid w:val="007812E5"/>
    <w:rsid w:val="007818AF"/>
    <w:rsid w:val="00782A25"/>
    <w:rsid w:val="007838A7"/>
    <w:rsid w:val="00785AB2"/>
    <w:rsid w:val="00786238"/>
    <w:rsid w:val="00786D74"/>
    <w:rsid w:val="00787788"/>
    <w:rsid w:val="00790406"/>
    <w:rsid w:val="007907AE"/>
    <w:rsid w:val="00790D30"/>
    <w:rsid w:val="00790D9C"/>
    <w:rsid w:val="0079180A"/>
    <w:rsid w:val="00791925"/>
    <w:rsid w:val="0079329F"/>
    <w:rsid w:val="007937F9"/>
    <w:rsid w:val="00793DD9"/>
    <w:rsid w:val="007943CD"/>
    <w:rsid w:val="007949A0"/>
    <w:rsid w:val="00795070"/>
    <w:rsid w:val="007950F8"/>
    <w:rsid w:val="00795BD6"/>
    <w:rsid w:val="00796C18"/>
    <w:rsid w:val="00797B06"/>
    <w:rsid w:val="00797C8C"/>
    <w:rsid w:val="007A005F"/>
    <w:rsid w:val="007A3184"/>
    <w:rsid w:val="007A3D04"/>
    <w:rsid w:val="007A4034"/>
    <w:rsid w:val="007A4E5C"/>
    <w:rsid w:val="007A4F2F"/>
    <w:rsid w:val="007A5788"/>
    <w:rsid w:val="007A6091"/>
    <w:rsid w:val="007A60A7"/>
    <w:rsid w:val="007A6861"/>
    <w:rsid w:val="007A6D57"/>
    <w:rsid w:val="007A6D6A"/>
    <w:rsid w:val="007B0A60"/>
    <w:rsid w:val="007B1F08"/>
    <w:rsid w:val="007B21F0"/>
    <w:rsid w:val="007B430A"/>
    <w:rsid w:val="007B4482"/>
    <w:rsid w:val="007B4CDC"/>
    <w:rsid w:val="007B6C25"/>
    <w:rsid w:val="007C292B"/>
    <w:rsid w:val="007C34A7"/>
    <w:rsid w:val="007C3B2C"/>
    <w:rsid w:val="007C453C"/>
    <w:rsid w:val="007C4CD9"/>
    <w:rsid w:val="007D0A25"/>
    <w:rsid w:val="007D258E"/>
    <w:rsid w:val="007D2DD4"/>
    <w:rsid w:val="007D3F47"/>
    <w:rsid w:val="007D5384"/>
    <w:rsid w:val="007D6C87"/>
    <w:rsid w:val="007D77D6"/>
    <w:rsid w:val="007D78F9"/>
    <w:rsid w:val="007D7991"/>
    <w:rsid w:val="007E11CB"/>
    <w:rsid w:val="007E1528"/>
    <w:rsid w:val="007E15B2"/>
    <w:rsid w:val="007E286B"/>
    <w:rsid w:val="007E3C4F"/>
    <w:rsid w:val="007E3C75"/>
    <w:rsid w:val="007E3C7F"/>
    <w:rsid w:val="007E3E73"/>
    <w:rsid w:val="007E4CB8"/>
    <w:rsid w:val="007E4F2D"/>
    <w:rsid w:val="007E5551"/>
    <w:rsid w:val="007E623B"/>
    <w:rsid w:val="007E767B"/>
    <w:rsid w:val="007F1CBF"/>
    <w:rsid w:val="007F1E38"/>
    <w:rsid w:val="007F21A0"/>
    <w:rsid w:val="007F522E"/>
    <w:rsid w:val="007F5724"/>
    <w:rsid w:val="007F5DF1"/>
    <w:rsid w:val="007F669F"/>
    <w:rsid w:val="007F77C2"/>
    <w:rsid w:val="008009E0"/>
    <w:rsid w:val="00801C69"/>
    <w:rsid w:val="008039DD"/>
    <w:rsid w:val="008040D4"/>
    <w:rsid w:val="00804BC1"/>
    <w:rsid w:val="00804D65"/>
    <w:rsid w:val="00805B9A"/>
    <w:rsid w:val="00805C1D"/>
    <w:rsid w:val="008101B0"/>
    <w:rsid w:val="0081042D"/>
    <w:rsid w:val="00810795"/>
    <w:rsid w:val="00811104"/>
    <w:rsid w:val="00812421"/>
    <w:rsid w:val="00813963"/>
    <w:rsid w:val="00814EA9"/>
    <w:rsid w:val="00815288"/>
    <w:rsid w:val="00815456"/>
    <w:rsid w:val="00817C18"/>
    <w:rsid w:val="00817CD6"/>
    <w:rsid w:val="00821E41"/>
    <w:rsid w:val="008260D6"/>
    <w:rsid w:val="00827081"/>
    <w:rsid w:val="00827815"/>
    <w:rsid w:val="00832B6E"/>
    <w:rsid w:val="00833629"/>
    <w:rsid w:val="00834ADD"/>
    <w:rsid w:val="00834CA9"/>
    <w:rsid w:val="008350EC"/>
    <w:rsid w:val="008365EC"/>
    <w:rsid w:val="0084017F"/>
    <w:rsid w:val="008407C4"/>
    <w:rsid w:val="008445CA"/>
    <w:rsid w:val="00844CEA"/>
    <w:rsid w:val="008458E1"/>
    <w:rsid w:val="008477B9"/>
    <w:rsid w:val="008500DF"/>
    <w:rsid w:val="00850B97"/>
    <w:rsid w:val="008511F1"/>
    <w:rsid w:val="00853212"/>
    <w:rsid w:val="00853412"/>
    <w:rsid w:val="0085353F"/>
    <w:rsid w:val="00853B34"/>
    <w:rsid w:val="00853FBC"/>
    <w:rsid w:val="0085479F"/>
    <w:rsid w:val="00857945"/>
    <w:rsid w:val="008614F5"/>
    <w:rsid w:val="00861501"/>
    <w:rsid w:val="0086187C"/>
    <w:rsid w:val="008628F8"/>
    <w:rsid w:val="00864247"/>
    <w:rsid w:val="0086551E"/>
    <w:rsid w:val="00865DFB"/>
    <w:rsid w:val="00867A0C"/>
    <w:rsid w:val="00871ABF"/>
    <w:rsid w:val="00871BA6"/>
    <w:rsid w:val="00873A0C"/>
    <w:rsid w:val="00874B59"/>
    <w:rsid w:val="00874DB2"/>
    <w:rsid w:val="0087588C"/>
    <w:rsid w:val="00875FE2"/>
    <w:rsid w:val="008768B8"/>
    <w:rsid w:val="00883459"/>
    <w:rsid w:val="0088411B"/>
    <w:rsid w:val="00886567"/>
    <w:rsid w:val="00890E24"/>
    <w:rsid w:val="00891F5A"/>
    <w:rsid w:val="00892361"/>
    <w:rsid w:val="0089364F"/>
    <w:rsid w:val="0089371F"/>
    <w:rsid w:val="0089418C"/>
    <w:rsid w:val="00894D65"/>
    <w:rsid w:val="00895818"/>
    <w:rsid w:val="00895BB8"/>
    <w:rsid w:val="00897033"/>
    <w:rsid w:val="008A3A32"/>
    <w:rsid w:val="008A3C1E"/>
    <w:rsid w:val="008A55E2"/>
    <w:rsid w:val="008A5611"/>
    <w:rsid w:val="008A5969"/>
    <w:rsid w:val="008A78DB"/>
    <w:rsid w:val="008A7B4E"/>
    <w:rsid w:val="008B0AF6"/>
    <w:rsid w:val="008B1180"/>
    <w:rsid w:val="008B1B45"/>
    <w:rsid w:val="008B235E"/>
    <w:rsid w:val="008B306F"/>
    <w:rsid w:val="008B3D44"/>
    <w:rsid w:val="008B44DC"/>
    <w:rsid w:val="008B472E"/>
    <w:rsid w:val="008B5738"/>
    <w:rsid w:val="008B5979"/>
    <w:rsid w:val="008B5DB4"/>
    <w:rsid w:val="008B6F89"/>
    <w:rsid w:val="008B6FA7"/>
    <w:rsid w:val="008C1715"/>
    <w:rsid w:val="008C1DBF"/>
    <w:rsid w:val="008C2EC5"/>
    <w:rsid w:val="008C300E"/>
    <w:rsid w:val="008C3EC3"/>
    <w:rsid w:val="008C4A88"/>
    <w:rsid w:val="008C4C65"/>
    <w:rsid w:val="008C4E87"/>
    <w:rsid w:val="008C57B4"/>
    <w:rsid w:val="008C5FAD"/>
    <w:rsid w:val="008C6CBF"/>
    <w:rsid w:val="008C6ECD"/>
    <w:rsid w:val="008C7EC8"/>
    <w:rsid w:val="008D4574"/>
    <w:rsid w:val="008D4711"/>
    <w:rsid w:val="008D4B67"/>
    <w:rsid w:val="008D4ECF"/>
    <w:rsid w:val="008D5666"/>
    <w:rsid w:val="008D56E1"/>
    <w:rsid w:val="008D68EF"/>
    <w:rsid w:val="008D7076"/>
    <w:rsid w:val="008D7B27"/>
    <w:rsid w:val="008E0DEC"/>
    <w:rsid w:val="008E2266"/>
    <w:rsid w:val="008E3AAA"/>
    <w:rsid w:val="008E4933"/>
    <w:rsid w:val="008E7415"/>
    <w:rsid w:val="008F011B"/>
    <w:rsid w:val="008F077C"/>
    <w:rsid w:val="008F1CA4"/>
    <w:rsid w:val="008F3543"/>
    <w:rsid w:val="008F3752"/>
    <w:rsid w:val="008F41BA"/>
    <w:rsid w:val="008F4BB9"/>
    <w:rsid w:val="008F5FAA"/>
    <w:rsid w:val="008F6872"/>
    <w:rsid w:val="008F7A16"/>
    <w:rsid w:val="00900642"/>
    <w:rsid w:val="00900714"/>
    <w:rsid w:val="00901F91"/>
    <w:rsid w:val="00902C32"/>
    <w:rsid w:val="00903A3B"/>
    <w:rsid w:val="00903BD1"/>
    <w:rsid w:val="0090404B"/>
    <w:rsid w:val="009054AE"/>
    <w:rsid w:val="00906E40"/>
    <w:rsid w:val="00907415"/>
    <w:rsid w:val="0091027F"/>
    <w:rsid w:val="00910B80"/>
    <w:rsid w:val="00912E52"/>
    <w:rsid w:val="00914777"/>
    <w:rsid w:val="00916B87"/>
    <w:rsid w:val="00923453"/>
    <w:rsid w:val="009239B2"/>
    <w:rsid w:val="0092427F"/>
    <w:rsid w:val="009246F1"/>
    <w:rsid w:val="00925FFF"/>
    <w:rsid w:val="0092646F"/>
    <w:rsid w:val="00926E33"/>
    <w:rsid w:val="00927044"/>
    <w:rsid w:val="00930EC0"/>
    <w:rsid w:val="00931A59"/>
    <w:rsid w:val="00933519"/>
    <w:rsid w:val="00933FF8"/>
    <w:rsid w:val="009341A5"/>
    <w:rsid w:val="009348EB"/>
    <w:rsid w:val="009352D7"/>
    <w:rsid w:val="009377DE"/>
    <w:rsid w:val="00937A6B"/>
    <w:rsid w:val="00940059"/>
    <w:rsid w:val="0094095D"/>
    <w:rsid w:val="00940A69"/>
    <w:rsid w:val="0094309F"/>
    <w:rsid w:val="009438A9"/>
    <w:rsid w:val="00943F27"/>
    <w:rsid w:val="00943FC0"/>
    <w:rsid w:val="0094417B"/>
    <w:rsid w:val="00944462"/>
    <w:rsid w:val="00944509"/>
    <w:rsid w:val="009465DF"/>
    <w:rsid w:val="00947AF1"/>
    <w:rsid w:val="00947CB2"/>
    <w:rsid w:val="009521E5"/>
    <w:rsid w:val="00952D4F"/>
    <w:rsid w:val="00953A96"/>
    <w:rsid w:val="00953AB7"/>
    <w:rsid w:val="00954079"/>
    <w:rsid w:val="00954A51"/>
    <w:rsid w:val="00955C0F"/>
    <w:rsid w:val="00955E88"/>
    <w:rsid w:val="0095633A"/>
    <w:rsid w:val="009574A9"/>
    <w:rsid w:val="009600C1"/>
    <w:rsid w:val="009618D5"/>
    <w:rsid w:val="009658D0"/>
    <w:rsid w:val="0096689C"/>
    <w:rsid w:val="00967D1E"/>
    <w:rsid w:val="0097001E"/>
    <w:rsid w:val="009707E9"/>
    <w:rsid w:val="009725F2"/>
    <w:rsid w:val="00972EE9"/>
    <w:rsid w:val="00972FA9"/>
    <w:rsid w:val="00974370"/>
    <w:rsid w:val="009748B3"/>
    <w:rsid w:val="00977971"/>
    <w:rsid w:val="00977B0F"/>
    <w:rsid w:val="00980BAD"/>
    <w:rsid w:val="009830D2"/>
    <w:rsid w:val="00983E69"/>
    <w:rsid w:val="009862A7"/>
    <w:rsid w:val="0098634C"/>
    <w:rsid w:val="0098724A"/>
    <w:rsid w:val="00990E44"/>
    <w:rsid w:val="00992639"/>
    <w:rsid w:val="00992DAF"/>
    <w:rsid w:val="00993211"/>
    <w:rsid w:val="00993A91"/>
    <w:rsid w:val="00994C3F"/>
    <w:rsid w:val="00994E24"/>
    <w:rsid w:val="00995292"/>
    <w:rsid w:val="00995C70"/>
    <w:rsid w:val="009967CC"/>
    <w:rsid w:val="00996A3C"/>
    <w:rsid w:val="00997740"/>
    <w:rsid w:val="009A0A90"/>
    <w:rsid w:val="009A2425"/>
    <w:rsid w:val="009A27B0"/>
    <w:rsid w:val="009A30BA"/>
    <w:rsid w:val="009A315A"/>
    <w:rsid w:val="009A4938"/>
    <w:rsid w:val="009B0AD6"/>
    <w:rsid w:val="009B409E"/>
    <w:rsid w:val="009B62B5"/>
    <w:rsid w:val="009B6E8B"/>
    <w:rsid w:val="009B743C"/>
    <w:rsid w:val="009C05F2"/>
    <w:rsid w:val="009C0C0A"/>
    <w:rsid w:val="009C0D5D"/>
    <w:rsid w:val="009C1B22"/>
    <w:rsid w:val="009C21B1"/>
    <w:rsid w:val="009C29F4"/>
    <w:rsid w:val="009C34F5"/>
    <w:rsid w:val="009C449B"/>
    <w:rsid w:val="009C4564"/>
    <w:rsid w:val="009D1C97"/>
    <w:rsid w:val="009D4DFF"/>
    <w:rsid w:val="009D5ABB"/>
    <w:rsid w:val="009D5C54"/>
    <w:rsid w:val="009D7708"/>
    <w:rsid w:val="009E2E0D"/>
    <w:rsid w:val="009E35C7"/>
    <w:rsid w:val="009E3DD6"/>
    <w:rsid w:val="009E3E73"/>
    <w:rsid w:val="009E3F0F"/>
    <w:rsid w:val="009E4C48"/>
    <w:rsid w:val="009E5F8C"/>
    <w:rsid w:val="009E6BC3"/>
    <w:rsid w:val="009E7A4F"/>
    <w:rsid w:val="009E7DB7"/>
    <w:rsid w:val="009F0891"/>
    <w:rsid w:val="009F0CF1"/>
    <w:rsid w:val="009F16F3"/>
    <w:rsid w:val="009F2953"/>
    <w:rsid w:val="009F2DA2"/>
    <w:rsid w:val="009F394B"/>
    <w:rsid w:val="009F3AD9"/>
    <w:rsid w:val="009F527E"/>
    <w:rsid w:val="009F54FA"/>
    <w:rsid w:val="009F71EC"/>
    <w:rsid w:val="009F732B"/>
    <w:rsid w:val="009F78B5"/>
    <w:rsid w:val="009F7A95"/>
    <w:rsid w:val="00A02237"/>
    <w:rsid w:val="00A03B04"/>
    <w:rsid w:val="00A0445A"/>
    <w:rsid w:val="00A05CDF"/>
    <w:rsid w:val="00A121E2"/>
    <w:rsid w:val="00A133EE"/>
    <w:rsid w:val="00A167A3"/>
    <w:rsid w:val="00A16908"/>
    <w:rsid w:val="00A16E10"/>
    <w:rsid w:val="00A176FA"/>
    <w:rsid w:val="00A17816"/>
    <w:rsid w:val="00A17CE3"/>
    <w:rsid w:val="00A20C33"/>
    <w:rsid w:val="00A214C0"/>
    <w:rsid w:val="00A226AC"/>
    <w:rsid w:val="00A22B67"/>
    <w:rsid w:val="00A23462"/>
    <w:rsid w:val="00A23FC5"/>
    <w:rsid w:val="00A241D9"/>
    <w:rsid w:val="00A242F3"/>
    <w:rsid w:val="00A2461C"/>
    <w:rsid w:val="00A253D6"/>
    <w:rsid w:val="00A2620C"/>
    <w:rsid w:val="00A264DD"/>
    <w:rsid w:val="00A26F74"/>
    <w:rsid w:val="00A27025"/>
    <w:rsid w:val="00A27066"/>
    <w:rsid w:val="00A27B1D"/>
    <w:rsid w:val="00A304E5"/>
    <w:rsid w:val="00A3101E"/>
    <w:rsid w:val="00A31A22"/>
    <w:rsid w:val="00A3317B"/>
    <w:rsid w:val="00A339B6"/>
    <w:rsid w:val="00A33A65"/>
    <w:rsid w:val="00A342A7"/>
    <w:rsid w:val="00A34E79"/>
    <w:rsid w:val="00A35C0D"/>
    <w:rsid w:val="00A35CD0"/>
    <w:rsid w:val="00A36094"/>
    <w:rsid w:val="00A41DBB"/>
    <w:rsid w:val="00A41FCD"/>
    <w:rsid w:val="00A42397"/>
    <w:rsid w:val="00A4407F"/>
    <w:rsid w:val="00A4421B"/>
    <w:rsid w:val="00A44A03"/>
    <w:rsid w:val="00A45010"/>
    <w:rsid w:val="00A467D1"/>
    <w:rsid w:val="00A4762B"/>
    <w:rsid w:val="00A47B43"/>
    <w:rsid w:val="00A47C46"/>
    <w:rsid w:val="00A50361"/>
    <w:rsid w:val="00A504FF"/>
    <w:rsid w:val="00A53A6F"/>
    <w:rsid w:val="00A5593D"/>
    <w:rsid w:val="00A56FBA"/>
    <w:rsid w:val="00A572DE"/>
    <w:rsid w:val="00A57ECF"/>
    <w:rsid w:val="00A6062F"/>
    <w:rsid w:val="00A64239"/>
    <w:rsid w:val="00A64FC2"/>
    <w:rsid w:val="00A655B3"/>
    <w:rsid w:val="00A65FEE"/>
    <w:rsid w:val="00A6650C"/>
    <w:rsid w:val="00A66C5F"/>
    <w:rsid w:val="00A67BA5"/>
    <w:rsid w:val="00A67CEC"/>
    <w:rsid w:val="00A70AB2"/>
    <w:rsid w:val="00A70D58"/>
    <w:rsid w:val="00A74A64"/>
    <w:rsid w:val="00A75A87"/>
    <w:rsid w:val="00A7617A"/>
    <w:rsid w:val="00A77DF9"/>
    <w:rsid w:val="00A813DE"/>
    <w:rsid w:val="00A82753"/>
    <w:rsid w:val="00A854AA"/>
    <w:rsid w:val="00A86F83"/>
    <w:rsid w:val="00A90A24"/>
    <w:rsid w:val="00A91001"/>
    <w:rsid w:val="00A91443"/>
    <w:rsid w:val="00A91767"/>
    <w:rsid w:val="00A917C2"/>
    <w:rsid w:val="00A92AC9"/>
    <w:rsid w:val="00A943EF"/>
    <w:rsid w:val="00A956D3"/>
    <w:rsid w:val="00A95730"/>
    <w:rsid w:val="00A96813"/>
    <w:rsid w:val="00AA0954"/>
    <w:rsid w:val="00AA2913"/>
    <w:rsid w:val="00AA42E2"/>
    <w:rsid w:val="00AA4BAA"/>
    <w:rsid w:val="00AA564B"/>
    <w:rsid w:val="00AA5870"/>
    <w:rsid w:val="00AA63E4"/>
    <w:rsid w:val="00AA7BE2"/>
    <w:rsid w:val="00AB056E"/>
    <w:rsid w:val="00AB0940"/>
    <w:rsid w:val="00AB0EB3"/>
    <w:rsid w:val="00AB196F"/>
    <w:rsid w:val="00AB2A4E"/>
    <w:rsid w:val="00AB3265"/>
    <w:rsid w:val="00AB336C"/>
    <w:rsid w:val="00AB4F18"/>
    <w:rsid w:val="00AB5B16"/>
    <w:rsid w:val="00AB7386"/>
    <w:rsid w:val="00AB79C1"/>
    <w:rsid w:val="00AC04EC"/>
    <w:rsid w:val="00AC1F58"/>
    <w:rsid w:val="00AC21BC"/>
    <w:rsid w:val="00AC3800"/>
    <w:rsid w:val="00AC3B25"/>
    <w:rsid w:val="00AC56FB"/>
    <w:rsid w:val="00AC715E"/>
    <w:rsid w:val="00AD051F"/>
    <w:rsid w:val="00AD0BBB"/>
    <w:rsid w:val="00AD2445"/>
    <w:rsid w:val="00AD6F1A"/>
    <w:rsid w:val="00AD71BD"/>
    <w:rsid w:val="00AD7FC6"/>
    <w:rsid w:val="00AE05D9"/>
    <w:rsid w:val="00AE0A11"/>
    <w:rsid w:val="00AE0E64"/>
    <w:rsid w:val="00AE156D"/>
    <w:rsid w:val="00AE36B1"/>
    <w:rsid w:val="00AE3CDB"/>
    <w:rsid w:val="00AE4139"/>
    <w:rsid w:val="00AE4AF5"/>
    <w:rsid w:val="00AE5CE8"/>
    <w:rsid w:val="00AE66C2"/>
    <w:rsid w:val="00AE6FE0"/>
    <w:rsid w:val="00AE73D2"/>
    <w:rsid w:val="00AE78B6"/>
    <w:rsid w:val="00AE7FC2"/>
    <w:rsid w:val="00AF011B"/>
    <w:rsid w:val="00AF0338"/>
    <w:rsid w:val="00AF0D42"/>
    <w:rsid w:val="00AF0E54"/>
    <w:rsid w:val="00AF14DB"/>
    <w:rsid w:val="00AF1FC0"/>
    <w:rsid w:val="00AF2644"/>
    <w:rsid w:val="00AF2FEF"/>
    <w:rsid w:val="00AF3985"/>
    <w:rsid w:val="00AF3F42"/>
    <w:rsid w:val="00AF40F4"/>
    <w:rsid w:val="00AF6E74"/>
    <w:rsid w:val="00AF7330"/>
    <w:rsid w:val="00AF78B8"/>
    <w:rsid w:val="00B0087F"/>
    <w:rsid w:val="00B00E21"/>
    <w:rsid w:val="00B015CC"/>
    <w:rsid w:val="00B01F58"/>
    <w:rsid w:val="00B03026"/>
    <w:rsid w:val="00B0332A"/>
    <w:rsid w:val="00B039D4"/>
    <w:rsid w:val="00B052E2"/>
    <w:rsid w:val="00B100CE"/>
    <w:rsid w:val="00B10A6D"/>
    <w:rsid w:val="00B10E50"/>
    <w:rsid w:val="00B13C44"/>
    <w:rsid w:val="00B1454D"/>
    <w:rsid w:val="00B14CDD"/>
    <w:rsid w:val="00B16C47"/>
    <w:rsid w:val="00B17C72"/>
    <w:rsid w:val="00B20813"/>
    <w:rsid w:val="00B216E6"/>
    <w:rsid w:val="00B22E8B"/>
    <w:rsid w:val="00B237D0"/>
    <w:rsid w:val="00B244A2"/>
    <w:rsid w:val="00B24FDA"/>
    <w:rsid w:val="00B255E5"/>
    <w:rsid w:val="00B2560A"/>
    <w:rsid w:val="00B27445"/>
    <w:rsid w:val="00B31E3A"/>
    <w:rsid w:val="00B3234B"/>
    <w:rsid w:val="00B345A4"/>
    <w:rsid w:val="00B35480"/>
    <w:rsid w:val="00B361BF"/>
    <w:rsid w:val="00B37D59"/>
    <w:rsid w:val="00B40745"/>
    <w:rsid w:val="00B40E8D"/>
    <w:rsid w:val="00B437EF"/>
    <w:rsid w:val="00B44F51"/>
    <w:rsid w:val="00B4690D"/>
    <w:rsid w:val="00B47EC8"/>
    <w:rsid w:val="00B51243"/>
    <w:rsid w:val="00B515D6"/>
    <w:rsid w:val="00B51EA6"/>
    <w:rsid w:val="00B5421E"/>
    <w:rsid w:val="00B55455"/>
    <w:rsid w:val="00B561C4"/>
    <w:rsid w:val="00B56B34"/>
    <w:rsid w:val="00B5719D"/>
    <w:rsid w:val="00B57F6B"/>
    <w:rsid w:val="00B60598"/>
    <w:rsid w:val="00B60DAC"/>
    <w:rsid w:val="00B61F7E"/>
    <w:rsid w:val="00B621CA"/>
    <w:rsid w:val="00B62545"/>
    <w:rsid w:val="00B6259F"/>
    <w:rsid w:val="00B66F0A"/>
    <w:rsid w:val="00B66F21"/>
    <w:rsid w:val="00B67B00"/>
    <w:rsid w:val="00B70801"/>
    <w:rsid w:val="00B72231"/>
    <w:rsid w:val="00B7256B"/>
    <w:rsid w:val="00B745E4"/>
    <w:rsid w:val="00B75295"/>
    <w:rsid w:val="00B75F61"/>
    <w:rsid w:val="00B80396"/>
    <w:rsid w:val="00B828D1"/>
    <w:rsid w:val="00B829F8"/>
    <w:rsid w:val="00B83248"/>
    <w:rsid w:val="00B83C7A"/>
    <w:rsid w:val="00B83EC9"/>
    <w:rsid w:val="00B845B2"/>
    <w:rsid w:val="00B8490D"/>
    <w:rsid w:val="00B8712D"/>
    <w:rsid w:val="00B874D3"/>
    <w:rsid w:val="00B90211"/>
    <w:rsid w:val="00B9027D"/>
    <w:rsid w:val="00B90A0B"/>
    <w:rsid w:val="00B91918"/>
    <w:rsid w:val="00B92F74"/>
    <w:rsid w:val="00B9395A"/>
    <w:rsid w:val="00B93A99"/>
    <w:rsid w:val="00B94F77"/>
    <w:rsid w:val="00BA21D4"/>
    <w:rsid w:val="00BA2CF7"/>
    <w:rsid w:val="00BA416D"/>
    <w:rsid w:val="00BA41F3"/>
    <w:rsid w:val="00BA5DCD"/>
    <w:rsid w:val="00BA674D"/>
    <w:rsid w:val="00BA69E6"/>
    <w:rsid w:val="00BA6C29"/>
    <w:rsid w:val="00BB37F0"/>
    <w:rsid w:val="00BB3F52"/>
    <w:rsid w:val="00BB41BA"/>
    <w:rsid w:val="00BB43E6"/>
    <w:rsid w:val="00BB4B43"/>
    <w:rsid w:val="00BB5376"/>
    <w:rsid w:val="00BB537B"/>
    <w:rsid w:val="00BB6FB6"/>
    <w:rsid w:val="00BB7063"/>
    <w:rsid w:val="00BB79B0"/>
    <w:rsid w:val="00BB7E6D"/>
    <w:rsid w:val="00BC1254"/>
    <w:rsid w:val="00BC3113"/>
    <w:rsid w:val="00BC6004"/>
    <w:rsid w:val="00BC74D1"/>
    <w:rsid w:val="00BD1642"/>
    <w:rsid w:val="00BD1725"/>
    <w:rsid w:val="00BD29B3"/>
    <w:rsid w:val="00BD2DD3"/>
    <w:rsid w:val="00BD32AA"/>
    <w:rsid w:val="00BD5BDF"/>
    <w:rsid w:val="00BD6673"/>
    <w:rsid w:val="00BD6A1A"/>
    <w:rsid w:val="00BD7FAE"/>
    <w:rsid w:val="00BE0FF4"/>
    <w:rsid w:val="00BE1724"/>
    <w:rsid w:val="00BE1A54"/>
    <w:rsid w:val="00BE5547"/>
    <w:rsid w:val="00BE5880"/>
    <w:rsid w:val="00BE7EAF"/>
    <w:rsid w:val="00BF17B5"/>
    <w:rsid w:val="00BF3CDD"/>
    <w:rsid w:val="00BF5BC7"/>
    <w:rsid w:val="00BF6977"/>
    <w:rsid w:val="00C002C0"/>
    <w:rsid w:val="00C015D7"/>
    <w:rsid w:val="00C0189B"/>
    <w:rsid w:val="00C02016"/>
    <w:rsid w:val="00C0209D"/>
    <w:rsid w:val="00C02D04"/>
    <w:rsid w:val="00C03938"/>
    <w:rsid w:val="00C0450F"/>
    <w:rsid w:val="00C04C11"/>
    <w:rsid w:val="00C05104"/>
    <w:rsid w:val="00C06699"/>
    <w:rsid w:val="00C07F67"/>
    <w:rsid w:val="00C104DE"/>
    <w:rsid w:val="00C10870"/>
    <w:rsid w:val="00C121DB"/>
    <w:rsid w:val="00C139A5"/>
    <w:rsid w:val="00C1406F"/>
    <w:rsid w:val="00C15E00"/>
    <w:rsid w:val="00C160D0"/>
    <w:rsid w:val="00C1652F"/>
    <w:rsid w:val="00C177C0"/>
    <w:rsid w:val="00C17C54"/>
    <w:rsid w:val="00C216C2"/>
    <w:rsid w:val="00C21902"/>
    <w:rsid w:val="00C21B24"/>
    <w:rsid w:val="00C22847"/>
    <w:rsid w:val="00C25690"/>
    <w:rsid w:val="00C26DB0"/>
    <w:rsid w:val="00C3036C"/>
    <w:rsid w:val="00C304BA"/>
    <w:rsid w:val="00C30E8C"/>
    <w:rsid w:val="00C315B4"/>
    <w:rsid w:val="00C31718"/>
    <w:rsid w:val="00C338F0"/>
    <w:rsid w:val="00C355E8"/>
    <w:rsid w:val="00C35A83"/>
    <w:rsid w:val="00C37250"/>
    <w:rsid w:val="00C403A0"/>
    <w:rsid w:val="00C40DED"/>
    <w:rsid w:val="00C4126B"/>
    <w:rsid w:val="00C45460"/>
    <w:rsid w:val="00C4587E"/>
    <w:rsid w:val="00C458DA"/>
    <w:rsid w:val="00C46EF2"/>
    <w:rsid w:val="00C526E0"/>
    <w:rsid w:val="00C533BD"/>
    <w:rsid w:val="00C536F6"/>
    <w:rsid w:val="00C5447A"/>
    <w:rsid w:val="00C54549"/>
    <w:rsid w:val="00C547EC"/>
    <w:rsid w:val="00C54B77"/>
    <w:rsid w:val="00C54DC3"/>
    <w:rsid w:val="00C57737"/>
    <w:rsid w:val="00C578D9"/>
    <w:rsid w:val="00C57968"/>
    <w:rsid w:val="00C57C73"/>
    <w:rsid w:val="00C57DE3"/>
    <w:rsid w:val="00C63191"/>
    <w:rsid w:val="00C63AFA"/>
    <w:rsid w:val="00C651BF"/>
    <w:rsid w:val="00C673EF"/>
    <w:rsid w:val="00C702B0"/>
    <w:rsid w:val="00C70C33"/>
    <w:rsid w:val="00C710E6"/>
    <w:rsid w:val="00C716A9"/>
    <w:rsid w:val="00C72CE6"/>
    <w:rsid w:val="00C75313"/>
    <w:rsid w:val="00C75549"/>
    <w:rsid w:val="00C75D57"/>
    <w:rsid w:val="00C773B3"/>
    <w:rsid w:val="00C77A17"/>
    <w:rsid w:val="00C80C97"/>
    <w:rsid w:val="00C834CC"/>
    <w:rsid w:val="00C837BE"/>
    <w:rsid w:val="00C83A0E"/>
    <w:rsid w:val="00C8553D"/>
    <w:rsid w:val="00C86F38"/>
    <w:rsid w:val="00C874D1"/>
    <w:rsid w:val="00C87844"/>
    <w:rsid w:val="00C92E64"/>
    <w:rsid w:val="00C950CD"/>
    <w:rsid w:val="00C954FD"/>
    <w:rsid w:val="00C95E34"/>
    <w:rsid w:val="00C961CD"/>
    <w:rsid w:val="00C96B61"/>
    <w:rsid w:val="00C97254"/>
    <w:rsid w:val="00C975FD"/>
    <w:rsid w:val="00CA21A9"/>
    <w:rsid w:val="00CA2C4B"/>
    <w:rsid w:val="00CA395D"/>
    <w:rsid w:val="00CA4838"/>
    <w:rsid w:val="00CA53F6"/>
    <w:rsid w:val="00CA592E"/>
    <w:rsid w:val="00CA6584"/>
    <w:rsid w:val="00CA75CB"/>
    <w:rsid w:val="00CB0482"/>
    <w:rsid w:val="00CB0D4B"/>
    <w:rsid w:val="00CB2988"/>
    <w:rsid w:val="00CB2BC3"/>
    <w:rsid w:val="00CB2FA3"/>
    <w:rsid w:val="00CB3EA5"/>
    <w:rsid w:val="00CB520A"/>
    <w:rsid w:val="00CB6120"/>
    <w:rsid w:val="00CB6A0A"/>
    <w:rsid w:val="00CC21BA"/>
    <w:rsid w:val="00CC2C66"/>
    <w:rsid w:val="00CC4A90"/>
    <w:rsid w:val="00CC4B38"/>
    <w:rsid w:val="00CD0C85"/>
    <w:rsid w:val="00CD15B1"/>
    <w:rsid w:val="00CD22DE"/>
    <w:rsid w:val="00CD572D"/>
    <w:rsid w:val="00CD6266"/>
    <w:rsid w:val="00CD6D85"/>
    <w:rsid w:val="00CE064F"/>
    <w:rsid w:val="00CE0C7A"/>
    <w:rsid w:val="00CE251B"/>
    <w:rsid w:val="00CE2DBA"/>
    <w:rsid w:val="00CE2EBC"/>
    <w:rsid w:val="00CE54E6"/>
    <w:rsid w:val="00CE5AB9"/>
    <w:rsid w:val="00CF03D8"/>
    <w:rsid w:val="00CF123D"/>
    <w:rsid w:val="00CF17DA"/>
    <w:rsid w:val="00CF23F7"/>
    <w:rsid w:val="00CF2535"/>
    <w:rsid w:val="00CF37E0"/>
    <w:rsid w:val="00CF5010"/>
    <w:rsid w:val="00CF51B5"/>
    <w:rsid w:val="00CF6A1C"/>
    <w:rsid w:val="00CF752D"/>
    <w:rsid w:val="00CF7696"/>
    <w:rsid w:val="00D017AE"/>
    <w:rsid w:val="00D04A6C"/>
    <w:rsid w:val="00D04ACF"/>
    <w:rsid w:val="00D04D8C"/>
    <w:rsid w:val="00D06842"/>
    <w:rsid w:val="00D068F0"/>
    <w:rsid w:val="00D06F62"/>
    <w:rsid w:val="00D071DD"/>
    <w:rsid w:val="00D1385C"/>
    <w:rsid w:val="00D13D93"/>
    <w:rsid w:val="00D147E7"/>
    <w:rsid w:val="00D14822"/>
    <w:rsid w:val="00D16566"/>
    <w:rsid w:val="00D17E79"/>
    <w:rsid w:val="00D20735"/>
    <w:rsid w:val="00D21F16"/>
    <w:rsid w:val="00D23B95"/>
    <w:rsid w:val="00D2400C"/>
    <w:rsid w:val="00D24391"/>
    <w:rsid w:val="00D24409"/>
    <w:rsid w:val="00D24778"/>
    <w:rsid w:val="00D253D3"/>
    <w:rsid w:val="00D26299"/>
    <w:rsid w:val="00D27BCB"/>
    <w:rsid w:val="00D3075A"/>
    <w:rsid w:val="00D30C76"/>
    <w:rsid w:val="00D31865"/>
    <w:rsid w:val="00D318DD"/>
    <w:rsid w:val="00D31D6D"/>
    <w:rsid w:val="00D32F37"/>
    <w:rsid w:val="00D33336"/>
    <w:rsid w:val="00D344CC"/>
    <w:rsid w:val="00D3479D"/>
    <w:rsid w:val="00D3670A"/>
    <w:rsid w:val="00D37948"/>
    <w:rsid w:val="00D40053"/>
    <w:rsid w:val="00D40222"/>
    <w:rsid w:val="00D4083B"/>
    <w:rsid w:val="00D422E1"/>
    <w:rsid w:val="00D42360"/>
    <w:rsid w:val="00D44D00"/>
    <w:rsid w:val="00D456B1"/>
    <w:rsid w:val="00D45CC6"/>
    <w:rsid w:val="00D46C31"/>
    <w:rsid w:val="00D478B4"/>
    <w:rsid w:val="00D51832"/>
    <w:rsid w:val="00D52025"/>
    <w:rsid w:val="00D53BD2"/>
    <w:rsid w:val="00D54A60"/>
    <w:rsid w:val="00D54C15"/>
    <w:rsid w:val="00D54DC7"/>
    <w:rsid w:val="00D56E27"/>
    <w:rsid w:val="00D61505"/>
    <w:rsid w:val="00D62567"/>
    <w:rsid w:val="00D637E7"/>
    <w:rsid w:val="00D638CB"/>
    <w:rsid w:val="00D64427"/>
    <w:rsid w:val="00D6450E"/>
    <w:rsid w:val="00D67086"/>
    <w:rsid w:val="00D67C6C"/>
    <w:rsid w:val="00D67E2A"/>
    <w:rsid w:val="00D70A31"/>
    <w:rsid w:val="00D711C0"/>
    <w:rsid w:val="00D720D2"/>
    <w:rsid w:val="00D727FF"/>
    <w:rsid w:val="00D734CD"/>
    <w:rsid w:val="00D73DD4"/>
    <w:rsid w:val="00D74258"/>
    <w:rsid w:val="00D752B8"/>
    <w:rsid w:val="00D75766"/>
    <w:rsid w:val="00D76367"/>
    <w:rsid w:val="00D77398"/>
    <w:rsid w:val="00D81438"/>
    <w:rsid w:val="00D82BE7"/>
    <w:rsid w:val="00D8306B"/>
    <w:rsid w:val="00D83855"/>
    <w:rsid w:val="00D849E7"/>
    <w:rsid w:val="00D851D3"/>
    <w:rsid w:val="00D86171"/>
    <w:rsid w:val="00D8655E"/>
    <w:rsid w:val="00D86755"/>
    <w:rsid w:val="00D92730"/>
    <w:rsid w:val="00D93A9C"/>
    <w:rsid w:val="00D94941"/>
    <w:rsid w:val="00D96679"/>
    <w:rsid w:val="00D96687"/>
    <w:rsid w:val="00D9678C"/>
    <w:rsid w:val="00DA0852"/>
    <w:rsid w:val="00DA10A9"/>
    <w:rsid w:val="00DA1217"/>
    <w:rsid w:val="00DA126D"/>
    <w:rsid w:val="00DA2136"/>
    <w:rsid w:val="00DA2478"/>
    <w:rsid w:val="00DA28F4"/>
    <w:rsid w:val="00DA332E"/>
    <w:rsid w:val="00DA3546"/>
    <w:rsid w:val="00DA45B2"/>
    <w:rsid w:val="00DA530F"/>
    <w:rsid w:val="00DA5862"/>
    <w:rsid w:val="00DA62AF"/>
    <w:rsid w:val="00DA6DB3"/>
    <w:rsid w:val="00DA790F"/>
    <w:rsid w:val="00DA7982"/>
    <w:rsid w:val="00DB0275"/>
    <w:rsid w:val="00DB065B"/>
    <w:rsid w:val="00DB09A1"/>
    <w:rsid w:val="00DB10E2"/>
    <w:rsid w:val="00DB19FD"/>
    <w:rsid w:val="00DB651A"/>
    <w:rsid w:val="00DB65E8"/>
    <w:rsid w:val="00DB756A"/>
    <w:rsid w:val="00DC152A"/>
    <w:rsid w:val="00DC1C09"/>
    <w:rsid w:val="00DC25CD"/>
    <w:rsid w:val="00DC4B5D"/>
    <w:rsid w:val="00DC558C"/>
    <w:rsid w:val="00DC5637"/>
    <w:rsid w:val="00DC5645"/>
    <w:rsid w:val="00DC5FF7"/>
    <w:rsid w:val="00DC605E"/>
    <w:rsid w:val="00DC6BFB"/>
    <w:rsid w:val="00DC7BF2"/>
    <w:rsid w:val="00DD0ADA"/>
    <w:rsid w:val="00DD11D4"/>
    <w:rsid w:val="00DD14AF"/>
    <w:rsid w:val="00DD4804"/>
    <w:rsid w:val="00DD56A8"/>
    <w:rsid w:val="00DD6206"/>
    <w:rsid w:val="00DD6405"/>
    <w:rsid w:val="00DD65E1"/>
    <w:rsid w:val="00DD67EA"/>
    <w:rsid w:val="00DD7315"/>
    <w:rsid w:val="00DE379C"/>
    <w:rsid w:val="00DE43B7"/>
    <w:rsid w:val="00DE4BF9"/>
    <w:rsid w:val="00DE5AC5"/>
    <w:rsid w:val="00DE7CC8"/>
    <w:rsid w:val="00DF168A"/>
    <w:rsid w:val="00DF1723"/>
    <w:rsid w:val="00DF24D6"/>
    <w:rsid w:val="00DF28B7"/>
    <w:rsid w:val="00DF6319"/>
    <w:rsid w:val="00DF66BB"/>
    <w:rsid w:val="00DF72CD"/>
    <w:rsid w:val="00E00202"/>
    <w:rsid w:val="00E008F0"/>
    <w:rsid w:val="00E02530"/>
    <w:rsid w:val="00E03C18"/>
    <w:rsid w:val="00E040FB"/>
    <w:rsid w:val="00E0619C"/>
    <w:rsid w:val="00E072B4"/>
    <w:rsid w:val="00E160DE"/>
    <w:rsid w:val="00E1620A"/>
    <w:rsid w:val="00E16ADA"/>
    <w:rsid w:val="00E1774E"/>
    <w:rsid w:val="00E1797B"/>
    <w:rsid w:val="00E20CF7"/>
    <w:rsid w:val="00E216AD"/>
    <w:rsid w:val="00E22B9B"/>
    <w:rsid w:val="00E23D11"/>
    <w:rsid w:val="00E2422B"/>
    <w:rsid w:val="00E245E8"/>
    <w:rsid w:val="00E266F3"/>
    <w:rsid w:val="00E26849"/>
    <w:rsid w:val="00E305F2"/>
    <w:rsid w:val="00E32221"/>
    <w:rsid w:val="00E33C7C"/>
    <w:rsid w:val="00E346F5"/>
    <w:rsid w:val="00E34871"/>
    <w:rsid w:val="00E35436"/>
    <w:rsid w:val="00E35B74"/>
    <w:rsid w:val="00E36B9B"/>
    <w:rsid w:val="00E373DE"/>
    <w:rsid w:val="00E40782"/>
    <w:rsid w:val="00E428C1"/>
    <w:rsid w:val="00E42F37"/>
    <w:rsid w:val="00E433F2"/>
    <w:rsid w:val="00E53FC4"/>
    <w:rsid w:val="00E54CA7"/>
    <w:rsid w:val="00E550F9"/>
    <w:rsid w:val="00E56971"/>
    <w:rsid w:val="00E5742E"/>
    <w:rsid w:val="00E60685"/>
    <w:rsid w:val="00E60D2C"/>
    <w:rsid w:val="00E6170A"/>
    <w:rsid w:val="00E6230E"/>
    <w:rsid w:val="00E626E6"/>
    <w:rsid w:val="00E6297F"/>
    <w:rsid w:val="00E6671E"/>
    <w:rsid w:val="00E66F4D"/>
    <w:rsid w:val="00E7262D"/>
    <w:rsid w:val="00E74079"/>
    <w:rsid w:val="00E746ED"/>
    <w:rsid w:val="00E7773C"/>
    <w:rsid w:val="00E808E0"/>
    <w:rsid w:val="00E80F26"/>
    <w:rsid w:val="00E81962"/>
    <w:rsid w:val="00E8258A"/>
    <w:rsid w:val="00E8335F"/>
    <w:rsid w:val="00E8356D"/>
    <w:rsid w:val="00E83644"/>
    <w:rsid w:val="00E872DC"/>
    <w:rsid w:val="00E87B05"/>
    <w:rsid w:val="00E9054E"/>
    <w:rsid w:val="00E91532"/>
    <w:rsid w:val="00E92017"/>
    <w:rsid w:val="00E927A6"/>
    <w:rsid w:val="00E9379C"/>
    <w:rsid w:val="00E94408"/>
    <w:rsid w:val="00E95D43"/>
    <w:rsid w:val="00E95E0A"/>
    <w:rsid w:val="00E9732E"/>
    <w:rsid w:val="00E97689"/>
    <w:rsid w:val="00E97DFF"/>
    <w:rsid w:val="00E97E1C"/>
    <w:rsid w:val="00E97EFB"/>
    <w:rsid w:val="00EA068A"/>
    <w:rsid w:val="00EA11F3"/>
    <w:rsid w:val="00EA1389"/>
    <w:rsid w:val="00EA26D7"/>
    <w:rsid w:val="00EA2BC5"/>
    <w:rsid w:val="00EA2C0E"/>
    <w:rsid w:val="00EA3634"/>
    <w:rsid w:val="00EA3C5D"/>
    <w:rsid w:val="00EA59A1"/>
    <w:rsid w:val="00EB01EE"/>
    <w:rsid w:val="00EB097E"/>
    <w:rsid w:val="00EB0D35"/>
    <w:rsid w:val="00EB20BB"/>
    <w:rsid w:val="00EB24B7"/>
    <w:rsid w:val="00EB389B"/>
    <w:rsid w:val="00EB51F0"/>
    <w:rsid w:val="00EB625D"/>
    <w:rsid w:val="00EB63B0"/>
    <w:rsid w:val="00EB663A"/>
    <w:rsid w:val="00EB6C1C"/>
    <w:rsid w:val="00EC08EE"/>
    <w:rsid w:val="00EC1147"/>
    <w:rsid w:val="00EC1637"/>
    <w:rsid w:val="00EC1AF0"/>
    <w:rsid w:val="00EC2033"/>
    <w:rsid w:val="00EC2CC1"/>
    <w:rsid w:val="00EC3094"/>
    <w:rsid w:val="00EC3443"/>
    <w:rsid w:val="00EC37EF"/>
    <w:rsid w:val="00EC4157"/>
    <w:rsid w:val="00EC4298"/>
    <w:rsid w:val="00EC4450"/>
    <w:rsid w:val="00EC56C0"/>
    <w:rsid w:val="00EC7931"/>
    <w:rsid w:val="00ED0470"/>
    <w:rsid w:val="00ED10AD"/>
    <w:rsid w:val="00ED17C1"/>
    <w:rsid w:val="00ED1D47"/>
    <w:rsid w:val="00ED1E45"/>
    <w:rsid w:val="00ED1E79"/>
    <w:rsid w:val="00ED2FC5"/>
    <w:rsid w:val="00ED3400"/>
    <w:rsid w:val="00ED3477"/>
    <w:rsid w:val="00ED3C43"/>
    <w:rsid w:val="00ED436E"/>
    <w:rsid w:val="00ED6081"/>
    <w:rsid w:val="00ED66D1"/>
    <w:rsid w:val="00EE1562"/>
    <w:rsid w:val="00EE2A12"/>
    <w:rsid w:val="00EE2B99"/>
    <w:rsid w:val="00EE4066"/>
    <w:rsid w:val="00EE4C12"/>
    <w:rsid w:val="00EE55D8"/>
    <w:rsid w:val="00EE6131"/>
    <w:rsid w:val="00EE777C"/>
    <w:rsid w:val="00EE7E98"/>
    <w:rsid w:val="00EF0535"/>
    <w:rsid w:val="00EF2E2B"/>
    <w:rsid w:val="00EF3B5D"/>
    <w:rsid w:val="00F022B6"/>
    <w:rsid w:val="00F05618"/>
    <w:rsid w:val="00F05AC7"/>
    <w:rsid w:val="00F06639"/>
    <w:rsid w:val="00F0780A"/>
    <w:rsid w:val="00F10C35"/>
    <w:rsid w:val="00F10EB0"/>
    <w:rsid w:val="00F138AC"/>
    <w:rsid w:val="00F14033"/>
    <w:rsid w:val="00F15FEE"/>
    <w:rsid w:val="00F1707A"/>
    <w:rsid w:val="00F173F0"/>
    <w:rsid w:val="00F20968"/>
    <w:rsid w:val="00F20F49"/>
    <w:rsid w:val="00F21165"/>
    <w:rsid w:val="00F2142D"/>
    <w:rsid w:val="00F24041"/>
    <w:rsid w:val="00F24711"/>
    <w:rsid w:val="00F25A7D"/>
    <w:rsid w:val="00F25C44"/>
    <w:rsid w:val="00F26C3D"/>
    <w:rsid w:val="00F270B4"/>
    <w:rsid w:val="00F275B2"/>
    <w:rsid w:val="00F27E6E"/>
    <w:rsid w:val="00F30037"/>
    <w:rsid w:val="00F30C66"/>
    <w:rsid w:val="00F30D33"/>
    <w:rsid w:val="00F3230C"/>
    <w:rsid w:val="00F32853"/>
    <w:rsid w:val="00F34172"/>
    <w:rsid w:val="00F3512C"/>
    <w:rsid w:val="00F35242"/>
    <w:rsid w:val="00F353E8"/>
    <w:rsid w:val="00F359CC"/>
    <w:rsid w:val="00F37CAE"/>
    <w:rsid w:val="00F40F2A"/>
    <w:rsid w:val="00F41AEF"/>
    <w:rsid w:val="00F4300D"/>
    <w:rsid w:val="00F441C9"/>
    <w:rsid w:val="00F4443C"/>
    <w:rsid w:val="00F44F86"/>
    <w:rsid w:val="00F45380"/>
    <w:rsid w:val="00F457D2"/>
    <w:rsid w:val="00F469F2"/>
    <w:rsid w:val="00F47306"/>
    <w:rsid w:val="00F500DF"/>
    <w:rsid w:val="00F50402"/>
    <w:rsid w:val="00F504F5"/>
    <w:rsid w:val="00F52942"/>
    <w:rsid w:val="00F56F46"/>
    <w:rsid w:val="00F57937"/>
    <w:rsid w:val="00F6034E"/>
    <w:rsid w:val="00F607C3"/>
    <w:rsid w:val="00F60E24"/>
    <w:rsid w:val="00F61533"/>
    <w:rsid w:val="00F62E6E"/>
    <w:rsid w:val="00F62FF2"/>
    <w:rsid w:val="00F635EC"/>
    <w:rsid w:val="00F65647"/>
    <w:rsid w:val="00F66546"/>
    <w:rsid w:val="00F71601"/>
    <w:rsid w:val="00F71B2F"/>
    <w:rsid w:val="00F71CB3"/>
    <w:rsid w:val="00F71F0C"/>
    <w:rsid w:val="00F75083"/>
    <w:rsid w:val="00F75D46"/>
    <w:rsid w:val="00F77F7A"/>
    <w:rsid w:val="00F82286"/>
    <w:rsid w:val="00F83027"/>
    <w:rsid w:val="00F83197"/>
    <w:rsid w:val="00F837CA"/>
    <w:rsid w:val="00F83A0E"/>
    <w:rsid w:val="00F84D43"/>
    <w:rsid w:val="00F850C3"/>
    <w:rsid w:val="00F85FB3"/>
    <w:rsid w:val="00F865E1"/>
    <w:rsid w:val="00F86AF0"/>
    <w:rsid w:val="00F90D69"/>
    <w:rsid w:val="00F927CA"/>
    <w:rsid w:val="00F944B8"/>
    <w:rsid w:val="00F96302"/>
    <w:rsid w:val="00F969B7"/>
    <w:rsid w:val="00F96E68"/>
    <w:rsid w:val="00F97A66"/>
    <w:rsid w:val="00FA0581"/>
    <w:rsid w:val="00FA0C70"/>
    <w:rsid w:val="00FA0F53"/>
    <w:rsid w:val="00FA0FFE"/>
    <w:rsid w:val="00FA1016"/>
    <w:rsid w:val="00FA184B"/>
    <w:rsid w:val="00FA18FD"/>
    <w:rsid w:val="00FA1F4F"/>
    <w:rsid w:val="00FA22A9"/>
    <w:rsid w:val="00FA2871"/>
    <w:rsid w:val="00FA2D7F"/>
    <w:rsid w:val="00FA52DE"/>
    <w:rsid w:val="00FA5CE3"/>
    <w:rsid w:val="00FA63C1"/>
    <w:rsid w:val="00FB1364"/>
    <w:rsid w:val="00FB2968"/>
    <w:rsid w:val="00FB4D6D"/>
    <w:rsid w:val="00FB51EA"/>
    <w:rsid w:val="00FB7604"/>
    <w:rsid w:val="00FC193B"/>
    <w:rsid w:val="00FC297E"/>
    <w:rsid w:val="00FC29D2"/>
    <w:rsid w:val="00FC37ED"/>
    <w:rsid w:val="00FC3E20"/>
    <w:rsid w:val="00FC5F06"/>
    <w:rsid w:val="00FC7D1E"/>
    <w:rsid w:val="00FD19A1"/>
    <w:rsid w:val="00FD2407"/>
    <w:rsid w:val="00FD285C"/>
    <w:rsid w:val="00FD28E0"/>
    <w:rsid w:val="00FD312E"/>
    <w:rsid w:val="00FD4735"/>
    <w:rsid w:val="00FD4FE3"/>
    <w:rsid w:val="00FD54C4"/>
    <w:rsid w:val="00FD550D"/>
    <w:rsid w:val="00FD6014"/>
    <w:rsid w:val="00FD7312"/>
    <w:rsid w:val="00FD7615"/>
    <w:rsid w:val="00FD7B54"/>
    <w:rsid w:val="00FD7D26"/>
    <w:rsid w:val="00FE03E8"/>
    <w:rsid w:val="00FE0DDC"/>
    <w:rsid w:val="00FE1591"/>
    <w:rsid w:val="00FE2C73"/>
    <w:rsid w:val="00FE3352"/>
    <w:rsid w:val="00FE34C4"/>
    <w:rsid w:val="00FE49DE"/>
    <w:rsid w:val="00FE5279"/>
    <w:rsid w:val="00FE6188"/>
    <w:rsid w:val="00FF01EA"/>
    <w:rsid w:val="00FF28B2"/>
    <w:rsid w:val="00FF2F61"/>
    <w:rsid w:val="00FF3250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4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40C5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4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40C5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4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40C5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4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40C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0778-F5EC-4578-BECD-E9118C1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545</TotalTime>
  <Pages>52</Pages>
  <Words>6782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ila</cp:lastModifiedBy>
  <cp:revision>1375</cp:revision>
  <cp:lastPrinted>2019-05-13T06:27:00Z</cp:lastPrinted>
  <dcterms:created xsi:type="dcterms:W3CDTF">2021-04-22T12:07:00Z</dcterms:created>
  <dcterms:modified xsi:type="dcterms:W3CDTF">2021-06-29T09:09:00Z</dcterms:modified>
</cp:coreProperties>
</file>